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49" w:rsidRPr="0014769A" w:rsidRDefault="0014769A" w:rsidP="00F55B07">
      <w:pPr>
        <w:spacing w:after="120"/>
        <w:rPr>
          <w:rFonts w:cs="Arial"/>
          <w:sz w:val="22"/>
          <w:szCs w:val="22"/>
        </w:rPr>
      </w:pPr>
      <w:r w:rsidRPr="008F70D7">
        <w:rPr>
          <w:rFonts w:cs="Arial"/>
          <w:sz w:val="22"/>
          <w:szCs w:val="22"/>
        </w:rPr>
        <w:t xml:space="preserve">Bitte </w:t>
      </w:r>
      <w:r w:rsidR="00A36C13">
        <w:rPr>
          <w:rFonts w:cs="Arial"/>
          <w:sz w:val="22"/>
          <w:szCs w:val="22"/>
        </w:rPr>
        <w:t xml:space="preserve">den </w:t>
      </w:r>
      <w:r w:rsidR="00872017">
        <w:rPr>
          <w:rFonts w:cs="Arial"/>
          <w:sz w:val="22"/>
          <w:szCs w:val="22"/>
        </w:rPr>
        <w:t>Arztbericht</w:t>
      </w:r>
      <w:r w:rsidRPr="008F70D7">
        <w:rPr>
          <w:rFonts w:cs="Arial"/>
          <w:sz w:val="22"/>
          <w:szCs w:val="22"/>
        </w:rPr>
        <w:t xml:space="preserve"> </w:t>
      </w:r>
      <w:r w:rsidR="00A879C5">
        <w:rPr>
          <w:rFonts w:cs="Arial"/>
          <w:sz w:val="22"/>
          <w:szCs w:val="22"/>
        </w:rPr>
        <w:t xml:space="preserve">(Wordformular) </w:t>
      </w:r>
      <w:r w:rsidRPr="008F70D7">
        <w:rPr>
          <w:rFonts w:cs="Arial"/>
          <w:sz w:val="22"/>
          <w:szCs w:val="22"/>
        </w:rPr>
        <w:t xml:space="preserve">elektronisch </w:t>
      </w:r>
      <w:r w:rsidR="00B00DE3">
        <w:rPr>
          <w:rFonts w:cs="Arial"/>
          <w:sz w:val="22"/>
          <w:szCs w:val="22"/>
        </w:rPr>
        <w:t xml:space="preserve">am Bildschirm </w:t>
      </w:r>
      <w:r w:rsidRPr="008F70D7">
        <w:rPr>
          <w:rFonts w:cs="Arial"/>
          <w:sz w:val="22"/>
          <w:szCs w:val="22"/>
        </w:rPr>
        <w:t>ausfüllen, ausdrucken und un</w:t>
      </w:r>
      <w:r w:rsidR="005D400B">
        <w:rPr>
          <w:rFonts w:cs="Arial"/>
          <w:sz w:val="22"/>
          <w:szCs w:val="22"/>
        </w:rPr>
        <w:softHyphen/>
      </w:r>
      <w:r w:rsidRPr="008F70D7">
        <w:rPr>
          <w:rFonts w:cs="Arial"/>
          <w:sz w:val="22"/>
          <w:szCs w:val="22"/>
        </w:rPr>
        <w:t>terschreiben.</w:t>
      </w:r>
      <w:r w:rsidR="005A14D2">
        <w:rPr>
          <w:rFonts w:cs="Arial"/>
          <w:sz w:val="22"/>
          <w:szCs w:val="22"/>
        </w:rPr>
        <w:t xml:space="preserve"> Sie können mit der Tabulatortaste von einem Feld zum nächsten navigieren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2128"/>
        <w:gridCol w:w="2128"/>
        <w:gridCol w:w="2128"/>
      </w:tblGrid>
      <w:tr w:rsidR="001E6C41" w:rsidRPr="00E3439B" w:rsidTr="006F1570">
        <w:trPr>
          <w:trHeight w:val="454"/>
        </w:trPr>
        <w:tc>
          <w:tcPr>
            <w:tcW w:w="2967" w:type="dxa"/>
            <w:vAlign w:val="center"/>
          </w:tcPr>
          <w:p w:rsidR="001E6C41" w:rsidRPr="00E3439B" w:rsidRDefault="001E6C41" w:rsidP="001E6C41">
            <w:pPr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Name</w:t>
            </w:r>
          </w:p>
        </w:tc>
        <w:sdt>
          <w:sdtPr>
            <w:rPr>
              <w:rFonts w:cs="Arial"/>
              <w:sz w:val="20"/>
            </w:rPr>
            <w:id w:val="-308871297"/>
            <w:lock w:val="sdtLocked"/>
            <w:placeholder>
              <w:docPart w:val="441A2A10B9124105BBB88F2971B17F86"/>
            </w:placeholder>
            <w:showingPlcHdr/>
            <w:text/>
          </w:sdtPr>
          <w:sdtEndPr/>
          <w:sdtContent>
            <w:tc>
              <w:tcPr>
                <w:tcW w:w="6384" w:type="dxa"/>
                <w:gridSpan w:val="3"/>
                <w:vAlign w:val="center"/>
              </w:tcPr>
              <w:p w:rsidR="001E6C41" w:rsidRPr="00E3439B" w:rsidRDefault="00E71056" w:rsidP="00BE3EC1">
                <w:pPr>
                  <w:tabs>
                    <w:tab w:val="right" w:pos="6028"/>
                  </w:tabs>
                  <w:rPr>
                    <w:rFonts w:cs="Arial"/>
                    <w:sz w:val="20"/>
                  </w:rPr>
                </w:pPr>
                <w:r w:rsidRPr="00E3439B">
                  <w:rPr>
                    <w:rStyle w:val="Platzhaltertext"/>
                    <w:sz w:val="20"/>
                  </w:rPr>
                  <w:t>Hier Text eingeben.</w:t>
                </w:r>
              </w:p>
            </w:tc>
          </w:sdtContent>
        </w:sdt>
      </w:tr>
      <w:tr w:rsidR="001E6C41" w:rsidRPr="00E3439B" w:rsidTr="006F1570">
        <w:trPr>
          <w:trHeight w:val="454"/>
        </w:trPr>
        <w:tc>
          <w:tcPr>
            <w:tcW w:w="2967" w:type="dxa"/>
            <w:vAlign w:val="center"/>
          </w:tcPr>
          <w:p w:rsidR="001E6C41" w:rsidRPr="00E3439B" w:rsidRDefault="001E6C41" w:rsidP="001E6C41">
            <w:pPr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Vorname</w:t>
            </w:r>
          </w:p>
        </w:tc>
        <w:sdt>
          <w:sdtPr>
            <w:rPr>
              <w:rFonts w:cs="Arial"/>
              <w:sz w:val="20"/>
            </w:rPr>
            <w:id w:val="-449013419"/>
            <w:lock w:val="sdtLocked"/>
            <w:placeholder>
              <w:docPart w:val="C03C9B0ECF9B46D498C7163FB5B65824"/>
            </w:placeholder>
            <w:showingPlcHdr/>
            <w:text/>
          </w:sdtPr>
          <w:sdtEndPr/>
          <w:sdtContent>
            <w:tc>
              <w:tcPr>
                <w:tcW w:w="6384" w:type="dxa"/>
                <w:gridSpan w:val="3"/>
                <w:vAlign w:val="center"/>
              </w:tcPr>
              <w:p w:rsidR="001E6C41" w:rsidRPr="00E3439B" w:rsidRDefault="00E71056" w:rsidP="001E6C41">
                <w:pPr>
                  <w:rPr>
                    <w:rFonts w:cs="Arial"/>
                    <w:sz w:val="20"/>
                  </w:rPr>
                </w:pPr>
                <w:r w:rsidRPr="00E3439B">
                  <w:rPr>
                    <w:rStyle w:val="Platzhaltertext"/>
                    <w:sz w:val="20"/>
                  </w:rPr>
                  <w:t>Hier Text eingeben.</w:t>
                </w:r>
              </w:p>
            </w:tc>
          </w:sdtContent>
        </w:sdt>
      </w:tr>
      <w:tr w:rsidR="001E6C41" w:rsidRPr="00E3439B" w:rsidTr="00DE0608">
        <w:trPr>
          <w:trHeight w:val="454"/>
        </w:trPr>
        <w:tc>
          <w:tcPr>
            <w:tcW w:w="2967" w:type="dxa"/>
            <w:vAlign w:val="center"/>
          </w:tcPr>
          <w:p w:rsidR="001E6C41" w:rsidRPr="00E3439B" w:rsidRDefault="001E6C41" w:rsidP="005851F4">
            <w:pPr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Geb</w:t>
            </w:r>
            <w:r w:rsidR="005851F4" w:rsidRPr="00E3439B">
              <w:rPr>
                <w:rFonts w:cs="Arial"/>
                <w:b/>
                <w:sz w:val="20"/>
              </w:rPr>
              <w:t>urtsd</w:t>
            </w:r>
            <w:r w:rsidRPr="00E3439B">
              <w:rPr>
                <w:rFonts w:cs="Arial"/>
                <w:b/>
                <w:sz w:val="20"/>
              </w:rPr>
              <w:t>atum</w:t>
            </w: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vAlign w:val="center"/>
          </w:tcPr>
          <w:p w:rsidR="001E6C41" w:rsidRPr="00E3439B" w:rsidRDefault="009D5C6E" w:rsidP="001E6C4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05708961"/>
                <w:lock w:val="sdtLocked"/>
                <w:placeholder>
                  <w:docPart w:val="BF070AFEFD3046E68847444EFE2A9778"/>
                </w:placeholder>
                <w:showingPlcHdr/>
                <w:text/>
              </w:sdtPr>
              <w:sdtEndPr/>
              <w:sdtContent>
                <w:r w:rsidR="00E71056" w:rsidRPr="00E3439B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</w:tr>
      <w:tr w:rsidR="006E6085" w:rsidRPr="00E3439B" w:rsidTr="00DE0608">
        <w:trPr>
          <w:trHeight w:val="454"/>
        </w:trPr>
        <w:tc>
          <w:tcPr>
            <w:tcW w:w="2967" w:type="dxa"/>
            <w:vMerge w:val="restart"/>
            <w:tcBorders>
              <w:right w:val="single" w:sz="4" w:space="0" w:color="auto"/>
            </w:tcBorders>
            <w:vAlign w:val="center"/>
          </w:tcPr>
          <w:p w:rsidR="006E6085" w:rsidRPr="00E3439B" w:rsidRDefault="006E6085" w:rsidP="006C0081">
            <w:pPr>
              <w:spacing w:before="120" w:after="12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Aktueller Aufenthaltsor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085" w:rsidRPr="00E3439B" w:rsidRDefault="009D5C6E" w:rsidP="006C0081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84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08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E6085" w:rsidRPr="00E3439B">
              <w:rPr>
                <w:rFonts w:cs="Arial"/>
                <w:sz w:val="20"/>
              </w:rPr>
              <w:t xml:space="preserve"> Klinik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085" w:rsidRPr="00E3439B" w:rsidRDefault="009D5C6E" w:rsidP="006C0081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072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08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E6085" w:rsidRPr="00E3439B">
              <w:rPr>
                <w:rFonts w:cs="Arial"/>
                <w:sz w:val="20"/>
              </w:rPr>
              <w:t xml:space="preserve"> Heim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085" w:rsidRPr="00E3439B" w:rsidRDefault="009D5C6E" w:rsidP="006C0081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186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08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E6085" w:rsidRPr="00E3439B">
              <w:rPr>
                <w:rFonts w:cs="Arial"/>
                <w:sz w:val="20"/>
              </w:rPr>
              <w:t xml:space="preserve"> Privatadresse</w:t>
            </w:r>
          </w:p>
        </w:tc>
      </w:tr>
      <w:tr w:rsidR="006E6085" w:rsidRPr="00E3439B" w:rsidTr="00DE0608">
        <w:trPr>
          <w:trHeight w:val="454"/>
        </w:trPr>
        <w:tc>
          <w:tcPr>
            <w:tcW w:w="2967" w:type="dxa"/>
            <w:vMerge/>
            <w:vAlign w:val="center"/>
          </w:tcPr>
          <w:p w:rsidR="006E6085" w:rsidRPr="00E3439B" w:rsidRDefault="006E6085" w:rsidP="006C0081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auto"/>
            </w:tcBorders>
          </w:tcPr>
          <w:p w:rsidR="006E6085" w:rsidRPr="00E3439B" w:rsidRDefault="006E6085" w:rsidP="0014769A">
            <w:pPr>
              <w:spacing w:before="120" w:after="12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Adresse: </w:t>
            </w:r>
            <w:sdt>
              <w:sdtPr>
                <w:rPr>
                  <w:rFonts w:cs="Arial"/>
                  <w:sz w:val="20"/>
                </w:rPr>
                <w:id w:val="-1359811774"/>
                <w:lock w:val="sdtLocked"/>
                <w:placeholder>
                  <w:docPart w:val="AE62BE52A1234605B39252B33264819E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Platzhaltertext"/>
                    <w:sz w:val="20"/>
                  </w:rPr>
                  <w:t>Hier Text eingeben.</w:t>
                </w:r>
              </w:sdtContent>
            </w:sdt>
          </w:p>
        </w:tc>
      </w:tr>
      <w:tr w:rsidR="005F20E5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E5" w:rsidRPr="00E3439B" w:rsidRDefault="005F20E5" w:rsidP="00924008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Einweisungsgründe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cs="Arial"/>
                <w:sz w:val="20"/>
              </w:rPr>
              <w:id w:val="913131753"/>
              <w:lock w:val="sdtLocked"/>
              <w:placeholder>
                <w:docPart w:val="52902CFADA514E748198F262D9EEC6EC"/>
              </w:placeholder>
              <w:showingPlcHdr/>
              <w:text/>
            </w:sdtPr>
            <w:sdtEndPr/>
            <w:sdtContent>
              <w:p w:rsidR="005F20E5" w:rsidRPr="00E3439B" w:rsidRDefault="005F20E5" w:rsidP="003F77C9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p>
            </w:sdtContent>
          </w:sdt>
          <w:p w:rsidR="005F20E5" w:rsidRPr="00E3439B" w:rsidRDefault="005F20E5" w:rsidP="003F77C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F20E5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E5" w:rsidRPr="00E3439B" w:rsidRDefault="005F20E5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Diagnose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cs="Arial"/>
                <w:sz w:val="20"/>
              </w:rPr>
              <w:id w:val="1995366733"/>
              <w:placeholder>
                <w:docPart w:val="FD7409757A0D47F9AE51FF116461F02C"/>
              </w:placeholder>
              <w:showingPlcHdr/>
              <w:text/>
            </w:sdtPr>
            <w:sdtEndPr/>
            <w:sdtContent>
              <w:p w:rsidR="005F20E5" w:rsidRPr="00E3439B" w:rsidRDefault="005F20E5" w:rsidP="00E13357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p>
            </w:sdtContent>
          </w:sdt>
          <w:p w:rsidR="005F20E5" w:rsidRPr="00E3439B" w:rsidRDefault="005F20E5" w:rsidP="00E1335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F20E5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E5" w:rsidRPr="00E3439B" w:rsidRDefault="005F20E5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Diabetes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E5" w:rsidRPr="00E3439B" w:rsidRDefault="009D5C6E" w:rsidP="00E13357">
            <w:pPr>
              <w:tabs>
                <w:tab w:val="left" w:pos="154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769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C4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J</w:t>
            </w:r>
            <w:r w:rsidR="005F20E5" w:rsidRPr="00E3439B">
              <w:rPr>
                <w:rFonts w:cs="Arial"/>
                <w:sz w:val="20"/>
              </w:rPr>
              <w:t>a</w:t>
            </w:r>
            <w:r w:rsidR="005F20E5" w:rsidRPr="00E3439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42702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E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N</w:t>
            </w:r>
            <w:r w:rsidR="005F20E5" w:rsidRPr="00E3439B">
              <w:rPr>
                <w:rFonts w:cs="Arial"/>
                <w:sz w:val="20"/>
              </w:rPr>
              <w:t>ein</w:t>
            </w:r>
          </w:p>
        </w:tc>
      </w:tr>
      <w:tr w:rsidR="005F20E5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E5" w:rsidRPr="00E3439B" w:rsidRDefault="005F20E5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Allergie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E5" w:rsidRPr="00E3439B" w:rsidRDefault="009D5C6E" w:rsidP="00E13357">
            <w:pPr>
              <w:tabs>
                <w:tab w:val="left" w:pos="154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039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C4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J</w:t>
            </w:r>
            <w:r w:rsidR="005F20E5" w:rsidRPr="00E3439B">
              <w:rPr>
                <w:rFonts w:cs="Arial"/>
                <w:sz w:val="20"/>
              </w:rPr>
              <w:t>a</w:t>
            </w:r>
            <w:r w:rsidR="005F20E5" w:rsidRPr="00E3439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4546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EC4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N</w:t>
            </w:r>
            <w:r w:rsidR="005F20E5" w:rsidRPr="00E3439B">
              <w:rPr>
                <w:rFonts w:cs="Arial"/>
                <w:sz w:val="20"/>
              </w:rPr>
              <w:t>ein</w:t>
            </w:r>
          </w:p>
          <w:p w:rsidR="005F20E5" w:rsidRPr="00E3439B" w:rsidRDefault="005F20E5" w:rsidP="00E13357">
            <w:pPr>
              <w:tabs>
                <w:tab w:val="left" w:pos="1546"/>
              </w:tabs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Wenn ja, welche: </w:t>
            </w:r>
            <w:sdt>
              <w:sdtPr>
                <w:rPr>
                  <w:rFonts w:cs="Arial"/>
                  <w:sz w:val="20"/>
                </w:rPr>
                <w:id w:val="1588263561"/>
                <w:placeholder>
                  <w:docPart w:val="9258B8E3B25249B2A94EF6E44EE34F8B"/>
                </w:placeholder>
                <w:showingPlcHdr/>
                <w:text/>
              </w:sdtPr>
              <w:sdtEndPr/>
              <w:sdtContent>
                <w:r w:rsidR="00B15CDC" w:rsidRPr="00E3439B">
                  <w:rPr>
                    <w:rFonts w:cs="Arial"/>
                    <w:sz w:val="20"/>
                  </w:rPr>
                  <w:t>Hier Text eingeben.</w:t>
                </w:r>
              </w:sdtContent>
            </w:sdt>
          </w:p>
        </w:tc>
      </w:tr>
      <w:tr w:rsidR="007C1655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655" w:rsidRPr="00E3439B" w:rsidRDefault="007C1655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Aktuelle Therapien (Psycho-, Physio-, etc.)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cs="Arial"/>
                <w:sz w:val="20"/>
              </w:rPr>
              <w:id w:val="-181046503"/>
              <w:placeholder>
                <w:docPart w:val="BFA1AF2CF04B49A482BD167E2C5A0928"/>
              </w:placeholder>
              <w:showingPlcHdr/>
              <w:text/>
            </w:sdtPr>
            <w:sdtEndPr/>
            <w:sdtContent>
              <w:p w:rsidR="007C1655" w:rsidRPr="00E3439B" w:rsidRDefault="007C1655" w:rsidP="00E13357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p>
            </w:sdtContent>
          </w:sdt>
          <w:p w:rsidR="007C1655" w:rsidRPr="00E3439B" w:rsidRDefault="007C1655" w:rsidP="00E13357">
            <w:pPr>
              <w:spacing w:before="60" w:after="60"/>
              <w:rPr>
                <w:rFonts w:cs="Arial"/>
                <w:sz w:val="20"/>
              </w:rPr>
            </w:pPr>
          </w:p>
          <w:p w:rsidR="007C1655" w:rsidRPr="00E3439B" w:rsidRDefault="007C1655" w:rsidP="00E1335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54F42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42" w:rsidRPr="00E3439B" w:rsidRDefault="00854F42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Medikamente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42" w:rsidRPr="00E3439B" w:rsidRDefault="00854F42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1. </w:t>
            </w:r>
            <w:sdt>
              <w:sdtPr>
                <w:rPr>
                  <w:rFonts w:cs="Arial"/>
                  <w:sz w:val="20"/>
                </w:rPr>
                <w:id w:val="-1048831977"/>
                <w:placeholder>
                  <w:docPart w:val="90F7FB656FAA415AAE3A07C83E05A913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854F42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2. </w:t>
            </w:r>
            <w:sdt>
              <w:sdtPr>
                <w:rPr>
                  <w:rFonts w:cs="Arial"/>
                  <w:sz w:val="20"/>
                </w:rPr>
                <w:id w:val="-1984694449"/>
                <w:placeholder>
                  <w:docPart w:val="C84899DCCA1B4F4C97F10ABF8604C0BA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854F42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3. </w:t>
            </w:r>
            <w:sdt>
              <w:sdtPr>
                <w:rPr>
                  <w:rFonts w:cs="Arial"/>
                  <w:sz w:val="20"/>
                </w:rPr>
                <w:id w:val="770977970"/>
                <w:placeholder>
                  <w:docPart w:val="1C6228394FCB4A13852665D83349B941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854F42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4. </w:t>
            </w:r>
            <w:sdt>
              <w:sdtPr>
                <w:rPr>
                  <w:rFonts w:cs="Arial"/>
                  <w:sz w:val="20"/>
                </w:rPr>
                <w:id w:val="952674445"/>
                <w:placeholder>
                  <w:docPart w:val="45B1EE19DAB5458E877FA46D29A1CC92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854F42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5. </w:t>
            </w:r>
            <w:sdt>
              <w:sdtPr>
                <w:rPr>
                  <w:rFonts w:cs="Arial"/>
                  <w:sz w:val="20"/>
                </w:rPr>
                <w:id w:val="1831253416"/>
                <w:placeholder>
                  <w:docPart w:val="0D37D8DC32A54A3E905C7700084D6792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854F42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6. </w:t>
            </w:r>
            <w:sdt>
              <w:sdtPr>
                <w:rPr>
                  <w:rFonts w:cs="Arial"/>
                  <w:sz w:val="20"/>
                </w:rPr>
                <w:id w:val="-1510368710"/>
                <w:placeholder>
                  <w:docPart w:val="98D71F5820F74EBE8C9F67B83B6844C2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854F42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7. </w:t>
            </w:r>
            <w:sdt>
              <w:sdtPr>
                <w:rPr>
                  <w:rFonts w:cs="Arial"/>
                  <w:sz w:val="20"/>
                </w:rPr>
                <w:id w:val="1357002254"/>
                <w:placeholder>
                  <w:docPart w:val="C6C1C687E5E04B23B393D8710796C937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854F42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8. </w:t>
            </w:r>
            <w:sdt>
              <w:sdtPr>
                <w:rPr>
                  <w:rFonts w:cs="Arial"/>
                  <w:sz w:val="20"/>
                </w:rPr>
                <w:id w:val="-1614969938"/>
                <w:placeholder>
                  <w:docPart w:val="E2F6C95C9D144C7B8B9C9BDC565AA4BE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854F42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9. </w:t>
            </w:r>
            <w:sdt>
              <w:sdtPr>
                <w:rPr>
                  <w:rFonts w:cs="Arial"/>
                  <w:sz w:val="20"/>
                </w:rPr>
                <w:id w:val="660970527"/>
                <w:placeholder>
                  <w:docPart w:val="6C5F52D42CBC48588D65D3EAB4E71188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854F42" w:rsidRPr="00E3439B" w:rsidRDefault="00854F42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10. </w:t>
            </w:r>
            <w:sdt>
              <w:sdtPr>
                <w:rPr>
                  <w:rFonts w:cs="Arial"/>
                  <w:sz w:val="20"/>
                </w:rPr>
                <w:id w:val="1720168607"/>
                <w:placeholder>
                  <w:docPart w:val="8AA908C47D1548A29119F94161A94497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</w:tc>
      </w:tr>
      <w:tr w:rsidR="009F7929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929" w:rsidRPr="00E3439B" w:rsidRDefault="009F7929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Reserve-Medikamente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1. </w:t>
            </w:r>
            <w:sdt>
              <w:sdtPr>
                <w:rPr>
                  <w:rFonts w:cs="Arial"/>
                  <w:sz w:val="20"/>
                </w:rPr>
                <w:id w:val="1884906612"/>
                <w:placeholder>
                  <w:docPart w:val="E60D8FCDBC42493A8C02428EF5276E50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2. </w:t>
            </w:r>
            <w:sdt>
              <w:sdtPr>
                <w:rPr>
                  <w:rFonts w:cs="Arial"/>
                  <w:sz w:val="20"/>
                </w:rPr>
                <w:id w:val="99624078"/>
                <w:placeholder>
                  <w:docPart w:val="C3F3D1B1CCA74EC48A75CF872F2815E0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3. </w:t>
            </w:r>
            <w:sdt>
              <w:sdtPr>
                <w:rPr>
                  <w:rFonts w:cs="Arial"/>
                  <w:sz w:val="20"/>
                </w:rPr>
                <w:id w:val="-1267080003"/>
                <w:placeholder>
                  <w:docPart w:val="9E0A6121DBCF40B2BEC1BE728A439AAE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4. </w:t>
            </w:r>
            <w:sdt>
              <w:sdtPr>
                <w:rPr>
                  <w:rFonts w:cs="Arial"/>
                  <w:sz w:val="20"/>
                </w:rPr>
                <w:id w:val="-2039191997"/>
                <w:placeholder>
                  <w:docPart w:val="0A8A6FA91F7C4A76A1D960F70B9E6269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5. </w:t>
            </w:r>
            <w:sdt>
              <w:sdtPr>
                <w:rPr>
                  <w:rFonts w:cs="Arial"/>
                  <w:sz w:val="20"/>
                </w:rPr>
                <w:id w:val="1630280296"/>
                <w:placeholder>
                  <w:docPart w:val="B6FFA4D229074A06B0A1C4CDCCAE8BD1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6. </w:t>
            </w:r>
            <w:sdt>
              <w:sdtPr>
                <w:rPr>
                  <w:rFonts w:cs="Arial"/>
                  <w:sz w:val="20"/>
                </w:rPr>
                <w:id w:val="1449360068"/>
                <w:placeholder>
                  <w:docPart w:val="BCA49ACEC4264EE58A9F6BEA35E7E4B3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7. </w:t>
            </w:r>
            <w:sdt>
              <w:sdtPr>
                <w:rPr>
                  <w:rFonts w:cs="Arial"/>
                  <w:sz w:val="20"/>
                </w:rPr>
                <w:id w:val="-17860058"/>
                <w:placeholder>
                  <w:docPart w:val="CB50D8CCF6234A67A633DE87C8EE94A3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8. </w:t>
            </w:r>
            <w:sdt>
              <w:sdtPr>
                <w:rPr>
                  <w:rFonts w:cs="Arial"/>
                  <w:sz w:val="20"/>
                </w:rPr>
                <w:id w:val="1547725951"/>
                <w:placeholder>
                  <w:docPart w:val="18AA8308D35F4B7BBCD34581688BF02F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9. </w:t>
            </w:r>
            <w:sdt>
              <w:sdtPr>
                <w:rPr>
                  <w:rFonts w:cs="Arial"/>
                  <w:sz w:val="20"/>
                </w:rPr>
                <w:id w:val="-1939206270"/>
                <w:placeholder>
                  <w:docPart w:val="2AA507170C9D42B2B67CBD21C901ABEA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  <w:p w:rsidR="009F7929" w:rsidRPr="00E3439B" w:rsidRDefault="009F7929" w:rsidP="00E13357">
            <w:pPr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10. </w:t>
            </w:r>
            <w:sdt>
              <w:sdtPr>
                <w:rPr>
                  <w:rFonts w:cs="Arial"/>
                  <w:sz w:val="20"/>
                </w:rPr>
                <w:id w:val="1226874463"/>
                <w:placeholder>
                  <w:docPart w:val="4BAE542299284619997297151F1962F8"/>
                </w:placeholder>
                <w:showingPlcHdr/>
                <w:text/>
              </w:sdtPr>
              <w:sdtEndPr/>
              <w:sdtContent>
                <w:r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</w:tc>
      </w:tr>
      <w:tr w:rsidR="00BB19B1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B1" w:rsidRPr="00E3439B" w:rsidRDefault="009D5C6E" w:rsidP="00E13357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Medikamentencompliance</w:t>
            </w:r>
            <w:bookmarkStart w:id="0" w:name="_GoBack"/>
            <w:bookmarkEnd w:id="0"/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9B1" w:rsidRDefault="009D5C6E" w:rsidP="00BB19B1">
            <w:pPr>
              <w:tabs>
                <w:tab w:val="left" w:pos="1315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886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9B1">
              <w:rPr>
                <w:rFonts w:cs="Arial"/>
                <w:sz w:val="20"/>
              </w:rPr>
              <w:t xml:space="preserve"> J</w:t>
            </w:r>
            <w:r w:rsidR="00BB19B1" w:rsidRPr="00E3439B">
              <w:rPr>
                <w:rFonts w:cs="Arial"/>
                <w:sz w:val="20"/>
              </w:rPr>
              <w:t>a</w:t>
            </w:r>
            <w:r w:rsidR="00BB19B1">
              <w:rPr>
                <w:rFonts w:cs="Arial"/>
                <w:sz w:val="20"/>
              </w:rPr>
              <w:t xml:space="preserve"> </w:t>
            </w:r>
            <w:r w:rsidR="00A203E9">
              <w:rPr>
                <w:rFonts w:cs="Arial"/>
                <w:sz w:val="20"/>
              </w:rPr>
              <w:t xml:space="preserve">  </w:t>
            </w:r>
            <w:r w:rsidR="00BB19B1">
              <w:rPr>
                <w:rFonts w:cs="Arial"/>
                <w:sz w:val="20"/>
              </w:rPr>
              <w:t xml:space="preserve">   </w:t>
            </w:r>
            <w:r w:rsidR="00CA2644">
              <w:rPr>
                <w:rFonts w:cs="Arial"/>
                <w:sz w:val="20"/>
              </w:rPr>
              <w:t xml:space="preserve">  </w:t>
            </w:r>
            <w:r w:rsidR="00BB19B1">
              <w:rPr>
                <w:rFonts w:cs="Arial"/>
                <w:sz w:val="20"/>
              </w:rPr>
              <w:t xml:space="preserve">             </w:t>
            </w:r>
            <w:sdt>
              <w:sdtPr>
                <w:rPr>
                  <w:rFonts w:cs="Arial"/>
                  <w:sz w:val="20"/>
                </w:rPr>
                <w:id w:val="2059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4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19B1">
              <w:rPr>
                <w:rFonts w:cs="Arial"/>
                <w:sz w:val="20"/>
              </w:rPr>
              <w:t xml:space="preserve"> N</w:t>
            </w:r>
            <w:r w:rsidR="00BB19B1" w:rsidRPr="00E3439B">
              <w:rPr>
                <w:rFonts w:cs="Arial"/>
                <w:sz w:val="20"/>
              </w:rPr>
              <w:t>ein</w:t>
            </w:r>
          </w:p>
        </w:tc>
      </w:tr>
      <w:tr w:rsidR="0040154E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4E" w:rsidRPr="00E3439B" w:rsidRDefault="0040154E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Fortbewegung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4E" w:rsidRPr="00E3439B" w:rsidRDefault="009D5C6E" w:rsidP="00ED1AAB">
            <w:pPr>
              <w:tabs>
                <w:tab w:val="left" w:pos="189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771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4E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S</w:t>
            </w:r>
            <w:r w:rsidR="0040154E" w:rsidRPr="00E3439B">
              <w:rPr>
                <w:rFonts w:cs="Arial"/>
                <w:sz w:val="20"/>
              </w:rPr>
              <w:t>elbständi</w:t>
            </w:r>
            <w:r w:rsidR="00A66C4D">
              <w:rPr>
                <w:rFonts w:cs="Arial"/>
                <w:sz w:val="20"/>
              </w:rPr>
              <w:t xml:space="preserve">g             </w:t>
            </w:r>
            <w:sdt>
              <w:sdtPr>
                <w:rPr>
                  <w:rFonts w:cs="Arial"/>
                  <w:sz w:val="20"/>
                </w:rPr>
                <w:id w:val="171330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C4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154E" w:rsidRPr="00E3439B">
              <w:rPr>
                <w:rFonts w:cs="Arial"/>
                <w:sz w:val="20"/>
              </w:rPr>
              <w:t xml:space="preserve"> </w:t>
            </w:r>
            <w:r w:rsidR="002D60DE">
              <w:rPr>
                <w:rFonts w:cs="Arial"/>
                <w:sz w:val="20"/>
              </w:rPr>
              <w:t>U</w:t>
            </w:r>
            <w:r w:rsidR="00756D79" w:rsidRPr="00834D14">
              <w:rPr>
                <w:rFonts w:cs="Arial"/>
                <w:sz w:val="20"/>
              </w:rPr>
              <w:t>nselbständig</w:t>
            </w:r>
            <w:r w:rsidR="00A66C4D" w:rsidRPr="00834D14">
              <w:rPr>
                <w:rFonts w:cs="Arial"/>
                <w:sz w:val="20"/>
              </w:rPr>
              <w:t xml:space="preserve">              </w:t>
            </w:r>
            <w:sdt>
              <w:sdtPr>
                <w:rPr>
                  <w:rFonts w:cs="Arial"/>
                  <w:sz w:val="20"/>
                </w:rPr>
                <w:id w:val="-12656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D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S</w:t>
            </w:r>
            <w:r w:rsidR="00A66C4D" w:rsidRPr="00834D14">
              <w:rPr>
                <w:rFonts w:cs="Arial"/>
                <w:sz w:val="20"/>
              </w:rPr>
              <w:t>turzgefährdet</w:t>
            </w:r>
          </w:p>
          <w:p w:rsidR="00756D79" w:rsidRPr="00E3439B" w:rsidRDefault="009D5C6E" w:rsidP="00A66C4D">
            <w:pPr>
              <w:tabs>
                <w:tab w:val="left" w:pos="189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104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79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M</w:t>
            </w:r>
            <w:r w:rsidR="00756D79" w:rsidRPr="00E3439B">
              <w:rPr>
                <w:rFonts w:cs="Arial"/>
                <w:sz w:val="20"/>
              </w:rPr>
              <w:t>it Gehhilfe (Rollstuhl, Rollator</w:t>
            </w:r>
            <w:r w:rsidR="007B3242" w:rsidRPr="00E3439B">
              <w:rPr>
                <w:rFonts w:cs="Arial"/>
                <w:sz w:val="20"/>
              </w:rPr>
              <w:t>, andere</w:t>
            </w:r>
            <w:r w:rsidR="00756D79" w:rsidRPr="00E3439B">
              <w:rPr>
                <w:rFonts w:cs="Arial"/>
                <w:sz w:val="20"/>
              </w:rPr>
              <w:t>)</w:t>
            </w:r>
            <w:r w:rsidR="00ED1AAB">
              <w:rPr>
                <w:rFonts w:cs="Arial"/>
                <w:sz w:val="20"/>
              </w:rPr>
              <w:t xml:space="preserve"> </w:t>
            </w:r>
          </w:p>
        </w:tc>
      </w:tr>
      <w:tr w:rsidR="0040154E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4E" w:rsidRPr="00E3439B" w:rsidRDefault="0040154E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Esse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4E" w:rsidRPr="00E3439B" w:rsidRDefault="009D5C6E" w:rsidP="005644DB">
            <w:pPr>
              <w:tabs>
                <w:tab w:val="left" w:pos="189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426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4E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S</w:t>
            </w:r>
            <w:r w:rsidR="0040154E" w:rsidRPr="00E3439B">
              <w:rPr>
                <w:rFonts w:cs="Arial"/>
                <w:sz w:val="20"/>
              </w:rPr>
              <w:t>elbständig</w:t>
            </w:r>
            <w:r w:rsidR="0040154E" w:rsidRPr="00E3439B">
              <w:rPr>
                <w:rFonts w:cs="Arial"/>
                <w:sz w:val="20"/>
              </w:rPr>
              <w:tab/>
            </w:r>
            <w:r w:rsidR="005644DB" w:rsidRPr="00E3439B">
              <w:rPr>
                <w:rFonts w:ascii="MS Gothic" w:eastAsia="MS Gothic" w:hAnsi="MS Gothic" w:cs="Arial" w:hint="eastAsia"/>
                <w:sz w:val="20"/>
              </w:rPr>
              <w:t xml:space="preserve">    </w:t>
            </w:r>
            <w:r w:rsidR="0040154E" w:rsidRPr="00E3439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7958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4E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U</w:t>
            </w:r>
            <w:r w:rsidR="0040154E" w:rsidRPr="00E3439B">
              <w:rPr>
                <w:rFonts w:cs="Arial"/>
                <w:sz w:val="20"/>
              </w:rPr>
              <w:t>nselbständig</w:t>
            </w:r>
          </w:p>
        </w:tc>
      </w:tr>
      <w:tr w:rsidR="008842CE" w:rsidRPr="00E3439B" w:rsidTr="00E13357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CE" w:rsidRPr="00E3439B" w:rsidRDefault="00756D79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 xml:space="preserve">Spezielle </w:t>
            </w:r>
            <w:r w:rsidR="00C60623" w:rsidRPr="00E3439B">
              <w:rPr>
                <w:rFonts w:cs="Arial"/>
                <w:b/>
                <w:sz w:val="20"/>
              </w:rPr>
              <w:t>K</w:t>
            </w:r>
            <w:r w:rsidR="008842CE" w:rsidRPr="00E3439B">
              <w:rPr>
                <w:rFonts w:cs="Arial"/>
                <w:b/>
                <w:sz w:val="20"/>
              </w:rPr>
              <w:t>ost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2CE" w:rsidRPr="00E3439B" w:rsidRDefault="009D5C6E" w:rsidP="00E13357">
            <w:pPr>
              <w:tabs>
                <w:tab w:val="left" w:pos="154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1436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2CE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J</w:t>
            </w:r>
            <w:r w:rsidR="008842CE" w:rsidRPr="00E3439B">
              <w:rPr>
                <w:rFonts w:cs="Arial"/>
                <w:sz w:val="20"/>
              </w:rPr>
              <w:t>a</w:t>
            </w:r>
            <w:r w:rsidR="00A203E9">
              <w:rPr>
                <w:rFonts w:cs="Arial"/>
                <w:sz w:val="20"/>
              </w:rPr>
              <w:t xml:space="preserve">                     </w:t>
            </w:r>
            <w:sdt>
              <w:sdtPr>
                <w:rPr>
                  <w:rFonts w:cs="Arial"/>
                  <w:sz w:val="20"/>
                </w:rPr>
                <w:id w:val="-14547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2CE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N</w:t>
            </w:r>
            <w:r w:rsidR="008842CE" w:rsidRPr="00E3439B">
              <w:rPr>
                <w:rFonts w:cs="Arial"/>
                <w:sz w:val="20"/>
              </w:rPr>
              <w:t>ein</w:t>
            </w:r>
          </w:p>
          <w:p w:rsidR="008842CE" w:rsidRPr="00E3439B" w:rsidRDefault="008842CE" w:rsidP="00E13357">
            <w:pPr>
              <w:tabs>
                <w:tab w:val="left" w:pos="1546"/>
              </w:tabs>
              <w:spacing w:before="60" w:after="60"/>
              <w:rPr>
                <w:rFonts w:cs="Arial"/>
                <w:sz w:val="20"/>
              </w:rPr>
            </w:pPr>
            <w:r w:rsidRPr="00E3439B">
              <w:rPr>
                <w:rFonts w:cs="Arial"/>
                <w:sz w:val="20"/>
              </w:rPr>
              <w:t xml:space="preserve">Wenn ja, welche: </w:t>
            </w:r>
            <w:sdt>
              <w:sdtPr>
                <w:rPr>
                  <w:rFonts w:cs="Arial"/>
                  <w:sz w:val="20"/>
                </w:rPr>
                <w:id w:val="-1151975320"/>
                <w:placeholder>
                  <w:docPart w:val="9867E9EEF82C4584A22A01B640015BA6"/>
                </w:placeholder>
                <w:showingPlcHdr/>
                <w:text/>
              </w:sdtPr>
              <w:sdtEndPr/>
              <w:sdtContent>
                <w:r w:rsidRPr="00E3439B">
                  <w:rPr>
                    <w:rFonts w:cs="Arial"/>
                    <w:sz w:val="20"/>
                  </w:rPr>
                  <w:t>Hier Text eingeben.</w:t>
                </w:r>
              </w:sdtContent>
            </w:sdt>
          </w:p>
        </w:tc>
      </w:tr>
      <w:tr w:rsidR="00835225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25" w:rsidRPr="00E3439B" w:rsidRDefault="00835225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An- und Ausziehe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25" w:rsidRPr="00E3439B" w:rsidRDefault="009D5C6E" w:rsidP="005644DB">
            <w:pPr>
              <w:tabs>
                <w:tab w:val="left" w:pos="189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779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S</w:t>
            </w:r>
            <w:r w:rsidR="00835225" w:rsidRPr="00E3439B">
              <w:rPr>
                <w:rFonts w:cs="Arial"/>
                <w:sz w:val="20"/>
              </w:rPr>
              <w:t>elbständig</w:t>
            </w:r>
            <w:r w:rsidR="00835225" w:rsidRPr="00E3439B">
              <w:rPr>
                <w:rFonts w:cs="Arial"/>
                <w:sz w:val="20"/>
              </w:rPr>
              <w:tab/>
            </w:r>
            <w:r w:rsidR="005644DB" w:rsidRPr="00E3439B">
              <w:rPr>
                <w:rFonts w:ascii="MS Gothic" w:eastAsia="MS Gothic" w:hAnsi="MS Gothic" w:cs="Arial" w:hint="eastAsia"/>
                <w:sz w:val="20"/>
              </w:rPr>
              <w:t xml:space="preserve">   </w:t>
            </w:r>
            <w:r w:rsidR="00835225" w:rsidRPr="00E3439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267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2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U</w:t>
            </w:r>
            <w:r w:rsidR="00835225" w:rsidRPr="00E3439B">
              <w:rPr>
                <w:rFonts w:cs="Arial"/>
                <w:sz w:val="20"/>
              </w:rPr>
              <w:t>nselbständig</w:t>
            </w:r>
          </w:p>
        </w:tc>
      </w:tr>
      <w:tr w:rsidR="00835225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25" w:rsidRPr="00E3439B" w:rsidRDefault="00835225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Körperpflege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25" w:rsidRPr="00E3439B" w:rsidRDefault="009D5C6E" w:rsidP="005644DB">
            <w:pPr>
              <w:tabs>
                <w:tab w:val="left" w:pos="189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495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2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S</w:t>
            </w:r>
            <w:r w:rsidR="00835225" w:rsidRPr="00E3439B">
              <w:rPr>
                <w:rFonts w:cs="Arial"/>
                <w:sz w:val="20"/>
              </w:rPr>
              <w:t>elbständig</w:t>
            </w:r>
            <w:r w:rsidR="00835225" w:rsidRPr="00E3439B">
              <w:rPr>
                <w:rFonts w:cs="Arial"/>
                <w:sz w:val="20"/>
              </w:rPr>
              <w:tab/>
            </w:r>
            <w:r w:rsidR="005644DB" w:rsidRPr="00E3439B">
              <w:rPr>
                <w:rFonts w:ascii="MS Gothic" w:eastAsia="MS Gothic" w:hAnsi="MS Gothic" w:cs="Arial" w:hint="eastAsia"/>
                <w:sz w:val="20"/>
              </w:rPr>
              <w:t xml:space="preserve">   </w:t>
            </w:r>
            <w:r w:rsidR="00835225" w:rsidRPr="00E3439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6258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2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U</w:t>
            </w:r>
            <w:r w:rsidR="00835225" w:rsidRPr="00E3439B">
              <w:rPr>
                <w:rFonts w:cs="Arial"/>
                <w:sz w:val="20"/>
              </w:rPr>
              <w:t>nselbständig</w:t>
            </w:r>
          </w:p>
        </w:tc>
      </w:tr>
      <w:tr w:rsidR="00835225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25" w:rsidRPr="00E3439B" w:rsidRDefault="00835225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WC-Benutzung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25" w:rsidRPr="00E3439B" w:rsidRDefault="009D5C6E" w:rsidP="005644DB">
            <w:pPr>
              <w:tabs>
                <w:tab w:val="left" w:pos="189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046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2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S</w:t>
            </w:r>
            <w:r w:rsidR="00835225" w:rsidRPr="00E3439B">
              <w:rPr>
                <w:rFonts w:cs="Arial"/>
                <w:sz w:val="20"/>
              </w:rPr>
              <w:t>elbständig</w:t>
            </w:r>
            <w:r w:rsidR="00835225" w:rsidRPr="00E3439B">
              <w:rPr>
                <w:rFonts w:cs="Arial"/>
                <w:sz w:val="20"/>
              </w:rPr>
              <w:tab/>
            </w:r>
            <w:r w:rsidR="005644DB" w:rsidRPr="00E3439B">
              <w:rPr>
                <w:rFonts w:ascii="MS Gothic" w:eastAsia="MS Gothic" w:hAnsi="MS Gothic" w:cs="Arial" w:hint="eastAsia"/>
                <w:sz w:val="20"/>
              </w:rPr>
              <w:t xml:space="preserve">   </w:t>
            </w:r>
            <w:r w:rsidR="00835225" w:rsidRPr="00E3439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3329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25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U</w:t>
            </w:r>
            <w:r w:rsidR="00835225" w:rsidRPr="00E3439B">
              <w:rPr>
                <w:rFonts w:cs="Arial"/>
                <w:sz w:val="20"/>
              </w:rPr>
              <w:t>nselbständig</w:t>
            </w:r>
          </w:p>
        </w:tc>
      </w:tr>
      <w:tr w:rsidR="00CF6497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97" w:rsidRPr="00E3439B" w:rsidRDefault="00CF6497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Urininkontinenz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97" w:rsidRPr="00E3439B" w:rsidRDefault="009D5C6E" w:rsidP="00CA2644">
            <w:pPr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68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J</w:t>
            </w:r>
            <w:r w:rsidR="00CF6497" w:rsidRPr="00E3439B">
              <w:rPr>
                <w:rFonts w:cs="Arial"/>
                <w:sz w:val="20"/>
              </w:rPr>
              <w:t>a</w:t>
            </w:r>
            <w:r w:rsidR="00CA2644">
              <w:rPr>
                <w:rFonts w:cs="Arial"/>
                <w:sz w:val="20"/>
              </w:rPr>
              <w:t xml:space="preserve">              </w:t>
            </w:r>
            <w:r w:rsidR="00A203E9">
              <w:rPr>
                <w:rFonts w:cs="Arial"/>
                <w:sz w:val="20"/>
              </w:rPr>
              <w:t xml:space="preserve"> </w:t>
            </w:r>
            <w:r w:rsidR="00CA2644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4170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497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N</w:t>
            </w:r>
            <w:r w:rsidR="00CF6497" w:rsidRPr="00E3439B">
              <w:rPr>
                <w:rFonts w:cs="Arial"/>
                <w:sz w:val="20"/>
              </w:rPr>
              <w:t>ein</w:t>
            </w:r>
          </w:p>
        </w:tc>
      </w:tr>
      <w:tr w:rsidR="00CF6497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97" w:rsidRPr="00E3439B" w:rsidRDefault="00CF6497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Orientierung</w:t>
            </w:r>
            <w:r w:rsidR="00756D79" w:rsidRPr="00E3439B">
              <w:rPr>
                <w:rFonts w:cs="Arial"/>
                <w:b/>
                <w:sz w:val="20"/>
              </w:rPr>
              <w:t xml:space="preserve"> fehlend in: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497" w:rsidRPr="00E3439B" w:rsidRDefault="009D5C6E" w:rsidP="00E13357">
            <w:pPr>
              <w:tabs>
                <w:tab w:val="left" w:pos="189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143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497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6497" w:rsidRPr="00E3439B">
              <w:rPr>
                <w:rFonts w:cs="Arial"/>
                <w:sz w:val="20"/>
              </w:rPr>
              <w:t xml:space="preserve"> Zeit</w:t>
            </w:r>
            <w:r w:rsidR="00851328" w:rsidRPr="00E3439B">
              <w:rPr>
                <w:rFonts w:cs="Arial"/>
                <w:sz w:val="20"/>
              </w:rPr>
              <w:t xml:space="preserve">          </w:t>
            </w:r>
            <w:sdt>
              <w:sdtPr>
                <w:rPr>
                  <w:rFonts w:cs="Arial"/>
                  <w:sz w:val="20"/>
                </w:rPr>
                <w:id w:val="-595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28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6497" w:rsidRPr="00E3439B">
              <w:rPr>
                <w:rFonts w:cs="Arial"/>
                <w:sz w:val="20"/>
              </w:rPr>
              <w:t xml:space="preserve"> Ort</w:t>
            </w:r>
            <w:r w:rsidR="004E66F1" w:rsidRPr="00E3439B">
              <w:rPr>
                <w:rFonts w:cs="Arial"/>
                <w:sz w:val="20"/>
              </w:rPr>
              <w:tab/>
            </w:r>
            <w:r w:rsidR="00851328" w:rsidRPr="00E3439B">
              <w:rPr>
                <w:rFonts w:cs="Arial"/>
                <w:sz w:val="20"/>
              </w:rPr>
              <w:t xml:space="preserve">         </w:t>
            </w:r>
            <w:sdt>
              <w:sdtPr>
                <w:rPr>
                  <w:rFonts w:cs="Arial"/>
                  <w:sz w:val="20"/>
                </w:rPr>
                <w:id w:val="-17462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28" w:rsidRPr="00E343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51328" w:rsidRPr="00E3439B">
              <w:rPr>
                <w:rFonts w:cs="Arial"/>
                <w:sz w:val="20"/>
              </w:rPr>
              <w:t xml:space="preserve"> Situation</w:t>
            </w:r>
            <w:r w:rsidR="009279BB">
              <w:rPr>
                <w:rFonts w:cs="Arial"/>
                <w:sz w:val="20"/>
              </w:rPr>
              <w:tab/>
            </w:r>
            <w:r w:rsidR="004E66F1" w:rsidRPr="00E3439B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0887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6497" w:rsidRPr="00E3439B">
              <w:rPr>
                <w:rFonts w:cs="Arial"/>
                <w:sz w:val="20"/>
              </w:rPr>
              <w:t xml:space="preserve"> </w:t>
            </w:r>
            <w:r w:rsidR="00851328" w:rsidRPr="00E3439B">
              <w:rPr>
                <w:rFonts w:cs="Arial"/>
                <w:sz w:val="20"/>
              </w:rPr>
              <w:t>Person</w:t>
            </w:r>
          </w:p>
        </w:tc>
      </w:tr>
      <w:tr w:rsidR="00001519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19" w:rsidRPr="00834D14" w:rsidRDefault="00001519" w:rsidP="00E13357">
            <w:pPr>
              <w:spacing w:before="60" w:after="60"/>
              <w:rPr>
                <w:rFonts w:cs="Arial"/>
                <w:b/>
                <w:sz w:val="20"/>
              </w:rPr>
            </w:pPr>
            <w:r w:rsidRPr="00834D14">
              <w:rPr>
                <w:rFonts w:cs="Arial"/>
                <w:b/>
                <w:sz w:val="20"/>
              </w:rPr>
              <w:t>Weitere wichtige Informa</w:t>
            </w:r>
            <w:r w:rsidR="005D400B" w:rsidRPr="00834D14">
              <w:rPr>
                <w:rFonts w:cs="Arial"/>
                <w:b/>
                <w:sz w:val="20"/>
              </w:rPr>
              <w:softHyphen/>
            </w:r>
            <w:r w:rsidRPr="00834D14">
              <w:rPr>
                <w:rFonts w:cs="Arial"/>
                <w:b/>
                <w:sz w:val="20"/>
              </w:rPr>
              <w:t>tione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E73" w:rsidRPr="00834D14" w:rsidRDefault="009D5C6E" w:rsidP="00503BAE">
            <w:pPr>
              <w:tabs>
                <w:tab w:val="left" w:pos="3112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143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2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1519" w:rsidRPr="00834D14">
              <w:rPr>
                <w:rFonts w:cs="Arial"/>
                <w:sz w:val="20"/>
              </w:rPr>
              <w:t xml:space="preserve"> </w:t>
            </w:r>
            <w:r w:rsidR="002D60DE">
              <w:rPr>
                <w:rFonts w:cs="Arial"/>
                <w:sz w:val="20"/>
              </w:rPr>
              <w:t>K</w:t>
            </w:r>
            <w:r w:rsidR="000E6C76" w:rsidRPr="00834D14">
              <w:rPr>
                <w:rFonts w:cs="Arial"/>
                <w:sz w:val="20"/>
              </w:rPr>
              <w:t>örperliche</w:t>
            </w:r>
            <w:r w:rsidR="00677E73" w:rsidRPr="00834D14">
              <w:rPr>
                <w:rFonts w:cs="Arial"/>
                <w:sz w:val="20"/>
              </w:rPr>
              <w:t xml:space="preserve"> Aggression</w:t>
            </w:r>
            <w:r w:rsidR="00677E73" w:rsidRPr="00834D14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7632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A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03BAE" w:rsidRPr="00834D14">
              <w:rPr>
                <w:rFonts w:cs="Arial"/>
                <w:sz w:val="20"/>
              </w:rPr>
              <w:t xml:space="preserve"> Suizidversuch(e)</w:t>
            </w:r>
          </w:p>
          <w:p w:rsidR="00001519" w:rsidRPr="00834D14" w:rsidRDefault="009D5C6E" w:rsidP="00503BAE">
            <w:pPr>
              <w:tabs>
                <w:tab w:val="left" w:pos="3124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0261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73" w:rsidRPr="00834D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V</w:t>
            </w:r>
            <w:r w:rsidR="00677E73" w:rsidRPr="00834D14">
              <w:rPr>
                <w:rFonts w:cs="Arial"/>
                <w:sz w:val="20"/>
              </w:rPr>
              <w:t>erbale Aggression</w:t>
            </w:r>
            <w:r w:rsidR="00001519" w:rsidRPr="00834D14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5812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AE" w:rsidRPr="00834D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03BAE" w:rsidRPr="00834D14">
              <w:rPr>
                <w:rFonts w:cs="Arial"/>
                <w:sz w:val="20"/>
              </w:rPr>
              <w:t xml:space="preserve"> Entweichungen</w:t>
            </w:r>
          </w:p>
          <w:p w:rsidR="00001519" w:rsidRPr="00834D14" w:rsidRDefault="009D5C6E" w:rsidP="00E13357">
            <w:pPr>
              <w:tabs>
                <w:tab w:val="left" w:pos="312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778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S</w:t>
            </w:r>
            <w:r w:rsidR="006F1570" w:rsidRPr="00834D14">
              <w:rPr>
                <w:rFonts w:cs="Arial"/>
                <w:sz w:val="20"/>
              </w:rPr>
              <w:t xml:space="preserve">exuelle Übergriffe </w:t>
            </w:r>
            <w:r w:rsidR="006F1570" w:rsidRPr="00834D14">
              <w:rPr>
                <w:rFonts w:cs="Arial"/>
                <w:sz w:val="20"/>
              </w:rPr>
              <w:tab/>
            </w:r>
          </w:p>
          <w:p w:rsidR="006F1570" w:rsidRPr="00834D14" w:rsidRDefault="009D5C6E" w:rsidP="00E13357">
            <w:pPr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311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70" w:rsidRPr="00834D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D60DE">
              <w:rPr>
                <w:rFonts w:cs="Arial"/>
                <w:sz w:val="20"/>
              </w:rPr>
              <w:t xml:space="preserve"> A</w:t>
            </w:r>
            <w:r w:rsidR="006F1570" w:rsidRPr="00834D14">
              <w:rPr>
                <w:rFonts w:cs="Arial"/>
                <w:sz w:val="20"/>
              </w:rPr>
              <w:t>nderes selbstgefährdendes Verhalten</w:t>
            </w:r>
          </w:p>
          <w:p w:rsidR="00001519" w:rsidRPr="00834D14" w:rsidRDefault="009D5C6E" w:rsidP="00E13357">
            <w:pPr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111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70" w:rsidRPr="00834D1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F1570" w:rsidRPr="00834D14">
              <w:rPr>
                <w:rFonts w:cs="Arial"/>
                <w:sz w:val="20"/>
              </w:rPr>
              <w:t xml:space="preserve"> </w:t>
            </w:r>
            <w:r w:rsidR="002D60DE">
              <w:rPr>
                <w:sz w:val="20"/>
              </w:rPr>
              <w:t>A</w:t>
            </w:r>
            <w:r w:rsidR="006F1570" w:rsidRPr="00834D14">
              <w:rPr>
                <w:sz w:val="20"/>
              </w:rPr>
              <w:t xml:space="preserve">ndere Problemkreise, welche </w:t>
            </w:r>
            <w:r w:rsidR="00001519" w:rsidRPr="00834D14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863666350"/>
                <w:placeholder>
                  <w:docPart w:val="8BC590C757A3470D8487AAF34FC913D7"/>
                </w:placeholder>
                <w:showingPlcHdr/>
                <w:text/>
              </w:sdtPr>
              <w:sdtEndPr/>
              <w:sdtContent>
                <w:r w:rsidR="00001519" w:rsidRPr="00834D14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</w:tc>
      </w:tr>
      <w:tr w:rsidR="0008784B" w:rsidRPr="00E3439B" w:rsidTr="006F1570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84B" w:rsidRPr="00E3439B" w:rsidRDefault="00FD4712" w:rsidP="003F77C9">
            <w:pPr>
              <w:spacing w:before="60" w:after="6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Bemerkungen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A" w:rsidRPr="00E3439B" w:rsidRDefault="009D5C6E" w:rsidP="003F77C9">
            <w:pPr>
              <w:tabs>
                <w:tab w:val="left" w:pos="2970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84795184"/>
                <w:placeholder>
                  <w:docPart w:val="D2919F8628D24C708D9DEAC465063171"/>
                </w:placeholder>
                <w:showingPlcHdr/>
                <w:text/>
              </w:sdtPr>
              <w:sdtEndPr/>
              <w:sdtContent>
                <w:r w:rsidR="00E2180A"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</w:tc>
      </w:tr>
      <w:tr w:rsidR="00247AA2" w:rsidRPr="00E3439B" w:rsidTr="00CA29C9">
        <w:trPr>
          <w:trHeight w:val="4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AA2" w:rsidRPr="00E3439B" w:rsidRDefault="00247AA2" w:rsidP="00247AA2">
            <w:pPr>
              <w:spacing w:before="120" w:after="12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 xml:space="preserve">Ort </w:t>
            </w:r>
            <w:sdt>
              <w:sdtPr>
                <w:rPr>
                  <w:rFonts w:cs="Arial"/>
                  <w:sz w:val="20"/>
                </w:rPr>
                <w:id w:val="862166775"/>
                <w:placeholder>
                  <w:docPart w:val="F6F21D579B5843EC81B6FE3F43563F1A"/>
                </w:placeholder>
                <w:showingPlcHdr/>
                <w:text/>
              </w:sdtPr>
              <w:sdtEndPr/>
              <w:sdtContent>
                <w:r w:rsidR="00065A60" w:rsidRPr="00E3439B">
                  <w:rPr>
                    <w:rStyle w:val="berschrift1Zchn"/>
                    <w:b w:val="0"/>
                    <w:color w:val="808080"/>
                    <w:sz w:val="20"/>
                    <w:szCs w:val="20"/>
                  </w:rPr>
                  <w:t>Hier Text eingeben.</w:t>
                </w:r>
              </w:sdtContent>
            </w:sdt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AA2" w:rsidRPr="00E3439B" w:rsidRDefault="00247AA2" w:rsidP="00247AA2">
            <w:pPr>
              <w:spacing w:before="120" w:after="120"/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 xml:space="preserve">Datum </w:t>
            </w:r>
            <w:sdt>
              <w:sdtPr>
                <w:rPr>
                  <w:rFonts w:cs="Arial"/>
                  <w:b/>
                  <w:sz w:val="20"/>
                </w:rPr>
                <w:id w:val="1397560165"/>
                <w:lock w:val="sdtLocked"/>
                <w:placeholder>
                  <w:docPart w:val="E533E4216E0C49F1BB6883BC31D958A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3439B">
                  <w:rPr>
                    <w:rStyle w:val="Platzhaltertext"/>
                    <w:sz w:val="20"/>
                  </w:rPr>
                  <w:t>Klicken Sie, um ein Datum einzugeben.</w:t>
                </w:r>
              </w:sdtContent>
            </w:sdt>
          </w:p>
        </w:tc>
      </w:tr>
      <w:tr w:rsidR="00247AA2" w:rsidRPr="00E3439B" w:rsidTr="00756D79">
        <w:trPr>
          <w:trHeight w:val="12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AA2" w:rsidRPr="00E3439B" w:rsidRDefault="00247AA2" w:rsidP="00756D79">
            <w:pPr>
              <w:rPr>
                <w:rFonts w:cs="Arial"/>
                <w:b/>
                <w:sz w:val="20"/>
              </w:rPr>
            </w:pPr>
            <w:r w:rsidRPr="00E3439B">
              <w:rPr>
                <w:rFonts w:cs="Arial"/>
                <w:b/>
                <w:sz w:val="20"/>
              </w:rPr>
              <w:t>Stempel, Telefonnummer und Unterschrift</w:t>
            </w:r>
            <w:r w:rsidR="00756D79" w:rsidRPr="00E3439B">
              <w:rPr>
                <w:rFonts w:cs="Arial"/>
                <w:b/>
                <w:sz w:val="20"/>
              </w:rPr>
              <w:t xml:space="preserve"> des un</w:t>
            </w:r>
            <w:r w:rsidR="005D400B" w:rsidRPr="00E3439B">
              <w:rPr>
                <w:rFonts w:cs="Arial"/>
                <w:b/>
                <w:sz w:val="20"/>
              </w:rPr>
              <w:softHyphen/>
            </w:r>
            <w:r w:rsidR="00756D79" w:rsidRPr="00E3439B">
              <w:rPr>
                <w:rFonts w:cs="Arial"/>
                <w:b/>
                <w:sz w:val="20"/>
              </w:rPr>
              <w:t>tersuchenden Arztes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A2" w:rsidRPr="00E3439B" w:rsidRDefault="00247AA2" w:rsidP="00247AA2">
            <w:pPr>
              <w:tabs>
                <w:tab w:val="left" w:pos="2970"/>
              </w:tabs>
              <w:spacing w:before="120" w:after="120"/>
              <w:rPr>
                <w:rFonts w:cs="Arial"/>
                <w:b/>
                <w:sz w:val="20"/>
              </w:rPr>
            </w:pPr>
          </w:p>
          <w:p w:rsidR="00247AA2" w:rsidRDefault="00247AA2" w:rsidP="00247AA2">
            <w:pPr>
              <w:tabs>
                <w:tab w:val="left" w:pos="2970"/>
              </w:tabs>
              <w:spacing w:before="120" w:after="120"/>
              <w:rPr>
                <w:rFonts w:cs="Arial"/>
                <w:b/>
                <w:sz w:val="20"/>
              </w:rPr>
            </w:pPr>
          </w:p>
          <w:p w:rsidR="00074A44" w:rsidRPr="00E3439B" w:rsidRDefault="00074A44" w:rsidP="00247AA2">
            <w:pPr>
              <w:tabs>
                <w:tab w:val="left" w:pos="2970"/>
              </w:tabs>
              <w:spacing w:before="120" w:after="120"/>
              <w:rPr>
                <w:rFonts w:cs="Arial"/>
                <w:b/>
                <w:sz w:val="20"/>
              </w:rPr>
            </w:pPr>
          </w:p>
          <w:p w:rsidR="00247AA2" w:rsidRPr="00E3439B" w:rsidRDefault="00247AA2" w:rsidP="00247AA2">
            <w:pPr>
              <w:tabs>
                <w:tab w:val="left" w:pos="2970"/>
              </w:tabs>
              <w:spacing w:before="120" w:after="120"/>
              <w:rPr>
                <w:rFonts w:cs="Arial"/>
                <w:b/>
                <w:sz w:val="20"/>
              </w:rPr>
            </w:pPr>
          </w:p>
          <w:p w:rsidR="00247AA2" w:rsidRPr="00E3439B" w:rsidRDefault="00247AA2" w:rsidP="00247AA2">
            <w:pPr>
              <w:tabs>
                <w:tab w:val="left" w:pos="2970"/>
              </w:tabs>
              <w:spacing w:before="120" w:after="120"/>
              <w:rPr>
                <w:rFonts w:cs="Arial"/>
                <w:b/>
                <w:sz w:val="20"/>
              </w:rPr>
            </w:pPr>
          </w:p>
        </w:tc>
      </w:tr>
    </w:tbl>
    <w:p w:rsidR="00AB6624" w:rsidRDefault="00AB6624" w:rsidP="001E6C41">
      <w:pPr>
        <w:rPr>
          <w:rFonts w:cs="Arial"/>
        </w:rPr>
      </w:pPr>
    </w:p>
    <w:p w:rsidR="006F1570" w:rsidRDefault="006F1570" w:rsidP="006C651D">
      <w:pPr>
        <w:jc w:val="both"/>
        <w:rPr>
          <w:rFonts w:cs="Arial"/>
          <w:sz w:val="22"/>
          <w:szCs w:val="22"/>
        </w:rPr>
      </w:pPr>
    </w:p>
    <w:p w:rsidR="00074A44" w:rsidRDefault="00074A44" w:rsidP="006C651D">
      <w:pPr>
        <w:jc w:val="both"/>
        <w:rPr>
          <w:rFonts w:cs="Arial"/>
          <w:sz w:val="22"/>
          <w:szCs w:val="22"/>
        </w:rPr>
      </w:pPr>
    </w:p>
    <w:p w:rsidR="00010BC0" w:rsidRPr="00F55B07" w:rsidRDefault="006C651D" w:rsidP="006C651D">
      <w:pPr>
        <w:jc w:val="both"/>
        <w:rPr>
          <w:rFonts w:cs="Arial"/>
          <w:sz w:val="20"/>
        </w:rPr>
      </w:pPr>
      <w:r w:rsidRPr="00F55B07">
        <w:rPr>
          <w:rFonts w:cs="Arial"/>
          <w:sz w:val="20"/>
        </w:rPr>
        <w:t xml:space="preserve">Bitte senden Sie </w:t>
      </w:r>
      <w:r w:rsidR="006F1570" w:rsidRPr="00F55B07">
        <w:rPr>
          <w:rFonts w:cs="Arial"/>
          <w:sz w:val="20"/>
        </w:rPr>
        <w:t xml:space="preserve">den </w:t>
      </w:r>
      <w:r w:rsidRPr="00F55B07">
        <w:rPr>
          <w:rFonts w:cs="Arial"/>
          <w:sz w:val="20"/>
        </w:rPr>
        <w:t>vollständig ausgefüllte</w:t>
      </w:r>
      <w:r w:rsidR="006F1570" w:rsidRPr="00F55B07">
        <w:rPr>
          <w:rFonts w:cs="Arial"/>
          <w:sz w:val="20"/>
        </w:rPr>
        <w:t>n</w:t>
      </w:r>
      <w:r w:rsidRPr="00F55B07">
        <w:rPr>
          <w:rFonts w:cs="Arial"/>
          <w:sz w:val="20"/>
        </w:rPr>
        <w:t xml:space="preserve"> und unterzeichnete</w:t>
      </w:r>
      <w:r w:rsidR="006F1570" w:rsidRPr="00F55B07">
        <w:rPr>
          <w:rFonts w:cs="Arial"/>
          <w:sz w:val="20"/>
        </w:rPr>
        <w:t>n</w:t>
      </w:r>
      <w:r w:rsidRPr="00F55B07">
        <w:rPr>
          <w:rFonts w:cs="Arial"/>
          <w:sz w:val="20"/>
        </w:rPr>
        <w:t xml:space="preserve"> </w:t>
      </w:r>
      <w:r w:rsidR="006F1570" w:rsidRPr="00F55B07">
        <w:rPr>
          <w:rFonts w:cs="Arial"/>
          <w:sz w:val="20"/>
        </w:rPr>
        <w:t>Arztbericht</w:t>
      </w:r>
      <w:r w:rsidRPr="00F55B07">
        <w:rPr>
          <w:rFonts w:cs="Arial"/>
          <w:sz w:val="20"/>
        </w:rPr>
        <w:t xml:space="preserve"> an:</w:t>
      </w:r>
    </w:p>
    <w:p w:rsidR="00074A44" w:rsidRPr="00F55B07" w:rsidRDefault="00074A44" w:rsidP="006C651D">
      <w:pPr>
        <w:jc w:val="both"/>
        <w:rPr>
          <w:rFonts w:cs="Arial"/>
          <w:sz w:val="20"/>
        </w:rPr>
      </w:pPr>
    </w:p>
    <w:p w:rsidR="00924008" w:rsidRPr="0048324E" w:rsidRDefault="006C651D" w:rsidP="00DC2135">
      <w:pPr>
        <w:rPr>
          <w:rFonts w:cs="Arial"/>
          <w:sz w:val="20"/>
          <w:lang w:val="fr-CH"/>
        </w:rPr>
      </w:pPr>
      <w:r w:rsidRPr="0048324E">
        <w:rPr>
          <w:rFonts w:cs="Arial"/>
          <w:sz w:val="20"/>
          <w:lang w:val="fr-CH"/>
        </w:rPr>
        <w:t>Hospice Le Pré-aux-Boeufs, 2615 Sonvilier.</w:t>
      </w:r>
      <w:r w:rsidR="00B53692" w:rsidRPr="0048324E">
        <w:rPr>
          <w:rFonts w:cs="Arial"/>
          <w:sz w:val="20"/>
          <w:lang w:val="fr-CH"/>
        </w:rPr>
        <w:t xml:space="preserve"> </w:t>
      </w:r>
      <w:proofErr w:type="spellStart"/>
      <w:r w:rsidR="00B53692" w:rsidRPr="0048324E">
        <w:rPr>
          <w:rFonts w:cs="Arial"/>
          <w:sz w:val="20"/>
          <w:lang w:val="fr-CH"/>
        </w:rPr>
        <w:t>Danke</w:t>
      </w:r>
      <w:proofErr w:type="spellEnd"/>
      <w:r w:rsidR="00B53692" w:rsidRPr="0048324E">
        <w:rPr>
          <w:rFonts w:cs="Arial"/>
          <w:sz w:val="20"/>
          <w:lang w:val="fr-CH"/>
        </w:rPr>
        <w:t>.</w:t>
      </w:r>
    </w:p>
    <w:sectPr w:rsidR="00924008" w:rsidRPr="0048324E" w:rsidSect="00E42D17">
      <w:headerReference w:type="default" r:id="rId7"/>
      <w:footerReference w:type="default" r:id="rId8"/>
      <w:pgSz w:w="11906" w:h="16838" w:code="9"/>
      <w:pgMar w:top="1135" w:right="1304" w:bottom="1134" w:left="1304" w:header="1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F5" w:rsidRDefault="001A0EF5" w:rsidP="00F52B49">
      <w:r>
        <w:separator/>
      </w:r>
    </w:p>
  </w:endnote>
  <w:endnote w:type="continuationSeparator" w:id="0">
    <w:p w:rsidR="001A0EF5" w:rsidRDefault="001A0EF5" w:rsidP="00F5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49" w:rsidRPr="00BE7F28" w:rsidRDefault="00BE7F28" w:rsidP="00BE7F28">
    <w:pPr>
      <w:pStyle w:val="Fuzeile"/>
      <w:rPr>
        <w:lang w:val="de-CH"/>
      </w:rPr>
    </w:pPr>
    <w:r>
      <w:rPr>
        <w:rFonts w:cs="Arial"/>
        <w:sz w:val="18"/>
        <w:szCs w:val="18"/>
      </w:rPr>
      <w:t xml:space="preserve">Hospice Le Pré-aux-Boeufs, 2615 Sonvilier </w:t>
    </w:r>
    <w:r w:rsidRPr="000430D4">
      <w:rPr>
        <w:rFonts w:cs="Arial"/>
        <w:color w:val="92D050"/>
      </w:rPr>
      <w:sym w:font="Wingdings 2" w:char="F096"/>
    </w:r>
    <w:r>
      <w:rPr>
        <w:rFonts w:cs="Arial"/>
        <w:sz w:val="18"/>
        <w:szCs w:val="18"/>
      </w:rPr>
      <w:t xml:space="preserve"> Ein Unternehmen der Seelandheim AG, 3252 Worben</w:t>
    </w:r>
    <w:r w:rsidRPr="00BE7F28">
      <w:rPr>
        <w:rFonts w:cs="Arial"/>
        <w:sz w:val="18"/>
        <w:szCs w:val="18"/>
        <w:lang w:val="de-CH"/>
      </w:rPr>
      <w:tab/>
    </w:r>
    <w:sdt>
      <w:sdtPr>
        <w:id w:val="-8938873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BE7F28">
          <w:rPr>
            <w:lang w:val="de-CH"/>
          </w:rPr>
          <w:instrText>PAGE   \* MERGEFORMAT</w:instrText>
        </w:r>
        <w:r>
          <w:fldChar w:fldCharType="separate"/>
        </w:r>
        <w:r w:rsidR="009D5C6E">
          <w:rPr>
            <w:noProof/>
            <w:lang w:val="de-CH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F5" w:rsidRDefault="001A0EF5" w:rsidP="00F52B49">
      <w:r>
        <w:separator/>
      </w:r>
    </w:p>
  </w:footnote>
  <w:footnote w:type="continuationSeparator" w:id="0">
    <w:p w:rsidR="001A0EF5" w:rsidRDefault="001A0EF5" w:rsidP="00F5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1802"/>
      <w:gridCol w:w="1701"/>
      <w:gridCol w:w="1701"/>
      <w:gridCol w:w="2268"/>
      <w:gridCol w:w="7"/>
    </w:tblGrid>
    <w:tr w:rsidR="00B86046" w:rsidRPr="00A3726C" w:rsidTr="00E42D17">
      <w:trPr>
        <w:trHeight w:val="992"/>
      </w:trPr>
      <w:tc>
        <w:tcPr>
          <w:tcW w:w="1560" w:type="dxa"/>
        </w:tcPr>
        <w:p w:rsidR="00B86046" w:rsidRDefault="00A3726C" w:rsidP="00B86046">
          <w:pPr>
            <w:pStyle w:val="Kopfzeile"/>
          </w:pPr>
          <w:r w:rsidRPr="00A3726C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60655</wp:posOffset>
                </wp:positionV>
                <wp:extent cx="2628000" cy="526353"/>
                <wp:effectExtent l="0" t="0" r="1270" b="7620"/>
                <wp:wrapNone/>
                <wp:docPr id="17" name="Grafik 17" descr="C:\Users\segli\Desktop\hpab_rgb_15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li\Desktop\hpab_rgb_15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000" cy="526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79" w:type="dxa"/>
          <w:gridSpan w:val="5"/>
          <w:vAlign w:val="center"/>
        </w:tcPr>
        <w:p w:rsidR="00A3726C" w:rsidRDefault="00A3726C" w:rsidP="00DC3D65">
          <w:pPr>
            <w:spacing w:after="120"/>
            <w:jc w:val="center"/>
            <w:rPr>
              <w:b/>
              <w:sz w:val="32"/>
              <w:szCs w:val="32"/>
              <w:lang w:val="fr-CH"/>
            </w:rPr>
          </w:pPr>
        </w:p>
        <w:p w:rsidR="00B86046" w:rsidRPr="00DC2135" w:rsidRDefault="00B86046" w:rsidP="00DC3D65">
          <w:pPr>
            <w:spacing w:after="240"/>
            <w:ind w:left="2039"/>
            <w:rPr>
              <w:b/>
              <w:sz w:val="32"/>
              <w:szCs w:val="32"/>
              <w:lang w:val="fr-CH"/>
            </w:rPr>
          </w:pPr>
          <w:proofErr w:type="spellStart"/>
          <w:r w:rsidRPr="00DC2135">
            <w:rPr>
              <w:b/>
              <w:sz w:val="32"/>
              <w:szCs w:val="32"/>
              <w:lang w:val="fr-CH"/>
            </w:rPr>
            <w:t>Arztbericht</w:t>
          </w:r>
          <w:proofErr w:type="spellEnd"/>
        </w:p>
      </w:tc>
    </w:tr>
    <w:tr w:rsidR="00B86046" w:rsidRPr="009A3AB1" w:rsidTr="00E42D17">
      <w:trPr>
        <w:gridAfter w:val="1"/>
        <w:wAfter w:w="7" w:type="dxa"/>
      </w:trPr>
      <w:tc>
        <w:tcPr>
          <w:tcW w:w="1560" w:type="dxa"/>
          <w:tcBorders>
            <w:top w:val="single" w:sz="4" w:space="0" w:color="auto"/>
          </w:tcBorders>
          <w:vAlign w:val="center"/>
        </w:tcPr>
        <w:p w:rsidR="00B86046" w:rsidRPr="009A3AB1" w:rsidRDefault="00B86046" w:rsidP="00B86046">
          <w:pPr>
            <w:pStyle w:val="Kopfzeile"/>
            <w:rPr>
              <w:sz w:val="14"/>
              <w:szCs w:val="14"/>
              <w:lang w:val="fr-CH"/>
            </w:rPr>
          </w:pPr>
          <w:r>
            <w:rPr>
              <w:sz w:val="14"/>
              <w:szCs w:val="14"/>
            </w:rPr>
            <w:t xml:space="preserve">Version </w:t>
          </w:r>
          <w:proofErr w:type="spellStart"/>
          <w:r>
            <w:rPr>
              <w:sz w:val="14"/>
              <w:szCs w:val="14"/>
            </w:rPr>
            <w:t>vom</w:t>
          </w:r>
          <w:proofErr w:type="spellEnd"/>
          <w:r w:rsidRPr="009A3AB1">
            <w:rPr>
              <w:sz w:val="14"/>
              <w:szCs w:val="14"/>
            </w:rPr>
            <w:t>:</w:t>
          </w:r>
        </w:p>
      </w:tc>
      <w:tc>
        <w:tcPr>
          <w:tcW w:w="1802" w:type="dxa"/>
          <w:tcBorders>
            <w:top w:val="single" w:sz="4" w:space="0" w:color="auto"/>
          </w:tcBorders>
          <w:vAlign w:val="center"/>
        </w:tcPr>
        <w:p w:rsidR="00B86046" w:rsidRPr="009A3AB1" w:rsidRDefault="00B86046" w:rsidP="00B86046">
          <w:pPr>
            <w:pStyle w:val="Kopfzeile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Ersetzt</w:t>
          </w:r>
          <w:proofErr w:type="spellEnd"/>
          <w:r>
            <w:rPr>
              <w:sz w:val="14"/>
              <w:szCs w:val="14"/>
            </w:rPr>
            <w:t xml:space="preserve"> Version </w:t>
          </w:r>
          <w:proofErr w:type="spellStart"/>
          <w:r>
            <w:rPr>
              <w:sz w:val="14"/>
              <w:szCs w:val="14"/>
            </w:rPr>
            <w:t>vom</w:t>
          </w:r>
          <w:proofErr w:type="spellEnd"/>
          <w:r w:rsidRPr="009A3AB1">
            <w:rPr>
              <w:sz w:val="14"/>
              <w:szCs w:val="14"/>
            </w:rPr>
            <w:t>: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86046" w:rsidRPr="009A3AB1" w:rsidRDefault="00DC3D65" w:rsidP="00B86046">
          <w:pPr>
            <w:pStyle w:val="Kopfzeile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Erstellt</w:t>
          </w:r>
          <w:proofErr w:type="spellEnd"/>
          <w:r>
            <w:rPr>
              <w:sz w:val="14"/>
              <w:szCs w:val="14"/>
            </w:rPr>
            <w:t xml:space="preserve"> von: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86046" w:rsidRPr="009A3AB1" w:rsidRDefault="00B86046" w:rsidP="00B86046">
          <w:pPr>
            <w:pStyle w:val="Kopfzeile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Genehmigt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durch</w:t>
          </w:r>
          <w:proofErr w:type="spellEnd"/>
          <w:r w:rsidRPr="009A3AB1">
            <w:rPr>
              <w:sz w:val="14"/>
              <w:szCs w:val="14"/>
            </w:rPr>
            <w:t>:</w:t>
          </w: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B86046" w:rsidRPr="009A3AB1" w:rsidRDefault="00B86046" w:rsidP="00B86046">
          <w:pPr>
            <w:pStyle w:val="Kopfzeile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  <w:lang w:val="fr-CH"/>
            </w:rPr>
            <w:t>Dokumentart</w:t>
          </w:r>
          <w:proofErr w:type="spellEnd"/>
          <w:r w:rsidRPr="009A3AB1">
            <w:rPr>
              <w:rFonts w:cs="Arial"/>
              <w:sz w:val="14"/>
              <w:szCs w:val="14"/>
              <w:lang w:val="fr-CH"/>
            </w:rPr>
            <w:t> :</w:t>
          </w:r>
        </w:p>
      </w:tc>
    </w:tr>
    <w:tr w:rsidR="00B86046" w:rsidRPr="009A3AB1" w:rsidTr="00E42D17">
      <w:trPr>
        <w:gridAfter w:val="1"/>
        <w:wAfter w:w="7" w:type="dxa"/>
      </w:trPr>
      <w:tc>
        <w:tcPr>
          <w:tcW w:w="1560" w:type="dxa"/>
          <w:vAlign w:val="center"/>
        </w:tcPr>
        <w:p w:rsidR="00110B5C" w:rsidRPr="009A3AB1" w:rsidRDefault="00110B5C" w:rsidP="00B86046">
          <w:pPr>
            <w:pStyle w:val="Kopfzeile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16.11.2023</w:t>
          </w:r>
        </w:p>
      </w:tc>
      <w:tc>
        <w:tcPr>
          <w:tcW w:w="1802" w:type="dxa"/>
          <w:vAlign w:val="center"/>
        </w:tcPr>
        <w:p w:rsidR="00B86046" w:rsidRPr="009A3AB1" w:rsidRDefault="00110B5C" w:rsidP="00B86046">
          <w:pPr>
            <w:pStyle w:val="Kopfzeile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15.11.2021</w:t>
          </w:r>
        </w:p>
      </w:tc>
      <w:tc>
        <w:tcPr>
          <w:tcW w:w="1701" w:type="dxa"/>
          <w:vAlign w:val="center"/>
        </w:tcPr>
        <w:p w:rsidR="00B86046" w:rsidRPr="009A3AB1" w:rsidRDefault="00B86046" w:rsidP="00B86046">
          <w:pPr>
            <w:rPr>
              <w:b/>
              <w:sz w:val="14"/>
              <w:szCs w:val="14"/>
              <w:lang w:val="fr-CH"/>
            </w:rPr>
          </w:pPr>
          <w:r>
            <w:rPr>
              <w:noProof/>
              <w:sz w:val="14"/>
              <w:szCs w:val="14"/>
            </w:rPr>
            <w:t>MDS</w:t>
          </w:r>
        </w:p>
      </w:tc>
      <w:tc>
        <w:tcPr>
          <w:tcW w:w="1701" w:type="dxa"/>
          <w:vAlign w:val="center"/>
        </w:tcPr>
        <w:p w:rsidR="00B86046" w:rsidRPr="009A3AB1" w:rsidRDefault="00B86046" w:rsidP="00B86046">
          <w:pPr>
            <w:pStyle w:val="Kopfzeile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ir</w:t>
          </w:r>
          <w:proofErr w:type="spellEnd"/>
          <w:r>
            <w:rPr>
              <w:sz w:val="14"/>
              <w:szCs w:val="14"/>
            </w:rPr>
            <w:t>/BL</w:t>
          </w:r>
        </w:p>
      </w:tc>
      <w:tc>
        <w:tcPr>
          <w:tcW w:w="2268" w:type="dxa"/>
          <w:vAlign w:val="center"/>
        </w:tcPr>
        <w:p w:rsidR="00B86046" w:rsidRPr="009A3AB1" w:rsidRDefault="00B86046" w:rsidP="00B86046">
          <w:pPr>
            <w:pStyle w:val="Kopfzeile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Formular</w:t>
          </w:r>
          <w:proofErr w:type="spellEnd"/>
        </w:p>
      </w:tc>
    </w:tr>
  </w:tbl>
  <w:p w:rsidR="00872017" w:rsidRPr="00872017" w:rsidRDefault="00872017" w:rsidP="00A81378">
    <w:pPr>
      <w:pStyle w:val="Kopfzeile"/>
      <w:spacing w:before="240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73"/>
    <w:rsid w:val="00001519"/>
    <w:rsid w:val="00003E7A"/>
    <w:rsid w:val="00010BC0"/>
    <w:rsid w:val="0001204E"/>
    <w:rsid w:val="00015469"/>
    <w:rsid w:val="0001757D"/>
    <w:rsid w:val="00052579"/>
    <w:rsid w:val="000537C2"/>
    <w:rsid w:val="00065A60"/>
    <w:rsid w:val="00067E77"/>
    <w:rsid w:val="00074A44"/>
    <w:rsid w:val="000872D7"/>
    <w:rsid w:val="0008784B"/>
    <w:rsid w:val="00090246"/>
    <w:rsid w:val="000A5DE4"/>
    <w:rsid w:val="000A74E2"/>
    <w:rsid w:val="000C3710"/>
    <w:rsid w:val="000D6ADD"/>
    <w:rsid w:val="000D6DAD"/>
    <w:rsid w:val="000E60B4"/>
    <w:rsid w:val="000E6C76"/>
    <w:rsid w:val="000E70D6"/>
    <w:rsid w:val="0010485D"/>
    <w:rsid w:val="00110B5C"/>
    <w:rsid w:val="001257C8"/>
    <w:rsid w:val="00127478"/>
    <w:rsid w:val="001416F1"/>
    <w:rsid w:val="0014769A"/>
    <w:rsid w:val="0016673D"/>
    <w:rsid w:val="001673FC"/>
    <w:rsid w:val="00175CA4"/>
    <w:rsid w:val="00197687"/>
    <w:rsid w:val="001A0EF5"/>
    <w:rsid w:val="001D5893"/>
    <w:rsid w:val="001E6C41"/>
    <w:rsid w:val="001F5845"/>
    <w:rsid w:val="0020012A"/>
    <w:rsid w:val="00201F43"/>
    <w:rsid w:val="00202399"/>
    <w:rsid w:val="002070CC"/>
    <w:rsid w:val="00221FD9"/>
    <w:rsid w:val="002270B2"/>
    <w:rsid w:val="00235903"/>
    <w:rsid w:val="00245651"/>
    <w:rsid w:val="00247AA2"/>
    <w:rsid w:val="00255266"/>
    <w:rsid w:val="002A5FE4"/>
    <w:rsid w:val="002B0331"/>
    <w:rsid w:val="002B264C"/>
    <w:rsid w:val="002D60DE"/>
    <w:rsid w:val="0032278F"/>
    <w:rsid w:val="00326E2F"/>
    <w:rsid w:val="0032711A"/>
    <w:rsid w:val="0034235E"/>
    <w:rsid w:val="0034370F"/>
    <w:rsid w:val="00346256"/>
    <w:rsid w:val="003502CD"/>
    <w:rsid w:val="00357146"/>
    <w:rsid w:val="00360E87"/>
    <w:rsid w:val="0036122E"/>
    <w:rsid w:val="00367ECF"/>
    <w:rsid w:val="00367EDE"/>
    <w:rsid w:val="00371EA1"/>
    <w:rsid w:val="00376767"/>
    <w:rsid w:val="00383E4C"/>
    <w:rsid w:val="003F77C9"/>
    <w:rsid w:val="0040154E"/>
    <w:rsid w:val="00407D23"/>
    <w:rsid w:val="00410AAD"/>
    <w:rsid w:val="00415073"/>
    <w:rsid w:val="004307DE"/>
    <w:rsid w:val="004830CB"/>
    <w:rsid w:val="0048324E"/>
    <w:rsid w:val="004845D9"/>
    <w:rsid w:val="004A7FA9"/>
    <w:rsid w:val="004B4EDE"/>
    <w:rsid w:val="004C29AE"/>
    <w:rsid w:val="004E015F"/>
    <w:rsid w:val="004E163D"/>
    <w:rsid w:val="004E66F1"/>
    <w:rsid w:val="004F29EB"/>
    <w:rsid w:val="00500152"/>
    <w:rsid w:val="00503BAE"/>
    <w:rsid w:val="00527AD8"/>
    <w:rsid w:val="00531BA8"/>
    <w:rsid w:val="00552DDB"/>
    <w:rsid w:val="00554A6F"/>
    <w:rsid w:val="005644DB"/>
    <w:rsid w:val="005851F4"/>
    <w:rsid w:val="005A14D2"/>
    <w:rsid w:val="005A4FF1"/>
    <w:rsid w:val="005D400B"/>
    <w:rsid w:val="005E2A03"/>
    <w:rsid w:val="005F20E5"/>
    <w:rsid w:val="005F6CA4"/>
    <w:rsid w:val="00622278"/>
    <w:rsid w:val="006516CD"/>
    <w:rsid w:val="00677E73"/>
    <w:rsid w:val="0069618D"/>
    <w:rsid w:val="00697610"/>
    <w:rsid w:val="006A43D4"/>
    <w:rsid w:val="006B77BB"/>
    <w:rsid w:val="006C0081"/>
    <w:rsid w:val="006C651D"/>
    <w:rsid w:val="006E6085"/>
    <w:rsid w:val="006F00EF"/>
    <w:rsid w:val="006F1570"/>
    <w:rsid w:val="00701CA5"/>
    <w:rsid w:val="00743436"/>
    <w:rsid w:val="00756D79"/>
    <w:rsid w:val="00762E2B"/>
    <w:rsid w:val="00774687"/>
    <w:rsid w:val="007867EA"/>
    <w:rsid w:val="007A53AE"/>
    <w:rsid w:val="007B3242"/>
    <w:rsid w:val="007C1655"/>
    <w:rsid w:val="007C28DE"/>
    <w:rsid w:val="007E7F4F"/>
    <w:rsid w:val="00801E72"/>
    <w:rsid w:val="00824735"/>
    <w:rsid w:val="00834595"/>
    <w:rsid w:val="00834D14"/>
    <w:rsid w:val="00835225"/>
    <w:rsid w:val="008509AD"/>
    <w:rsid w:val="00851328"/>
    <w:rsid w:val="00851F52"/>
    <w:rsid w:val="00854F42"/>
    <w:rsid w:val="0086620A"/>
    <w:rsid w:val="00872017"/>
    <w:rsid w:val="008842CE"/>
    <w:rsid w:val="008C150C"/>
    <w:rsid w:val="008F70D7"/>
    <w:rsid w:val="00914D68"/>
    <w:rsid w:val="00924008"/>
    <w:rsid w:val="009279BB"/>
    <w:rsid w:val="00947B6E"/>
    <w:rsid w:val="00964F1C"/>
    <w:rsid w:val="009656A7"/>
    <w:rsid w:val="0097630F"/>
    <w:rsid w:val="00994368"/>
    <w:rsid w:val="009C3AB7"/>
    <w:rsid w:val="009C5DE7"/>
    <w:rsid w:val="009D5C6E"/>
    <w:rsid w:val="009D739D"/>
    <w:rsid w:val="009F7929"/>
    <w:rsid w:val="00A203E9"/>
    <w:rsid w:val="00A36C13"/>
    <w:rsid w:val="00A3726C"/>
    <w:rsid w:val="00A55178"/>
    <w:rsid w:val="00A64E32"/>
    <w:rsid w:val="00A66C4D"/>
    <w:rsid w:val="00A8103C"/>
    <w:rsid w:val="00A81378"/>
    <w:rsid w:val="00A84683"/>
    <w:rsid w:val="00A879C5"/>
    <w:rsid w:val="00A90D25"/>
    <w:rsid w:val="00A96700"/>
    <w:rsid w:val="00A97A42"/>
    <w:rsid w:val="00AA4A53"/>
    <w:rsid w:val="00AB6624"/>
    <w:rsid w:val="00AC3374"/>
    <w:rsid w:val="00AC7965"/>
    <w:rsid w:val="00AF4513"/>
    <w:rsid w:val="00B00DE3"/>
    <w:rsid w:val="00B15CDC"/>
    <w:rsid w:val="00B53692"/>
    <w:rsid w:val="00B54257"/>
    <w:rsid w:val="00B67C0E"/>
    <w:rsid w:val="00B763B6"/>
    <w:rsid w:val="00B8154F"/>
    <w:rsid w:val="00B83CAF"/>
    <w:rsid w:val="00B86046"/>
    <w:rsid w:val="00BB19B1"/>
    <w:rsid w:val="00BE3EC1"/>
    <w:rsid w:val="00BE7F28"/>
    <w:rsid w:val="00C24E36"/>
    <w:rsid w:val="00C3251A"/>
    <w:rsid w:val="00C403B2"/>
    <w:rsid w:val="00C45B89"/>
    <w:rsid w:val="00C46ADA"/>
    <w:rsid w:val="00C5114B"/>
    <w:rsid w:val="00C531D0"/>
    <w:rsid w:val="00C60623"/>
    <w:rsid w:val="00C614C3"/>
    <w:rsid w:val="00C61DFE"/>
    <w:rsid w:val="00C816A6"/>
    <w:rsid w:val="00C8481F"/>
    <w:rsid w:val="00C9044A"/>
    <w:rsid w:val="00CA2644"/>
    <w:rsid w:val="00CA3A08"/>
    <w:rsid w:val="00CB3004"/>
    <w:rsid w:val="00CC77FF"/>
    <w:rsid w:val="00CD4FC3"/>
    <w:rsid w:val="00CD69E7"/>
    <w:rsid w:val="00CF1B7B"/>
    <w:rsid w:val="00CF6497"/>
    <w:rsid w:val="00D11DE5"/>
    <w:rsid w:val="00D21D3B"/>
    <w:rsid w:val="00D25F0C"/>
    <w:rsid w:val="00D565D0"/>
    <w:rsid w:val="00D62420"/>
    <w:rsid w:val="00D739E6"/>
    <w:rsid w:val="00D9550B"/>
    <w:rsid w:val="00DA1FE0"/>
    <w:rsid w:val="00DA239F"/>
    <w:rsid w:val="00DC2135"/>
    <w:rsid w:val="00DC3D65"/>
    <w:rsid w:val="00DD0E63"/>
    <w:rsid w:val="00DE0608"/>
    <w:rsid w:val="00DE59B2"/>
    <w:rsid w:val="00DE6944"/>
    <w:rsid w:val="00E06022"/>
    <w:rsid w:val="00E06A8F"/>
    <w:rsid w:val="00E2180A"/>
    <w:rsid w:val="00E3439B"/>
    <w:rsid w:val="00E42D17"/>
    <w:rsid w:val="00E67A49"/>
    <w:rsid w:val="00E71056"/>
    <w:rsid w:val="00E97A4F"/>
    <w:rsid w:val="00EA411B"/>
    <w:rsid w:val="00EA749F"/>
    <w:rsid w:val="00ED1AAB"/>
    <w:rsid w:val="00ED76BB"/>
    <w:rsid w:val="00EE3DA9"/>
    <w:rsid w:val="00EE5344"/>
    <w:rsid w:val="00EE5ED4"/>
    <w:rsid w:val="00EF08E4"/>
    <w:rsid w:val="00F12EC4"/>
    <w:rsid w:val="00F44988"/>
    <w:rsid w:val="00F463F4"/>
    <w:rsid w:val="00F52B49"/>
    <w:rsid w:val="00F55B07"/>
    <w:rsid w:val="00F713AB"/>
    <w:rsid w:val="00F75446"/>
    <w:rsid w:val="00F92F60"/>
    <w:rsid w:val="00FA2586"/>
    <w:rsid w:val="00FA6289"/>
    <w:rsid w:val="00FB632D"/>
    <w:rsid w:val="00FC073F"/>
    <w:rsid w:val="00FD238F"/>
    <w:rsid w:val="00FD4638"/>
    <w:rsid w:val="00FD4712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31FB0C9C-0D29-4A56-A20D-7123F669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B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97FC4"/>
    <w:pPr>
      <w:keepNext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97FC4"/>
    <w:rPr>
      <w:rFonts w:ascii="Arial" w:hAnsi="Arial" w:cs="Arial"/>
      <w:b/>
      <w:bCs/>
      <w:sz w:val="24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415073"/>
    <w:pPr>
      <w:tabs>
        <w:tab w:val="center" w:pos="4536"/>
        <w:tab w:val="right" w:pos="9072"/>
      </w:tabs>
    </w:pPr>
    <w:rPr>
      <w:lang w:val="fr-FR"/>
    </w:rPr>
  </w:style>
  <w:style w:type="character" w:customStyle="1" w:styleId="KopfzeileZchn">
    <w:name w:val="Kopfzeile Zchn"/>
    <w:link w:val="Kopfzeile"/>
    <w:uiPriority w:val="99"/>
    <w:rsid w:val="00415073"/>
    <w:rPr>
      <w:rFonts w:ascii="Arial" w:hAnsi="Arial"/>
      <w:sz w:val="24"/>
      <w:szCs w:val="24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5073"/>
    <w:rPr>
      <w:rFonts w:ascii="Tahoma" w:hAnsi="Tahoma" w:cs="Tahoma"/>
      <w:sz w:val="16"/>
      <w:szCs w:val="16"/>
      <w:lang w:val="de-CH"/>
    </w:rPr>
  </w:style>
  <w:style w:type="table" w:customStyle="1" w:styleId="Tabellengitternetz">
    <w:name w:val="Tabellengitternetz"/>
    <w:basedOn w:val="NormaleTabelle"/>
    <w:uiPriority w:val="59"/>
    <w:rsid w:val="00737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60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B16044"/>
    <w:rPr>
      <w:rFonts w:ascii="Tahoma" w:hAnsi="Tahoma" w:cs="Tahoma"/>
      <w:color w:val="0000FF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2B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2B49"/>
    <w:rPr>
      <w:rFonts w:ascii="Arial" w:hAnsi="Arial"/>
      <w:color w:val="0000FF"/>
      <w:sz w:val="24"/>
    </w:rPr>
  </w:style>
  <w:style w:type="character" w:styleId="Platzhaltertext">
    <w:name w:val="Placeholder Text"/>
    <w:basedOn w:val="Absatz-Standardschriftart"/>
    <w:uiPriority w:val="99"/>
    <w:semiHidden/>
    <w:rsid w:val="00EA411B"/>
    <w:rPr>
      <w:color w:val="808080"/>
    </w:rPr>
  </w:style>
  <w:style w:type="table" w:styleId="Tabellenraster">
    <w:name w:val="Table Grid"/>
    <w:basedOn w:val="NormaleTabelle"/>
    <w:uiPriority w:val="39"/>
    <w:rsid w:val="00CF1B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1A2A10B9124105BBB88F2971B17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7829D-D9CA-4024-BFBE-6ED793DFB06B}"/>
      </w:docPartPr>
      <w:docPartBody>
        <w:p w:rsidR="00B552E6" w:rsidRDefault="00385D6C" w:rsidP="00385D6C">
          <w:pPr>
            <w:pStyle w:val="441A2A10B9124105BBB88F2971B17F8661"/>
          </w:pPr>
          <w:r w:rsidRPr="00E3439B">
            <w:rPr>
              <w:rStyle w:val="Platzhaltertext"/>
              <w:sz w:val="20"/>
            </w:rPr>
            <w:t>Hier Text eingeben.</w:t>
          </w:r>
        </w:p>
      </w:docPartBody>
    </w:docPart>
    <w:docPart>
      <w:docPartPr>
        <w:name w:val="C03C9B0ECF9B46D498C7163FB5B65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C3982-2B32-4B25-AD86-974D13288081}"/>
      </w:docPartPr>
      <w:docPartBody>
        <w:p w:rsidR="00B552E6" w:rsidRDefault="00385D6C" w:rsidP="00385D6C">
          <w:pPr>
            <w:pStyle w:val="C03C9B0ECF9B46D498C7163FB5B6582461"/>
          </w:pPr>
          <w:r w:rsidRPr="00E3439B">
            <w:rPr>
              <w:rStyle w:val="Platzhaltertext"/>
              <w:sz w:val="20"/>
            </w:rPr>
            <w:t>Hier Text eingeben.</w:t>
          </w:r>
        </w:p>
      </w:docPartBody>
    </w:docPart>
    <w:docPart>
      <w:docPartPr>
        <w:name w:val="BF070AFEFD3046E68847444EFE2A9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07119-AC06-473D-88E4-0106D25AF531}"/>
      </w:docPartPr>
      <w:docPartBody>
        <w:p w:rsidR="00B552E6" w:rsidRDefault="00385D6C" w:rsidP="00385D6C">
          <w:pPr>
            <w:pStyle w:val="BF070AFEFD3046E68847444EFE2A977861"/>
          </w:pPr>
          <w:r w:rsidRPr="00E3439B">
            <w:rPr>
              <w:rStyle w:val="Platzhaltertext"/>
              <w:sz w:val="20"/>
            </w:rPr>
            <w:t>Hier Text eingeben.</w:t>
          </w:r>
        </w:p>
      </w:docPartBody>
    </w:docPart>
    <w:docPart>
      <w:docPartPr>
        <w:name w:val="52902CFADA514E748198F262D9EEC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384D-C8F9-40B4-B794-81F306FD490F}"/>
      </w:docPartPr>
      <w:docPartBody>
        <w:p w:rsidR="008349B4" w:rsidRDefault="00385D6C" w:rsidP="00385D6C">
          <w:pPr>
            <w:pStyle w:val="52902CFADA514E748198F262D9EEC6EC22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FD7409757A0D47F9AE51FF116461F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532AC-AA36-46B2-8CCC-13F2C6BF2B54}"/>
      </w:docPartPr>
      <w:docPartBody>
        <w:p w:rsidR="008349B4" w:rsidRDefault="00385D6C" w:rsidP="00385D6C">
          <w:pPr>
            <w:pStyle w:val="FD7409757A0D47F9AE51FF116461F02C22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9258B8E3B25249B2A94EF6E44EE34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AFF90-B5E1-454E-B603-615381F6EB65}"/>
      </w:docPartPr>
      <w:docPartBody>
        <w:p w:rsidR="008349B4" w:rsidRDefault="00385D6C" w:rsidP="00385D6C">
          <w:pPr>
            <w:pStyle w:val="9258B8E3B25249B2A94EF6E44EE34F8B20"/>
          </w:pPr>
          <w:r w:rsidRPr="00E3439B">
            <w:rPr>
              <w:rFonts w:cs="Arial"/>
              <w:sz w:val="20"/>
            </w:rPr>
            <w:t>Hier Text eingeben.</w:t>
          </w:r>
        </w:p>
      </w:docPartBody>
    </w:docPart>
    <w:docPart>
      <w:docPartPr>
        <w:name w:val="BFA1AF2CF04B49A482BD167E2C5A0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ABB85-EFB6-472B-97AC-E7E20822BE9D}"/>
      </w:docPartPr>
      <w:docPartBody>
        <w:p w:rsidR="008349B4" w:rsidRDefault="00385D6C" w:rsidP="00385D6C">
          <w:pPr>
            <w:pStyle w:val="BFA1AF2CF04B49A482BD167E2C5A092820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90F7FB656FAA415AAE3A07C83E05A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3A3E3-F218-48E3-A7DB-EEDF4CE25EEF}"/>
      </w:docPartPr>
      <w:docPartBody>
        <w:p w:rsidR="008349B4" w:rsidRDefault="00385D6C" w:rsidP="00385D6C">
          <w:pPr>
            <w:pStyle w:val="90F7FB656FAA415AAE3A07C83E05A91320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C84899DCCA1B4F4C97F10ABF8604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0F64-938C-40F9-884D-7EE8D0DB01E5}"/>
      </w:docPartPr>
      <w:docPartBody>
        <w:p w:rsidR="008349B4" w:rsidRDefault="00385D6C" w:rsidP="00385D6C">
          <w:pPr>
            <w:pStyle w:val="C84899DCCA1B4F4C97F10ABF8604C0BA20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1C6228394FCB4A13852665D83349B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EAE06-C52B-451B-98D8-99D76C748DAC}"/>
      </w:docPartPr>
      <w:docPartBody>
        <w:p w:rsidR="008349B4" w:rsidRDefault="00385D6C" w:rsidP="00385D6C">
          <w:pPr>
            <w:pStyle w:val="1C6228394FCB4A13852665D83349B94120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45B1EE19DAB5458E877FA46D29A1C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28879-8372-437A-94C6-61A431D5F689}"/>
      </w:docPartPr>
      <w:docPartBody>
        <w:p w:rsidR="008349B4" w:rsidRDefault="00385D6C" w:rsidP="00385D6C">
          <w:pPr>
            <w:pStyle w:val="45B1EE19DAB5458E877FA46D29A1CC9220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0D37D8DC32A54A3E905C7700084D6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A24B9-8AA1-4993-8C67-3A4A8CDAB432}"/>
      </w:docPartPr>
      <w:docPartBody>
        <w:p w:rsidR="008349B4" w:rsidRDefault="00385D6C" w:rsidP="00385D6C">
          <w:pPr>
            <w:pStyle w:val="0D37D8DC32A54A3E905C7700084D679220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98D71F5820F74EBE8C9F67B83B684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CB820-85A4-4A17-9649-E2D9E123A7D1}"/>
      </w:docPartPr>
      <w:docPartBody>
        <w:p w:rsidR="008349B4" w:rsidRDefault="00385D6C" w:rsidP="00385D6C">
          <w:pPr>
            <w:pStyle w:val="98D71F5820F74EBE8C9F67B83B6844C220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C6C1C687E5E04B23B393D8710796C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36098-4AE7-4A3D-905D-5A21B11BAEE9}"/>
      </w:docPartPr>
      <w:docPartBody>
        <w:p w:rsidR="008349B4" w:rsidRDefault="00385D6C" w:rsidP="00385D6C">
          <w:pPr>
            <w:pStyle w:val="C6C1C687E5E04B23B393D8710796C93720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E2F6C95C9D144C7B8B9C9BDC565A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40715-443E-4130-AE14-D34B2C48B842}"/>
      </w:docPartPr>
      <w:docPartBody>
        <w:p w:rsidR="008349B4" w:rsidRDefault="00385D6C" w:rsidP="00385D6C">
          <w:pPr>
            <w:pStyle w:val="E2F6C95C9D144C7B8B9C9BDC565AA4BE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6C5F52D42CBC48588D65D3EAB4E7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1A435-6087-4684-94A2-FEF5058981DC}"/>
      </w:docPartPr>
      <w:docPartBody>
        <w:p w:rsidR="008349B4" w:rsidRDefault="00385D6C" w:rsidP="00385D6C">
          <w:pPr>
            <w:pStyle w:val="6C5F52D42CBC48588D65D3EAB4E71188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8AA908C47D1548A29119F94161A94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4466B-5D25-453A-B3D7-AFF40574BC6A}"/>
      </w:docPartPr>
      <w:docPartBody>
        <w:p w:rsidR="008349B4" w:rsidRDefault="00385D6C" w:rsidP="00385D6C">
          <w:pPr>
            <w:pStyle w:val="8AA908C47D1548A29119F94161A94497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E60D8FCDBC42493A8C02428EF5276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082A5-C24B-41B4-88FE-DC73CC5C9E1E}"/>
      </w:docPartPr>
      <w:docPartBody>
        <w:p w:rsidR="008349B4" w:rsidRDefault="00385D6C" w:rsidP="00385D6C">
          <w:pPr>
            <w:pStyle w:val="E60D8FCDBC42493A8C02428EF5276E50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C3F3D1B1CCA74EC48A75CF872F28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92D49-DFC2-42AF-B503-611EF0C030B6}"/>
      </w:docPartPr>
      <w:docPartBody>
        <w:p w:rsidR="008349B4" w:rsidRDefault="00385D6C" w:rsidP="00385D6C">
          <w:pPr>
            <w:pStyle w:val="C3F3D1B1CCA74EC48A75CF872F2815E0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9E0A6121DBCF40B2BEC1BE728A43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CDB61-61D8-45A0-AE3D-9BAF3163D464}"/>
      </w:docPartPr>
      <w:docPartBody>
        <w:p w:rsidR="008349B4" w:rsidRDefault="00385D6C" w:rsidP="00385D6C">
          <w:pPr>
            <w:pStyle w:val="9E0A6121DBCF40B2BEC1BE728A439AAE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0A8A6FA91F7C4A76A1D960F70B9E6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2371F-66AC-4001-9B51-BFD9A5CDF0DA}"/>
      </w:docPartPr>
      <w:docPartBody>
        <w:p w:rsidR="008349B4" w:rsidRDefault="00385D6C" w:rsidP="00385D6C">
          <w:pPr>
            <w:pStyle w:val="0A8A6FA91F7C4A76A1D960F70B9E6269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B6FFA4D229074A06B0A1C4CDCCAE8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8D1F2-EE67-4ED3-990E-269C6AFEA987}"/>
      </w:docPartPr>
      <w:docPartBody>
        <w:p w:rsidR="008349B4" w:rsidRDefault="00385D6C" w:rsidP="00385D6C">
          <w:pPr>
            <w:pStyle w:val="B6FFA4D229074A06B0A1C4CDCCAE8BD1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BCA49ACEC4264EE58A9F6BEA35E7E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A6EB7-696C-4440-9FDA-4B4D048F2503}"/>
      </w:docPartPr>
      <w:docPartBody>
        <w:p w:rsidR="008349B4" w:rsidRDefault="00385D6C" w:rsidP="00385D6C">
          <w:pPr>
            <w:pStyle w:val="BCA49ACEC4264EE58A9F6BEA35E7E4B3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CB50D8CCF6234A67A633DE87C8EE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458A-E25F-4375-96D8-7CB5E1DB6B84}"/>
      </w:docPartPr>
      <w:docPartBody>
        <w:p w:rsidR="008349B4" w:rsidRDefault="00385D6C" w:rsidP="00385D6C">
          <w:pPr>
            <w:pStyle w:val="CB50D8CCF6234A67A633DE87C8EE94A3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18AA8308D35F4B7BBCD34581688BF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2DA57-302D-4427-A54E-405CA3DFAA98}"/>
      </w:docPartPr>
      <w:docPartBody>
        <w:p w:rsidR="008349B4" w:rsidRDefault="00385D6C" w:rsidP="00385D6C">
          <w:pPr>
            <w:pStyle w:val="18AA8308D35F4B7BBCD34581688BF02F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2AA507170C9D42B2B67CBD21C901A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12571-729D-4C5A-AA6C-403285B84152}"/>
      </w:docPartPr>
      <w:docPartBody>
        <w:p w:rsidR="008349B4" w:rsidRDefault="00385D6C" w:rsidP="00385D6C">
          <w:pPr>
            <w:pStyle w:val="2AA507170C9D42B2B67CBD21C901ABEA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4BAE542299284619997297151F196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00B9A-4F1E-431A-B5E5-4E9D1358AF07}"/>
      </w:docPartPr>
      <w:docPartBody>
        <w:p w:rsidR="008349B4" w:rsidRDefault="00385D6C" w:rsidP="00385D6C">
          <w:pPr>
            <w:pStyle w:val="4BAE542299284619997297151F1962F819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8BC590C757A3470D8487AAF34FC91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4B3B-852D-4DC0-9CE9-09C4AE7DBC25}"/>
      </w:docPartPr>
      <w:docPartBody>
        <w:p w:rsidR="008349B4" w:rsidRDefault="00385D6C" w:rsidP="00385D6C">
          <w:pPr>
            <w:pStyle w:val="8BC590C757A3470D8487AAF34FC913D714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E533E4216E0C49F1BB6883BC31D95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A20E4-BD2C-44DD-A89C-06B0BB2702F3}"/>
      </w:docPartPr>
      <w:docPartBody>
        <w:p w:rsidR="008349B4" w:rsidRDefault="00385D6C" w:rsidP="00385D6C">
          <w:pPr>
            <w:pStyle w:val="E533E4216E0C49F1BB6883BC31D958A514"/>
          </w:pPr>
          <w:r w:rsidRPr="00E3439B">
            <w:rPr>
              <w:rStyle w:val="Platzhaltertext"/>
              <w:sz w:val="20"/>
            </w:rPr>
            <w:t>Klicken Sie, um ein Datum einzugeben.</w:t>
          </w:r>
        </w:p>
      </w:docPartBody>
    </w:docPart>
    <w:docPart>
      <w:docPartPr>
        <w:name w:val="9867E9EEF82C4584A22A01B640015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C761F-C538-4431-814D-670F689015B2}"/>
      </w:docPartPr>
      <w:docPartBody>
        <w:p w:rsidR="008349B4" w:rsidRDefault="00385D6C" w:rsidP="00385D6C">
          <w:pPr>
            <w:pStyle w:val="9867E9EEF82C4584A22A01B640015BA613"/>
          </w:pPr>
          <w:r w:rsidRPr="00E3439B">
            <w:rPr>
              <w:rFonts w:cs="Arial"/>
              <w:sz w:val="20"/>
            </w:rPr>
            <w:t>Hier Text eingeben.</w:t>
          </w:r>
        </w:p>
      </w:docPartBody>
    </w:docPart>
    <w:docPart>
      <w:docPartPr>
        <w:name w:val="D2919F8628D24C708D9DEAC465063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B2350-EBFA-4585-9424-D4A5B049B536}"/>
      </w:docPartPr>
      <w:docPartBody>
        <w:p w:rsidR="008349B4" w:rsidRDefault="00385D6C" w:rsidP="00385D6C">
          <w:pPr>
            <w:pStyle w:val="D2919F8628D24C708D9DEAC46506317112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F6F21D579B5843EC81B6FE3F43563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887B0-98B8-47AD-97CA-04DA25F5D341}"/>
      </w:docPartPr>
      <w:docPartBody>
        <w:p w:rsidR="008349B4" w:rsidRDefault="00385D6C" w:rsidP="00385D6C">
          <w:pPr>
            <w:pStyle w:val="F6F21D579B5843EC81B6FE3F43563F1A11"/>
          </w:pPr>
          <w:r w:rsidRPr="00E3439B">
            <w:rPr>
              <w:rStyle w:val="berschrift1Zchn"/>
              <w:sz w:val="20"/>
            </w:rPr>
            <w:t>Hier Text eingeben.</w:t>
          </w:r>
        </w:p>
      </w:docPartBody>
    </w:docPart>
    <w:docPart>
      <w:docPartPr>
        <w:name w:val="AE62BE52A1234605B39252B332648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2E4E8-9DF8-4A54-A2CC-1C2427278720}"/>
      </w:docPartPr>
      <w:docPartBody>
        <w:p w:rsidR="005A5A88" w:rsidRDefault="00385D6C" w:rsidP="00385D6C">
          <w:pPr>
            <w:pStyle w:val="AE62BE52A1234605B39252B33264819E5"/>
          </w:pPr>
          <w:r w:rsidRPr="00E3439B">
            <w:rPr>
              <w:rStyle w:val="Platzhaltertext"/>
              <w:sz w:val="20"/>
            </w:rPr>
            <w:t>Hier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A1"/>
    <w:rsid w:val="00126A06"/>
    <w:rsid w:val="001C5C48"/>
    <w:rsid w:val="00253AA1"/>
    <w:rsid w:val="00253AAA"/>
    <w:rsid w:val="002C7F13"/>
    <w:rsid w:val="00326ED0"/>
    <w:rsid w:val="00385D6C"/>
    <w:rsid w:val="00452746"/>
    <w:rsid w:val="00570339"/>
    <w:rsid w:val="005A5A88"/>
    <w:rsid w:val="00607077"/>
    <w:rsid w:val="006162A8"/>
    <w:rsid w:val="007104E1"/>
    <w:rsid w:val="007D4F3A"/>
    <w:rsid w:val="008349B4"/>
    <w:rsid w:val="009D6CD6"/>
    <w:rsid w:val="00A6045D"/>
    <w:rsid w:val="00A900C9"/>
    <w:rsid w:val="00AF7840"/>
    <w:rsid w:val="00B24062"/>
    <w:rsid w:val="00B552E6"/>
    <w:rsid w:val="00C14E18"/>
    <w:rsid w:val="00C70EE7"/>
    <w:rsid w:val="00C73AC2"/>
    <w:rsid w:val="00D87991"/>
    <w:rsid w:val="00E36F11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5274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746"/>
    <w:rPr>
      <w:color w:val="808080"/>
    </w:rPr>
  </w:style>
  <w:style w:type="paragraph" w:customStyle="1" w:styleId="441A2A10B9124105BBB88F2971B17F86">
    <w:name w:val="441A2A10B9124105BBB88F2971B17F8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">
    <w:name w:val="C03C9B0ECF9B46D498C7163FB5B6582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">
    <w:name w:val="BF070AFEFD3046E68847444EFE2A9778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">
    <w:name w:val="D0585605DC1F47CC87BBB3B16B9528B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">
    <w:name w:val="77DE1DB98D084B3A905493380A1B6CFE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6E9F79B31294D8E978B6A40A1FD29C7">
    <w:name w:val="D6E9F79B31294D8E978B6A40A1FD29C7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">
    <w:name w:val="FA9261E1D74E4156A9616D1C15F48C5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D957D7B83434BBB839DA739905770CE">
    <w:name w:val="ED957D7B83434BBB839DA739905770CE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">
    <w:name w:val="441A2A10B9124105BBB88F2971B17F86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">
    <w:name w:val="C03C9B0ECF9B46D498C7163FB5B65824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">
    <w:name w:val="BF070AFEFD3046E68847444EFE2A9778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">
    <w:name w:val="D0585605DC1F47CC87BBB3B16B9528B1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">
    <w:name w:val="77DE1DB98D084B3A905493380A1B6CFE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6E9F79B31294D8E978B6A40A1FD29C71">
    <w:name w:val="D6E9F79B31294D8E978B6A40A1FD29C7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">
    <w:name w:val="FA9261E1D74E4156A9616D1C15F48C52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D957D7B83434BBB839DA739905770CE1">
    <w:name w:val="ED957D7B83434BBB839DA739905770CE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">
    <w:name w:val="441A2A10B9124105BBB88F2971B17F86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">
    <w:name w:val="C03C9B0ECF9B46D498C7163FB5B65824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">
    <w:name w:val="BF070AFEFD3046E68847444EFE2A9778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">
    <w:name w:val="D0585605DC1F47CC87BBB3B16B9528B1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">
    <w:name w:val="77DE1DB98D084B3A905493380A1B6CFE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6E9F79B31294D8E978B6A40A1FD29C72">
    <w:name w:val="D6E9F79B31294D8E978B6A40A1FD29C7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">
    <w:name w:val="FA9261E1D74E4156A9616D1C15F48C52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D957D7B83434BBB839DA739905770CE2">
    <w:name w:val="ED957D7B83434BBB839DA739905770CE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3">
    <w:name w:val="441A2A10B9124105BBB88F2971B17F86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">
    <w:name w:val="C03C9B0ECF9B46D498C7163FB5B65824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">
    <w:name w:val="BF070AFEFD3046E68847444EFE2A9778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">
    <w:name w:val="D0585605DC1F47CC87BBB3B16B9528B1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">
    <w:name w:val="77DE1DB98D084B3A905493380A1B6CFE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6E9F79B31294D8E978B6A40A1FD29C73">
    <w:name w:val="D6E9F79B31294D8E978B6A40A1FD29C7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">
    <w:name w:val="FA9261E1D74E4156A9616D1C15F48C52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D957D7B83434BBB839DA739905770CE3">
    <w:name w:val="ED957D7B83434BBB839DA739905770CE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4">
    <w:name w:val="441A2A10B9124105BBB88F2971B17F86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4">
    <w:name w:val="C03C9B0ECF9B46D498C7163FB5B65824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4">
    <w:name w:val="BF070AFEFD3046E68847444EFE2A9778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4">
    <w:name w:val="D0585605DC1F47CC87BBB3B16B9528B1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4">
    <w:name w:val="77DE1DB98D084B3A905493380A1B6CFE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6E9F79B31294D8E978B6A40A1FD29C74">
    <w:name w:val="D6E9F79B31294D8E978B6A40A1FD29C7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4">
    <w:name w:val="FA9261E1D74E4156A9616D1C15F48C52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D957D7B83434BBB839DA739905770CE4">
    <w:name w:val="ED957D7B83434BBB839DA739905770CE4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5">
    <w:name w:val="441A2A10B9124105BBB88F2971B17F865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5">
    <w:name w:val="C03C9B0ECF9B46D498C7163FB5B658245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5">
    <w:name w:val="BF070AFEFD3046E68847444EFE2A97785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5">
    <w:name w:val="D0585605DC1F47CC87BBB3B16B9528B15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5">
    <w:name w:val="77DE1DB98D084B3A905493380A1B6CFE5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6E9F79B31294D8E978B6A40A1FD29C75">
    <w:name w:val="D6E9F79B31294D8E978B6A40A1FD29C75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5">
    <w:name w:val="FA9261E1D74E4156A9616D1C15F48C525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D957D7B83434BBB839DA739905770CE5">
    <w:name w:val="ED957D7B83434BBB839DA739905770CE5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6">
    <w:name w:val="441A2A10B9124105BBB88F2971B17F86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6">
    <w:name w:val="C03C9B0ECF9B46D498C7163FB5B65824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6">
    <w:name w:val="BF070AFEFD3046E68847444EFE2A9778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6">
    <w:name w:val="D0585605DC1F47CC87BBB3B16B9528B1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6">
    <w:name w:val="77DE1DB98D084B3A905493380A1B6CFE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6E9F79B31294D8E978B6A40A1FD29C76">
    <w:name w:val="D6E9F79B31294D8E978B6A40A1FD29C7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6">
    <w:name w:val="FA9261E1D74E4156A9616D1C15F48C52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D957D7B83434BBB839DA739905770CE6">
    <w:name w:val="ED957D7B83434BBB839DA739905770CE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7">
    <w:name w:val="441A2A10B9124105BBB88F2971B17F867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7">
    <w:name w:val="C03C9B0ECF9B46D498C7163FB5B658247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7">
    <w:name w:val="BF070AFEFD3046E68847444EFE2A97787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7">
    <w:name w:val="D0585605DC1F47CC87BBB3B16B9528B17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7">
    <w:name w:val="77DE1DB98D084B3A905493380A1B6CFE7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">
    <w:name w:val="8B11B04D75DE482FA3115F2AD8CD81D6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7">
    <w:name w:val="FA9261E1D74E4156A9616D1C15F48C527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D957D7B83434BBB839DA739905770CE7">
    <w:name w:val="ED957D7B83434BBB839DA739905770CE7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8">
    <w:name w:val="441A2A10B9124105BBB88F2971B17F868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8">
    <w:name w:val="C03C9B0ECF9B46D498C7163FB5B658248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8">
    <w:name w:val="BF070AFEFD3046E68847444EFE2A97788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8">
    <w:name w:val="D0585605DC1F47CC87BBB3B16B9528B18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8">
    <w:name w:val="77DE1DB98D084B3A905493380A1B6CFE8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">
    <w:name w:val="8B11B04D75DE482FA3115F2AD8CD81D61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8">
    <w:name w:val="FA9261E1D74E4156A9616D1C15F48C528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9">
    <w:name w:val="441A2A10B9124105BBB88F2971B17F869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9">
    <w:name w:val="C03C9B0ECF9B46D498C7163FB5B658249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9">
    <w:name w:val="BF070AFEFD3046E68847444EFE2A97789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9">
    <w:name w:val="D0585605DC1F47CC87BBB3B16B9528B19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9">
    <w:name w:val="77DE1DB98D084B3A905493380A1B6CFE9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">
    <w:name w:val="8B11B04D75DE482FA3115F2AD8CD81D62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9">
    <w:name w:val="FA9261E1D74E4156A9616D1C15F48C529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0">
    <w:name w:val="441A2A10B9124105BBB88F2971B17F8610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0">
    <w:name w:val="C03C9B0ECF9B46D498C7163FB5B6582410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0">
    <w:name w:val="BF070AFEFD3046E68847444EFE2A977810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0">
    <w:name w:val="D0585605DC1F47CC87BBB3B16B9528B110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0">
    <w:name w:val="77DE1DB98D084B3A905493380A1B6CFE10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3">
    <w:name w:val="8B11B04D75DE482FA3115F2AD8CD81D63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0">
    <w:name w:val="FA9261E1D74E4156A9616D1C15F48C5210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">
    <w:name w:val="3BD86AD3D94042AD9011B1492CF777AD"/>
    <w:rsid w:val="00253A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1">
    <w:name w:val="441A2A10B9124105BBB88F2971B17F86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1">
    <w:name w:val="C03C9B0ECF9B46D498C7163FB5B65824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1">
    <w:name w:val="BF070AFEFD3046E68847444EFE2A9778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1">
    <w:name w:val="D0585605DC1F47CC87BBB3B16B9528B1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1">
    <w:name w:val="77DE1DB98D084B3A905493380A1B6CFE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4">
    <w:name w:val="8B11B04D75DE482FA3115F2AD8CD81D6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1">
    <w:name w:val="FA9261E1D74E4156A9616D1C15F48C52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">
    <w:name w:val="3BD86AD3D94042AD9011B1492CF777AD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">
    <w:name w:val="2E61DD97905147E7B71E896F2EA9B6F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CA79AA289F54C82830AAF4E06D3CD89">
    <w:name w:val="FCA79AA289F54C82830AAF4E06D3CD8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93E234BC38843C39D3F291A9A4A7293">
    <w:name w:val="C93E234BC38843C39D3F291A9A4A729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8DEC2B633BD4B8E8EE09A5C98F5E637">
    <w:name w:val="58DEC2B633BD4B8E8EE09A5C98F5E63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">
    <w:name w:val="878A3D27481041379695564FA8C75E5C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73C2BAE920B4308A2843EE20906E26B">
    <w:name w:val="573C2BAE920B4308A2843EE20906E26B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2">
    <w:name w:val="441A2A10B9124105BBB88F2971B17F861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2">
    <w:name w:val="C03C9B0ECF9B46D498C7163FB5B658241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2">
    <w:name w:val="BF070AFEFD3046E68847444EFE2A97781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2">
    <w:name w:val="D0585605DC1F47CC87BBB3B16B9528B11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2">
    <w:name w:val="77DE1DB98D084B3A905493380A1B6CFE1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5">
    <w:name w:val="8B11B04D75DE482FA3115F2AD8CD81D6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2">
    <w:name w:val="FA9261E1D74E4156A9616D1C15F48C521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">
    <w:name w:val="3BD86AD3D94042AD9011B1492CF777AD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">
    <w:name w:val="2E61DD97905147E7B71E896F2EA9B6F6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">
    <w:name w:val="878A3D27481041379695564FA8C75E5C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">
    <w:name w:val="C8914A21C35E48D08B0D049868FC705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">
    <w:name w:val="BDA2AABCE524484780E5A37CC84454CB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">
    <w:name w:val="15365C4E5C214E08BE00DE3307B2850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">
    <w:name w:val="6A0AF98C93E04960A1498EFFC6D35BDA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">
    <w:name w:val="3A1F78517F9549EA9243F223BE5A75D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">
    <w:name w:val="4C8C560BF2E24745849478D60CA097D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">
    <w:name w:val="C2C1FB382ECB4A83A7014D790EC7F4EB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3">
    <w:name w:val="441A2A10B9124105BBB88F2971B17F861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3">
    <w:name w:val="C03C9B0ECF9B46D498C7163FB5B658241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3">
    <w:name w:val="BF070AFEFD3046E68847444EFE2A97781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3">
    <w:name w:val="D0585605DC1F47CC87BBB3B16B9528B11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3">
    <w:name w:val="77DE1DB98D084B3A905493380A1B6CFE1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6">
    <w:name w:val="8B11B04D75DE482FA3115F2AD8CD81D6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3">
    <w:name w:val="FA9261E1D74E4156A9616D1C15F48C521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3">
    <w:name w:val="3BD86AD3D94042AD9011B1492CF777AD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">
    <w:name w:val="2E61DD97905147E7B71E896F2EA9B6F6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2">
    <w:name w:val="878A3D27481041379695564FA8C75E5C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">
    <w:name w:val="C8914A21C35E48D08B0D049868FC7058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">
    <w:name w:val="BDA2AABCE524484780E5A37CC84454CB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">
    <w:name w:val="15365C4E5C214E08BE00DE3307B28507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">
    <w:name w:val="6A0AF98C93E04960A1498EFFC6D35BDA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">
    <w:name w:val="3A1F78517F9549EA9243F223BE5A75D6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">
    <w:name w:val="4C8C560BF2E24745849478D60CA097D8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">
    <w:name w:val="C2C1FB382ECB4A83A7014D790EC7F4EB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4">
    <w:name w:val="441A2A10B9124105BBB88F2971B17F861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4">
    <w:name w:val="C03C9B0ECF9B46D498C7163FB5B658241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4">
    <w:name w:val="BF070AFEFD3046E68847444EFE2A97781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4">
    <w:name w:val="D0585605DC1F47CC87BBB3B16B9528B11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4">
    <w:name w:val="77DE1DB98D084B3A905493380A1B6CFE1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7">
    <w:name w:val="8B11B04D75DE482FA3115F2AD8CD81D6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4">
    <w:name w:val="FA9261E1D74E4156A9616D1C15F48C521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4">
    <w:name w:val="3BD86AD3D94042AD9011B1492CF777AD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3">
    <w:name w:val="2E61DD97905147E7B71E896F2EA9B6F6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3">
    <w:name w:val="878A3D27481041379695564FA8C75E5C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2">
    <w:name w:val="C8914A21C35E48D08B0D049868FC7058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2">
    <w:name w:val="BDA2AABCE524484780E5A37CC84454CB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2">
    <w:name w:val="15365C4E5C214E08BE00DE3307B28507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2">
    <w:name w:val="6A0AF98C93E04960A1498EFFC6D35BDA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2">
    <w:name w:val="3A1F78517F9549EA9243F223BE5A75D6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2">
    <w:name w:val="4C8C560BF2E24745849478D60CA097D8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2">
    <w:name w:val="C2C1FB382ECB4A83A7014D790EC7F4EB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5">
    <w:name w:val="441A2A10B9124105BBB88F2971B17F861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5">
    <w:name w:val="C03C9B0ECF9B46D498C7163FB5B658241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5">
    <w:name w:val="BF070AFEFD3046E68847444EFE2A97781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5">
    <w:name w:val="D0585605DC1F47CC87BBB3B16B9528B11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5">
    <w:name w:val="77DE1DB98D084B3A905493380A1B6CFE1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8">
    <w:name w:val="8B11B04D75DE482FA3115F2AD8CD81D6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5">
    <w:name w:val="FA9261E1D74E4156A9616D1C15F48C521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5">
    <w:name w:val="3BD86AD3D94042AD9011B1492CF777AD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4">
    <w:name w:val="2E61DD97905147E7B71E896F2EA9B6F6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4">
    <w:name w:val="878A3D27481041379695564FA8C75E5C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3">
    <w:name w:val="C8914A21C35E48D08B0D049868FC7058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3">
    <w:name w:val="BDA2AABCE524484780E5A37CC84454CB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3">
    <w:name w:val="15365C4E5C214E08BE00DE3307B28507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3">
    <w:name w:val="6A0AF98C93E04960A1498EFFC6D35BDA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3">
    <w:name w:val="3A1F78517F9549EA9243F223BE5A75D6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3">
    <w:name w:val="4C8C560BF2E24745849478D60CA097D8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3">
    <w:name w:val="C2C1FB382ECB4A83A7014D790EC7F4EB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52746"/>
    <w:rPr>
      <w:rFonts w:ascii="Arial" w:eastAsia="Times New Roman" w:hAnsi="Arial" w:cs="Arial"/>
      <w:b/>
      <w:bCs/>
      <w:sz w:val="24"/>
      <w:szCs w:val="20"/>
      <w:lang w:val="de-DE" w:eastAsia="de-DE"/>
    </w:rPr>
  </w:style>
  <w:style w:type="paragraph" w:customStyle="1" w:styleId="C208B6BE30E04F6E9A8D27DEEEC2DB39">
    <w:name w:val="C208B6BE30E04F6E9A8D27DEEEC2DB3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">
    <w:name w:val="81D57AFCECB246249E7B7E8AD1134F0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">
    <w:name w:val="853E83C7BEFF49BE831687613AE3B03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6">
    <w:name w:val="441A2A10B9124105BBB88F2971B17F861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6">
    <w:name w:val="C03C9B0ECF9B46D498C7163FB5B658241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6">
    <w:name w:val="BF070AFEFD3046E68847444EFE2A97781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6">
    <w:name w:val="D0585605DC1F47CC87BBB3B16B9528B11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6">
    <w:name w:val="77DE1DB98D084B3A905493380A1B6CFE1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9">
    <w:name w:val="8B11B04D75DE482FA3115F2AD8CD81D6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6">
    <w:name w:val="FA9261E1D74E4156A9616D1C15F48C521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6">
    <w:name w:val="3BD86AD3D94042AD9011B1492CF777AD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5">
    <w:name w:val="2E61DD97905147E7B71E896F2EA9B6F6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5">
    <w:name w:val="878A3D27481041379695564FA8C75E5C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4">
    <w:name w:val="C8914A21C35E48D08B0D049868FC7058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4">
    <w:name w:val="BDA2AABCE524484780E5A37CC84454CB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4">
    <w:name w:val="15365C4E5C214E08BE00DE3307B28507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4">
    <w:name w:val="6A0AF98C93E04960A1498EFFC6D35BDA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4">
    <w:name w:val="3A1F78517F9549EA9243F223BE5A75D6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4">
    <w:name w:val="4C8C560BF2E24745849478D60CA097D8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4">
    <w:name w:val="C2C1FB382ECB4A83A7014D790EC7F4EB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">
    <w:name w:val="C208B6BE30E04F6E9A8D27DEEEC2DB39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">
    <w:name w:val="81D57AFCECB246249E7B7E8AD1134F09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">
    <w:name w:val="853E83C7BEFF49BE831687613AE3B034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">
    <w:name w:val="1E1BA640A60D4921AD57CE843DB39C6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">
    <w:name w:val="F7125BF5726B441DA40B69942F97FD6A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">
    <w:name w:val="B3CA46F43E5A47009C53BCADC4ECBDF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">
    <w:name w:val="2AED87F2ACA841D79FFC361EF441EB8D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">
    <w:name w:val="09C1440A59EC4F31966A325A5B81C76D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">
    <w:name w:val="D971E74FBA304A6BAD193E2B3F8CE41F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">
    <w:name w:val="2779648048504154809D51174AD650E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">
    <w:name w:val="353F4B0EB8F14F05A3150F9D5073448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">
    <w:name w:val="2C1525CF772046108B9CE45F060DB62F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">
    <w:name w:val="678D6BC6CF364579B4C62CCD260E725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">
    <w:name w:val="910C1DF8B9F54DAF9DF57948E47784C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C932E3FB77B4A2D8472BE2FC288B72E">
    <w:name w:val="7C932E3FB77B4A2D8472BE2FC288B72E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7">
    <w:name w:val="441A2A10B9124105BBB88F2971B17F861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7">
    <w:name w:val="C03C9B0ECF9B46D498C7163FB5B658241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7">
    <w:name w:val="BF070AFEFD3046E68847444EFE2A97781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7">
    <w:name w:val="D0585605DC1F47CC87BBB3B16B9528B11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7">
    <w:name w:val="77DE1DB98D084B3A905493380A1B6CFE1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0">
    <w:name w:val="8B11B04D75DE482FA3115F2AD8CD81D6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7">
    <w:name w:val="FA9261E1D74E4156A9616D1C15F48C521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7">
    <w:name w:val="3BD86AD3D94042AD9011B1492CF777AD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6">
    <w:name w:val="2E61DD97905147E7B71E896F2EA9B6F6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6">
    <w:name w:val="878A3D27481041379695564FA8C75E5C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5">
    <w:name w:val="C8914A21C35E48D08B0D049868FC7058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5">
    <w:name w:val="BDA2AABCE524484780E5A37CC84454CB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5">
    <w:name w:val="15365C4E5C214E08BE00DE3307B28507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5">
    <w:name w:val="6A0AF98C93E04960A1498EFFC6D35BDA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5">
    <w:name w:val="3A1F78517F9549EA9243F223BE5A75D6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5">
    <w:name w:val="4C8C560BF2E24745849478D60CA097D8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5">
    <w:name w:val="C2C1FB382ECB4A83A7014D790EC7F4EB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2">
    <w:name w:val="C208B6BE30E04F6E9A8D27DEEEC2DB39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2">
    <w:name w:val="81D57AFCECB246249E7B7E8AD1134F09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2">
    <w:name w:val="853E83C7BEFF49BE831687613AE3B034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">
    <w:name w:val="1E1BA640A60D4921AD57CE843DB39C68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">
    <w:name w:val="F7125BF5726B441DA40B69942F97FD6A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">
    <w:name w:val="B3CA46F43E5A47009C53BCADC4ECBDF6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">
    <w:name w:val="2AED87F2ACA841D79FFC361EF441EB8D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">
    <w:name w:val="09C1440A59EC4F31966A325A5B81C76D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">
    <w:name w:val="D971E74FBA304A6BAD193E2B3F8CE41F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">
    <w:name w:val="2779648048504154809D51174AD650E7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">
    <w:name w:val="353F4B0EB8F14F05A3150F9D50734482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">
    <w:name w:val="2C1525CF772046108B9CE45F060DB62F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">
    <w:name w:val="678D6BC6CF364579B4C62CCD260E7256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">
    <w:name w:val="910C1DF8B9F54DAF9DF57948E47784C7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C932E3FB77B4A2D8472BE2FC288B72E1">
    <w:name w:val="7C932E3FB77B4A2D8472BE2FC288B72E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8">
    <w:name w:val="441A2A10B9124105BBB88F2971B17F861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8">
    <w:name w:val="C03C9B0ECF9B46D498C7163FB5B658241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8">
    <w:name w:val="BF070AFEFD3046E68847444EFE2A97781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8">
    <w:name w:val="D0585605DC1F47CC87BBB3B16B9528B11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8">
    <w:name w:val="77DE1DB98D084B3A905493380A1B6CFE1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1">
    <w:name w:val="8B11B04D75DE482FA3115F2AD8CD81D6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8">
    <w:name w:val="FA9261E1D74E4156A9616D1C15F48C521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8">
    <w:name w:val="3BD86AD3D94042AD9011B1492CF777AD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7">
    <w:name w:val="2E61DD97905147E7B71E896F2EA9B6F6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7">
    <w:name w:val="878A3D27481041379695564FA8C75E5C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">
    <w:name w:val="547ED5323D084DC9B3E8C253C74BC00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6">
    <w:name w:val="C8914A21C35E48D08B0D049868FC7058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6">
    <w:name w:val="BDA2AABCE524484780E5A37CC84454CB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6">
    <w:name w:val="15365C4E5C214E08BE00DE3307B28507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6">
    <w:name w:val="6A0AF98C93E04960A1498EFFC6D35BDA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6">
    <w:name w:val="3A1F78517F9549EA9243F223BE5A75D6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6">
    <w:name w:val="4C8C560BF2E24745849478D60CA097D8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6">
    <w:name w:val="C2C1FB382ECB4A83A7014D790EC7F4EB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3">
    <w:name w:val="C208B6BE30E04F6E9A8D27DEEEC2DB39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3">
    <w:name w:val="81D57AFCECB246249E7B7E8AD1134F09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3">
    <w:name w:val="853E83C7BEFF49BE831687613AE3B034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2">
    <w:name w:val="1E1BA640A60D4921AD57CE843DB39C68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2">
    <w:name w:val="F7125BF5726B441DA40B69942F97FD6A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2">
    <w:name w:val="B3CA46F43E5A47009C53BCADC4ECBDF6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2">
    <w:name w:val="2AED87F2ACA841D79FFC361EF441EB8D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2">
    <w:name w:val="09C1440A59EC4F31966A325A5B81C76D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2">
    <w:name w:val="D971E74FBA304A6BAD193E2B3F8CE41F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2">
    <w:name w:val="2779648048504154809D51174AD650E7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2">
    <w:name w:val="353F4B0EB8F14F05A3150F9D50734482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2">
    <w:name w:val="2C1525CF772046108B9CE45F060DB62F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2">
    <w:name w:val="678D6BC6CF364579B4C62CCD260E7256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2">
    <w:name w:val="910C1DF8B9F54DAF9DF57948E47784C7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C932E3FB77B4A2D8472BE2FC288B72E2">
    <w:name w:val="7C932E3FB77B4A2D8472BE2FC288B72E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19">
    <w:name w:val="441A2A10B9124105BBB88F2971B17F861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19">
    <w:name w:val="C03C9B0ECF9B46D498C7163FB5B658241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19">
    <w:name w:val="BF070AFEFD3046E68847444EFE2A97781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19">
    <w:name w:val="D0585605DC1F47CC87BBB3B16B9528B11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19">
    <w:name w:val="77DE1DB98D084B3A905493380A1B6CFE1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2">
    <w:name w:val="8B11B04D75DE482FA3115F2AD8CD81D61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19">
    <w:name w:val="FA9261E1D74E4156A9616D1C15F48C521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">
    <w:name w:val="BDF13F76211C4C3CBF38FFEC4850745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9">
    <w:name w:val="3BD86AD3D94042AD9011B1492CF777AD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8">
    <w:name w:val="2E61DD97905147E7B71E896F2EA9B6F6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8">
    <w:name w:val="878A3D27481041379695564FA8C75E5C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">
    <w:name w:val="547ED5323D084DC9B3E8C253C74BC002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7">
    <w:name w:val="C8914A21C35E48D08B0D049868FC7058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7">
    <w:name w:val="BDA2AABCE524484780E5A37CC84454CB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7">
    <w:name w:val="15365C4E5C214E08BE00DE3307B28507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7">
    <w:name w:val="6A0AF98C93E04960A1498EFFC6D35BDA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7">
    <w:name w:val="3A1F78517F9549EA9243F223BE5A75D6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7">
    <w:name w:val="4C8C560BF2E24745849478D60CA097D8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7">
    <w:name w:val="C2C1FB382ECB4A83A7014D790EC7F4EB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4">
    <w:name w:val="C208B6BE30E04F6E9A8D27DEEEC2DB39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4">
    <w:name w:val="81D57AFCECB246249E7B7E8AD1134F09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4">
    <w:name w:val="853E83C7BEFF49BE831687613AE3B034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3">
    <w:name w:val="1E1BA640A60D4921AD57CE843DB39C68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3">
    <w:name w:val="F7125BF5726B441DA40B69942F97FD6A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3">
    <w:name w:val="B3CA46F43E5A47009C53BCADC4ECBDF6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3">
    <w:name w:val="2AED87F2ACA841D79FFC361EF441EB8D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3">
    <w:name w:val="09C1440A59EC4F31966A325A5B81C76D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3">
    <w:name w:val="D971E74FBA304A6BAD193E2B3F8CE41F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3">
    <w:name w:val="2779648048504154809D51174AD650E7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3">
    <w:name w:val="353F4B0EB8F14F05A3150F9D50734482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3">
    <w:name w:val="2C1525CF772046108B9CE45F060DB62F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3">
    <w:name w:val="678D6BC6CF364579B4C62CCD260E7256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3">
    <w:name w:val="910C1DF8B9F54DAF9DF57948E47784C7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C932E3FB77B4A2D8472BE2FC288B72E3">
    <w:name w:val="7C932E3FB77B4A2D8472BE2FC288B72E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0">
    <w:name w:val="441A2A10B9124105BBB88F2971B17F862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0">
    <w:name w:val="C03C9B0ECF9B46D498C7163FB5B658242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0">
    <w:name w:val="BF070AFEFD3046E68847444EFE2A97782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0">
    <w:name w:val="D0585605DC1F47CC87BBB3B16B9528B12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0">
    <w:name w:val="77DE1DB98D084B3A905493380A1B6CFE2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3">
    <w:name w:val="8B11B04D75DE482FA3115F2AD8CD81D61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0">
    <w:name w:val="FA9261E1D74E4156A9616D1C15F48C522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1">
    <w:name w:val="BDF13F76211C4C3CBF38FFEC48507459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0">
    <w:name w:val="3BD86AD3D94042AD9011B1492CF777AD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9">
    <w:name w:val="2E61DD97905147E7B71E896F2EA9B6F6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9">
    <w:name w:val="878A3D27481041379695564FA8C75E5C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2">
    <w:name w:val="547ED5323D084DC9B3E8C253C74BC002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8">
    <w:name w:val="C8914A21C35E48D08B0D049868FC7058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8">
    <w:name w:val="BDA2AABCE524484780E5A37CC84454CB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8">
    <w:name w:val="15365C4E5C214E08BE00DE3307B28507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8">
    <w:name w:val="6A0AF98C93E04960A1498EFFC6D35BDA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8">
    <w:name w:val="3A1F78517F9549EA9243F223BE5A75D6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8">
    <w:name w:val="4C8C560BF2E24745849478D60CA097D8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8">
    <w:name w:val="C2C1FB382ECB4A83A7014D790EC7F4EB8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5">
    <w:name w:val="C208B6BE30E04F6E9A8D27DEEEC2DB39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5">
    <w:name w:val="81D57AFCECB246249E7B7E8AD1134F09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5">
    <w:name w:val="853E83C7BEFF49BE831687613AE3B034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4">
    <w:name w:val="1E1BA640A60D4921AD57CE843DB39C68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4">
    <w:name w:val="F7125BF5726B441DA40B69942F97FD6A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4">
    <w:name w:val="B3CA46F43E5A47009C53BCADC4ECBDF6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4">
    <w:name w:val="2AED87F2ACA841D79FFC361EF441EB8D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4">
    <w:name w:val="09C1440A59EC4F31966A325A5B81C76D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4">
    <w:name w:val="D971E74FBA304A6BAD193E2B3F8CE41F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4">
    <w:name w:val="2779648048504154809D51174AD650E7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4">
    <w:name w:val="353F4B0EB8F14F05A3150F9D50734482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4">
    <w:name w:val="2C1525CF772046108B9CE45F060DB62F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4">
    <w:name w:val="678D6BC6CF364579B4C62CCD260E7256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4">
    <w:name w:val="910C1DF8B9F54DAF9DF57948E47784C7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C932E3FB77B4A2D8472BE2FC288B72E4">
    <w:name w:val="7C932E3FB77B4A2D8472BE2FC288B72E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1">
    <w:name w:val="441A2A10B9124105BBB88F2971B17F862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1">
    <w:name w:val="C03C9B0ECF9B46D498C7163FB5B658242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1">
    <w:name w:val="BF070AFEFD3046E68847444EFE2A97782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1">
    <w:name w:val="D0585605DC1F47CC87BBB3B16B9528B12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1">
    <w:name w:val="77DE1DB98D084B3A905493380A1B6CFE2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4">
    <w:name w:val="8B11B04D75DE482FA3115F2AD8CD81D61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1">
    <w:name w:val="FA9261E1D74E4156A9616D1C15F48C522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2">
    <w:name w:val="BDF13F76211C4C3CBF38FFEC48507459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1">
    <w:name w:val="3BD86AD3D94042AD9011B1492CF777AD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0">
    <w:name w:val="2E61DD97905147E7B71E896F2EA9B6F6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0">
    <w:name w:val="878A3D27481041379695564FA8C75E5C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3">
    <w:name w:val="547ED5323D084DC9B3E8C253C74BC002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9">
    <w:name w:val="C8914A21C35E48D08B0D049868FC7058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9">
    <w:name w:val="BDA2AABCE524484780E5A37CC84454CB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9">
    <w:name w:val="15365C4E5C214E08BE00DE3307B28507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9">
    <w:name w:val="6A0AF98C93E04960A1498EFFC6D35BDA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9">
    <w:name w:val="3A1F78517F9549EA9243F223BE5A75D6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9">
    <w:name w:val="4C8C560BF2E24745849478D60CA097D8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9">
    <w:name w:val="C2C1FB382ECB4A83A7014D790EC7F4EB9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6">
    <w:name w:val="C208B6BE30E04F6E9A8D27DEEEC2DB39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6">
    <w:name w:val="81D57AFCECB246249E7B7E8AD1134F09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6">
    <w:name w:val="853E83C7BEFF49BE831687613AE3B034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5">
    <w:name w:val="1E1BA640A60D4921AD57CE843DB39C68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5">
    <w:name w:val="F7125BF5726B441DA40B69942F97FD6A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5">
    <w:name w:val="B3CA46F43E5A47009C53BCADC4ECBDF6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5">
    <w:name w:val="2AED87F2ACA841D79FFC361EF441EB8D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5">
    <w:name w:val="09C1440A59EC4F31966A325A5B81C76D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5">
    <w:name w:val="D971E74FBA304A6BAD193E2B3F8CE41F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5">
    <w:name w:val="2779648048504154809D51174AD650E7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5">
    <w:name w:val="353F4B0EB8F14F05A3150F9D50734482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5">
    <w:name w:val="2C1525CF772046108B9CE45F060DB62F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5">
    <w:name w:val="678D6BC6CF364579B4C62CCD260E7256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5">
    <w:name w:val="910C1DF8B9F54DAF9DF57948E47784C7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">
    <w:name w:val="6AFF0D90AF624184AF7C6962B08B9A3D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C932E3FB77B4A2D8472BE2FC288B72E5">
    <w:name w:val="7C932E3FB77B4A2D8472BE2FC288B72E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2">
    <w:name w:val="441A2A10B9124105BBB88F2971B17F862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2">
    <w:name w:val="C03C9B0ECF9B46D498C7163FB5B658242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2">
    <w:name w:val="BF070AFEFD3046E68847444EFE2A97782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2">
    <w:name w:val="D0585605DC1F47CC87BBB3B16B9528B12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2">
    <w:name w:val="77DE1DB98D084B3A905493380A1B6CFE2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5">
    <w:name w:val="8B11B04D75DE482FA3115F2AD8CD81D615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2">
    <w:name w:val="FA9261E1D74E4156A9616D1C15F48C522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3">
    <w:name w:val="BDF13F76211C4C3CBF38FFEC485074593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2">
    <w:name w:val="3BD86AD3D94042AD9011B1492CF777AD12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1">
    <w:name w:val="2E61DD97905147E7B71E896F2EA9B6F6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1">
    <w:name w:val="878A3D27481041379695564FA8C75E5C1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4">
    <w:name w:val="547ED5323D084DC9B3E8C253C74BC0024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0">
    <w:name w:val="C8914A21C35E48D08B0D049868FC7058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0">
    <w:name w:val="BDA2AABCE524484780E5A37CC84454CB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0">
    <w:name w:val="15365C4E5C214E08BE00DE3307B28507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0">
    <w:name w:val="6A0AF98C93E04960A1498EFFC6D35BDA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0">
    <w:name w:val="3A1F78517F9549EA9243F223BE5A75D6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0">
    <w:name w:val="4C8C560BF2E24745849478D60CA097D8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0">
    <w:name w:val="C2C1FB382ECB4A83A7014D790EC7F4EB10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7">
    <w:name w:val="C208B6BE30E04F6E9A8D27DEEEC2DB39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7">
    <w:name w:val="81D57AFCECB246249E7B7E8AD1134F09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7">
    <w:name w:val="853E83C7BEFF49BE831687613AE3B0347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6">
    <w:name w:val="1E1BA640A60D4921AD57CE843DB39C68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6">
    <w:name w:val="F7125BF5726B441DA40B69942F97FD6A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6">
    <w:name w:val="B3CA46F43E5A47009C53BCADC4ECBDF6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6">
    <w:name w:val="2AED87F2ACA841D79FFC361EF441EB8D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6">
    <w:name w:val="09C1440A59EC4F31966A325A5B81C76D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6">
    <w:name w:val="D971E74FBA304A6BAD193E2B3F8CE41F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6">
    <w:name w:val="2779648048504154809D51174AD650E7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6">
    <w:name w:val="353F4B0EB8F14F05A3150F9D50734482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6">
    <w:name w:val="2C1525CF772046108B9CE45F060DB62F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6">
    <w:name w:val="678D6BC6CF364579B4C62CCD260E7256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6">
    <w:name w:val="910C1DF8B9F54DAF9DF57948E47784C76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">
    <w:name w:val="6AFF0D90AF624184AF7C6962B08B9A3D1"/>
    <w:rsid w:val="00B55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3">
    <w:name w:val="441A2A10B9124105BBB88F2971B17F862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3">
    <w:name w:val="C03C9B0ECF9B46D498C7163FB5B658242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3">
    <w:name w:val="BF070AFEFD3046E68847444EFE2A97782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3">
    <w:name w:val="D0585605DC1F47CC87BBB3B16B9528B12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3">
    <w:name w:val="77DE1DB98D084B3A905493380A1B6CFE2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6">
    <w:name w:val="8B11B04D75DE482FA3115F2AD8CD81D6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3">
    <w:name w:val="FA9261E1D74E4156A9616D1C15F48C522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4">
    <w:name w:val="BDF13F76211C4C3CBF38FFEC48507459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3">
    <w:name w:val="3BD86AD3D94042AD9011B1492CF777AD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2">
    <w:name w:val="2E61DD97905147E7B71E896F2EA9B6F6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2">
    <w:name w:val="878A3D27481041379695564FA8C75E5C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5">
    <w:name w:val="547ED5323D084DC9B3E8C253C74BC002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1">
    <w:name w:val="C8914A21C35E48D08B0D049868FC7058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1">
    <w:name w:val="BDA2AABCE524484780E5A37CC84454CB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1">
    <w:name w:val="15365C4E5C214E08BE00DE3307B28507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1">
    <w:name w:val="6A0AF98C93E04960A1498EFFC6D35BDA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1">
    <w:name w:val="3A1F78517F9549EA9243F223BE5A75D6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1">
    <w:name w:val="4C8C560BF2E24745849478D60CA097D8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1">
    <w:name w:val="C2C1FB382ECB4A83A7014D790EC7F4EB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8">
    <w:name w:val="C208B6BE30E04F6E9A8D27DEEEC2DB39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8">
    <w:name w:val="81D57AFCECB246249E7B7E8AD1134F09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8">
    <w:name w:val="853E83C7BEFF49BE831687613AE3B034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7">
    <w:name w:val="1E1BA640A60D4921AD57CE843DB39C68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7">
    <w:name w:val="F7125BF5726B441DA40B69942F97FD6A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7">
    <w:name w:val="B3CA46F43E5A47009C53BCADC4ECBDF6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7">
    <w:name w:val="2AED87F2ACA841D79FFC361EF441EB8D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7">
    <w:name w:val="09C1440A59EC4F31966A325A5B81C76D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7">
    <w:name w:val="D971E74FBA304A6BAD193E2B3F8CE41F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7">
    <w:name w:val="2779648048504154809D51174AD650E7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7">
    <w:name w:val="353F4B0EB8F14F05A3150F9D50734482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7">
    <w:name w:val="2C1525CF772046108B9CE45F060DB62F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7">
    <w:name w:val="678D6BC6CF364579B4C62CCD260E7256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7">
    <w:name w:val="910C1DF8B9F54DAF9DF57948E47784C7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2">
    <w:name w:val="6AFF0D90AF624184AF7C6962B08B9A3D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4">
    <w:name w:val="441A2A10B9124105BBB88F2971B17F862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4">
    <w:name w:val="C03C9B0ECF9B46D498C7163FB5B658242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4">
    <w:name w:val="BF070AFEFD3046E68847444EFE2A97782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4">
    <w:name w:val="D0585605DC1F47CC87BBB3B16B9528B12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4">
    <w:name w:val="77DE1DB98D084B3A905493380A1B6CFE2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7">
    <w:name w:val="8B11B04D75DE482FA3115F2AD8CD81D6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4">
    <w:name w:val="FA9261E1D74E4156A9616D1C15F48C522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5">
    <w:name w:val="BDF13F76211C4C3CBF38FFEC48507459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4">
    <w:name w:val="3BD86AD3D94042AD9011B1492CF777AD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3">
    <w:name w:val="2E61DD97905147E7B71E896F2EA9B6F6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3">
    <w:name w:val="878A3D27481041379695564FA8C75E5C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6">
    <w:name w:val="547ED5323D084DC9B3E8C253C74BC002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2">
    <w:name w:val="C8914A21C35E48D08B0D049868FC7058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2">
    <w:name w:val="BDA2AABCE524484780E5A37CC84454CB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2">
    <w:name w:val="15365C4E5C214E08BE00DE3307B28507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2">
    <w:name w:val="6A0AF98C93E04960A1498EFFC6D35BDA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2">
    <w:name w:val="3A1F78517F9549EA9243F223BE5A75D6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2">
    <w:name w:val="4C8C560BF2E24745849478D60CA097D8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2">
    <w:name w:val="C2C1FB382ECB4A83A7014D790EC7F4EB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9">
    <w:name w:val="C208B6BE30E04F6E9A8D27DEEEC2DB39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9">
    <w:name w:val="81D57AFCECB246249E7B7E8AD1134F09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9">
    <w:name w:val="853E83C7BEFF49BE831687613AE3B034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8">
    <w:name w:val="1E1BA640A60D4921AD57CE843DB39C68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8">
    <w:name w:val="F7125BF5726B441DA40B69942F97FD6A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8">
    <w:name w:val="B3CA46F43E5A47009C53BCADC4ECBDF6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8">
    <w:name w:val="2AED87F2ACA841D79FFC361EF441EB8D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8">
    <w:name w:val="09C1440A59EC4F31966A325A5B81C76D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8">
    <w:name w:val="D971E74FBA304A6BAD193E2B3F8CE41F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8">
    <w:name w:val="2779648048504154809D51174AD650E7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8">
    <w:name w:val="353F4B0EB8F14F05A3150F9D50734482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8">
    <w:name w:val="2C1525CF772046108B9CE45F060DB62F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8">
    <w:name w:val="678D6BC6CF364579B4C62CCD260E7256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8">
    <w:name w:val="910C1DF8B9F54DAF9DF57948E47784C7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3">
    <w:name w:val="6AFF0D90AF624184AF7C6962B08B9A3D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5">
    <w:name w:val="441A2A10B9124105BBB88F2971B17F862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5">
    <w:name w:val="C03C9B0ECF9B46D498C7163FB5B658242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5">
    <w:name w:val="BF070AFEFD3046E68847444EFE2A97782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5">
    <w:name w:val="D0585605DC1F47CC87BBB3B16B9528B12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5">
    <w:name w:val="77DE1DB98D084B3A905493380A1B6CFE2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8">
    <w:name w:val="8B11B04D75DE482FA3115F2AD8CD81D61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5">
    <w:name w:val="FA9261E1D74E4156A9616D1C15F48C522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6">
    <w:name w:val="BDF13F76211C4C3CBF38FFEC48507459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5">
    <w:name w:val="3BD86AD3D94042AD9011B1492CF777AD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4">
    <w:name w:val="2E61DD97905147E7B71E896F2EA9B6F6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4">
    <w:name w:val="878A3D27481041379695564FA8C75E5C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7">
    <w:name w:val="547ED5323D084DC9B3E8C253C74BC002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3">
    <w:name w:val="C8914A21C35E48D08B0D049868FC7058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3">
    <w:name w:val="BDA2AABCE524484780E5A37CC84454CB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3">
    <w:name w:val="15365C4E5C214E08BE00DE3307B28507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3">
    <w:name w:val="6A0AF98C93E04960A1498EFFC6D35BDA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3">
    <w:name w:val="3A1F78517F9549EA9243F223BE5A75D6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3">
    <w:name w:val="4C8C560BF2E24745849478D60CA097D8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3">
    <w:name w:val="C2C1FB382ECB4A83A7014D790EC7F4EB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0">
    <w:name w:val="C208B6BE30E04F6E9A8D27DEEEC2DB39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0">
    <w:name w:val="81D57AFCECB246249E7B7E8AD1134F09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0">
    <w:name w:val="853E83C7BEFF49BE831687613AE3B034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9">
    <w:name w:val="1E1BA640A60D4921AD57CE843DB39C68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9">
    <w:name w:val="F7125BF5726B441DA40B69942F97FD6A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9">
    <w:name w:val="B3CA46F43E5A47009C53BCADC4ECBDF6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9">
    <w:name w:val="2AED87F2ACA841D79FFC361EF441EB8D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9">
    <w:name w:val="09C1440A59EC4F31966A325A5B81C76D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9">
    <w:name w:val="D971E74FBA304A6BAD193E2B3F8CE41F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9">
    <w:name w:val="2779648048504154809D51174AD650E7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9">
    <w:name w:val="353F4B0EB8F14F05A3150F9D50734482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9">
    <w:name w:val="2C1525CF772046108B9CE45F060DB62F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9">
    <w:name w:val="678D6BC6CF364579B4C62CCD260E7256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9">
    <w:name w:val="910C1DF8B9F54DAF9DF57948E47784C7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4">
    <w:name w:val="6AFF0D90AF624184AF7C6962B08B9A3D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6">
    <w:name w:val="441A2A10B9124105BBB88F2971B17F862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6">
    <w:name w:val="C03C9B0ECF9B46D498C7163FB5B658242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6">
    <w:name w:val="BF070AFEFD3046E68847444EFE2A97782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6">
    <w:name w:val="D0585605DC1F47CC87BBB3B16B9528B12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6">
    <w:name w:val="77DE1DB98D084B3A905493380A1B6CFE2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19">
    <w:name w:val="8B11B04D75DE482FA3115F2AD8CD81D61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6">
    <w:name w:val="FA9261E1D74E4156A9616D1C15F48C522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7">
    <w:name w:val="BDF13F76211C4C3CBF38FFEC48507459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6">
    <w:name w:val="3BD86AD3D94042AD9011B1492CF777AD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">
    <w:name w:val="9CF12592B76849CEAE5BBA265770704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5">
    <w:name w:val="2E61DD97905147E7B71E896F2EA9B6F6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5">
    <w:name w:val="878A3D27481041379695564FA8C75E5C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8">
    <w:name w:val="547ED5323D084DC9B3E8C253C74BC002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4">
    <w:name w:val="C8914A21C35E48D08B0D049868FC7058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4">
    <w:name w:val="BDA2AABCE524484780E5A37CC84454CB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4">
    <w:name w:val="15365C4E5C214E08BE00DE3307B28507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4">
    <w:name w:val="6A0AF98C93E04960A1498EFFC6D35BDA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4">
    <w:name w:val="3A1F78517F9549EA9243F223BE5A75D6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4">
    <w:name w:val="4C8C560BF2E24745849478D60CA097D8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4">
    <w:name w:val="C2C1FB382ECB4A83A7014D790EC7F4EB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1">
    <w:name w:val="C208B6BE30E04F6E9A8D27DEEEC2DB39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1">
    <w:name w:val="81D57AFCECB246249E7B7E8AD1134F09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1">
    <w:name w:val="853E83C7BEFF49BE831687613AE3B034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0">
    <w:name w:val="1E1BA640A60D4921AD57CE843DB39C68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0">
    <w:name w:val="F7125BF5726B441DA40B69942F97FD6A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0">
    <w:name w:val="B3CA46F43E5A47009C53BCADC4ECBDF6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0">
    <w:name w:val="2AED87F2ACA841D79FFC361EF441EB8D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0">
    <w:name w:val="09C1440A59EC4F31966A325A5B81C76D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0">
    <w:name w:val="D971E74FBA304A6BAD193E2B3F8CE41F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0">
    <w:name w:val="2779648048504154809D51174AD650E7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0">
    <w:name w:val="353F4B0EB8F14F05A3150F9D50734482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0">
    <w:name w:val="2C1525CF772046108B9CE45F060DB62F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0">
    <w:name w:val="678D6BC6CF364579B4C62CCD260E7256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0">
    <w:name w:val="910C1DF8B9F54DAF9DF57948E47784C7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5">
    <w:name w:val="6AFF0D90AF624184AF7C6962B08B9A3D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7">
    <w:name w:val="441A2A10B9124105BBB88F2971B17F862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7">
    <w:name w:val="C03C9B0ECF9B46D498C7163FB5B658242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7">
    <w:name w:val="BF070AFEFD3046E68847444EFE2A97782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7">
    <w:name w:val="D0585605DC1F47CC87BBB3B16B9528B12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7">
    <w:name w:val="77DE1DB98D084B3A905493380A1B6CFE2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0">
    <w:name w:val="8B11B04D75DE482FA3115F2AD8CD81D62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7">
    <w:name w:val="FA9261E1D74E4156A9616D1C15F48C522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8">
    <w:name w:val="BDF13F76211C4C3CBF38FFEC48507459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7">
    <w:name w:val="3BD86AD3D94042AD9011B1492CF777AD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1">
    <w:name w:val="9CF12592B76849CEAE5BBA2657707049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6">
    <w:name w:val="2E61DD97905147E7B71E896F2EA9B6F6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6">
    <w:name w:val="878A3D27481041379695564FA8C75E5C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9">
    <w:name w:val="547ED5323D084DC9B3E8C253C74BC002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5">
    <w:name w:val="C8914A21C35E48D08B0D049868FC7058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5">
    <w:name w:val="BDA2AABCE524484780E5A37CC84454CB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5">
    <w:name w:val="15365C4E5C214E08BE00DE3307B28507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5">
    <w:name w:val="6A0AF98C93E04960A1498EFFC6D35BDA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5">
    <w:name w:val="3A1F78517F9549EA9243F223BE5A75D6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5">
    <w:name w:val="4C8C560BF2E24745849478D60CA097D8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5">
    <w:name w:val="C2C1FB382ECB4A83A7014D790EC7F4EB15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2">
    <w:name w:val="C208B6BE30E04F6E9A8D27DEEEC2DB39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2">
    <w:name w:val="81D57AFCECB246249E7B7E8AD1134F09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2">
    <w:name w:val="853E83C7BEFF49BE831687613AE3B034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1">
    <w:name w:val="1E1BA640A60D4921AD57CE843DB39C68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1">
    <w:name w:val="F7125BF5726B441DA40B69942F97FD6A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1">
    <w:name w:val="B3CA46F43E5A47009C53BCADC4ECBDF6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1">
    <w:name w:val="2AED87F2ACA841D79FFC361EF441EB8D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1">
    <w:name w:val="09C1440A59EC4F31966A325A5B81C76D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1">
    <w:name w:val="D971E74FBA304A6BAD193E2B3F8CE41F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1">
    <w:name w:val="2779648048504154809D51174AD650E7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1">
    <w:name w:val="353F4B0EB8F14F05A3150F9D50734482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1">
    <w:name w:val="2C1525CF772046108B9CE45F060DB62F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1">
    <w:name w:val="678D6BC6CF364579B4C62CCD260E7256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1">
    <w:name w:val="910C1DF8B9F54DAF9DF57948E47784C7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6">
    <w:name w:val="6AFF0D90AF624184AF7C6962B08B9A3D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8">
    <w:name w:val="441A2A10B9124105BBB88F2971B17F862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8">
    <w:name w:val="C03C9B0ECF9B46D498C7163FB5B658242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8">
    <w:name w:val="BF070AFEFD3046E68847444EFE2A97782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8">
    <w:name w:val="D0585605DC1F47CC87BBB3B16B9528B12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8">
    <w:name w:val="77DE1DB98D084B3A905493380A1B6CFE2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1">
    <w:name w:val="8B11B04D75DE482FA3115F2AD8CD81D62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8">
    <w:name w:val="FA9261E1D74E4156A9616D1C15F48C522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9">
    <w:name w:val="BDF13F76211C4C3CBF38FFEC48507459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8">
    <w:name w:val="3BD86AD3D94042AD9011B1492CF777AD1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2">
    <w:name w:val="9CF12592B76849CEAE5BBA2657707049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7">
    <w:name w:val="2E61DD97905147E7B71E896F2EA9B6F6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7">
    <w:name w:val="878A3D27481041379695564FA8C75E5C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0">
    <w:name w:val="547ED5323D084DC9B3E8C253C74BC002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6">
    <w:name w:val="C8914A21C35E48D08B0D049868FC7058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6">
    <w:name w:val="BDA2AABCE524484780E5A37CC84454CB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6">
    <w:name w:val="15365C4E5C214E08BE00DE3307B28507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6">
    <w:name w:val="6A0AF98C93E04960A1498EFFC6D35BDA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6">
    <w:name w:val="3A1F78517F9549EA9243F223BE5A75D6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6">
    <w:name w:val="4C8C560BF2E24745849478D60CA097D8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6">
    <w:name w:val="C2C1FB382ECB4A83A7014D790EC7F4EB16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3">
    <w:name w:val="C208B6BE30E04F6E9A8D27DEEEC2DB39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3">
    <w:name w:val="81D57AFCECB246249E7B7E8AD1134F09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3">
    <w:name w:val="853E83C7BEFF49BE831687613AE3B034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2">
    <w:name w:val="1E1BA640A60D4921AD57CE843DB39C68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2">
    <w:name w:val="F7125BF5726B441DA40B69942F97FD6A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2">
    <w:name w:val="B3CA46F43E5A47009C53BCADC4ECBDF6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2">
    <w:name w:val="2AED87F2ACA841D79FFC361EF441EB8D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2">
    <w:name w:val="09C1440A59EC4F31966A325A5B81C76D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2">
    <w:name w:val="D971E74FBA304A6BAD193E2B3F8CE41F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2">
    <w:name w:val="2779648048504154809D51174AD650E7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2">
    <w:name w:val="353F4B0EB8F14F05A3150F9D50734482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2">
    <w:name w:val="2C1525CF772046108B9CE45F060DB62F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2">
    <w:name w:val="678D6BC6CF364579B4C62CCD260E7256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2">
    <w:name w:val="910C1DF8B9F54DAF9DF57948E47784C71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7">
    <w:name w:val="6AFF0D90AF624184AF7C6962B08B9A3D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29">
    <w:name w:val="441A2A10B9124105BBB88F2971B17F862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29">
    <w:name w:val="C03C9B0ECF9B46D498C7163FB5B658242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29">
    <w:name w:val="BF070AFEFD3046E68847444EFE2A97782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29">
    <w:name w:val="D0585605DC1F47CC87BBB3B16B9528B12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29">
    <w:name w:val="77DE1DB98D084B3A905493380A1B6CFE2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2">
    <w:name w:val="8B11B04D75DE482FA3115F2AD8CD81D622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29">
    <w:name w:val="FA9261E1D74E4156A9616D1C15F48C522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10">
    <w:name w:val="BDF13F76211C4C3CBF38FFEC4850745910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19">
    <w:name w:val="3BD86AD3D94042AD9011B1492CF777AD19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3">
    <w:name w:val="9CF12592B76849CEAE5BBA2657707049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8">
    <w:name w:val="2E61DD97905147E7B71E896F2EA9B6F61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8">
    <w:name w:val="878A3D27481041379695564FA8C75E5C1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1">
    <w:name w:val="547ED5323D084DC9B3E8C253C74BC00211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7">
    <w:name w:val="C8914A21C35E48D08B0D049868FC7058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7">
    <w:name w:val="BDA2AABCE524484780E5A37CC84454CB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7">
    <w:name w:val="15365C4E5C214E08BE00DE3307B28507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7">
    <w:name w:val="6A0AF98C93E04960A1498EFFC6D35BDA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7">
    <w:name w:val="3A1F78517F9549EA9243F223BE5A75D6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7">
    <w:name w:val="4C8C560BF2E24745849478D60CA097D8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7">
    <w:name w:val="C2C1FB382ECB4A83A7014D790EC7F4EB17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4">
    <w:name w:val="C208B6BE30E04F6E9A8D27DEEEC2DB39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4">
    <w:name w:val="81D57AFCECB246249E7B7E8AD1134F09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4">
    <w:name w:val="853E83C7BEFF49BE831687613AE3B03414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3">
    <w:name w:val="1E1BA640A60D4921AD57CE843DB39C68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3">
    <w:name w:val="F7125BF5726B441DA40B69942F97FD6A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3">
    <w:name w:val="B3CA46F43E5A47009C53BCADC4ECBDF6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3">
    <w:name w:val="2AED87F2ACA841D79FFC361EF441EB8D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3">
    <w:name w:val="09C1440A59EC4F31966A325A5B81C76D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3">
    <w:name w:val="D971E74FBA304A6BAD193E2B3F8CE41F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3">
    <w:name w:val="2779648048504154809D51174AD650E7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3">
    <w:name w:val="353F4B0EB8F14F05A3150F9D50734482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3">
    <w:name w:val="2C1525CF772046108B9CE45F060DB62F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3">
    <w:name w:val="678D6BC6CF364579B4C62CCD260E7256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3">
    <w:name w:val="910C1DF8B9F54DAF9DF57948E47784C713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8">
    <w:name w:val="6AFF0D90AF624184AF7C6962B08B9A3D8"/>
    <w:rsid w:val="002C7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30">
    <w:name w:val="441A2A10B9124105BBB88F2971B17F8630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0">
    <w:name w:val="C03C9B0ECF9B46D498C7163FB5B6582430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0">
    <w:name w:val="BF070AFEFD3046E68847444EFE2A977830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0">
    <w:name w:val="D0585605DC1F47CC87BBB3B16B9528B130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0">
    <w:name w:val="77DE1DB98D084B3A905493380A1B6CFE30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3">
    <w:name w:val="8B11B04D75DE482FA3115F2AD8CD81D623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0">
    <w:name w:val="FA9261E1D74E4156A9616D1C15F48C5230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11">
    <w:name w:val="BDF13F76211C4C3CBF38FFEC4850745911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0">
    <w:name w:val="3BD86AD3D94042AD9011B1492CF777AD20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4">
    <w:name w:val="9CF12592B76849CEAE5BBA2657707049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19">
    <w:name w:val="2E61DD97905147E7B71E896F2EA9B6F619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19">
    <w:name w:val="878A3D27481041379695564FA8C75E5C19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2">
    <w:name w:val="547ED5323D084DC9B3E8C253C74BC00212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8">
    <w:name w:val="C8914A21C35E48D08B0D049868FC705818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8">
    <w:name w:val="BDA2AABCE524484780E5A37CC84454CB18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8">
    <w:name w:val="15365C4E5C214E08BE00DE3307B2850718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8">
    <w:name w:val="6A0AF98C93E04960A1498EFFC6D35BDA18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8">
    <w:name w:val="3A1F78517F9549EA9243F223BE5A75D618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8">
    <w:name w:val="4C8C560BF2E24745849478D60CA097D818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8">
    <w:name w:val="C2C1FB382ECB4A83A7014D790EC7F4EB18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">
    <w:name w:val="767C1DD299CC48949DFBEEEC5AB48C80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5">
    <w:name w:val="C208B6BE30E04F6E9A8D27DEEEC2DB3915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5">
    <w:name w:val="81D57AFCECB246249E7B7E8AD1134F0915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5">
    <w:name w:val="853E83C7BEFF49BE831687613AE3B03415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4">
    <w:name w:val="1E1BA640A60D4921AD57CE843DB39C68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4">
    <w:name w:val="F7125BF5726B441DA40B69942F97FD6A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4">
    <w:name w:val="B3CA46F43E5A47009C53BCADC4ECBDF6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4">
    <w:name w:val="2AED87F2ACA841D79FFC361EF441EB8D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4">
    <w:name w:val="09C1440A59EC4F31966A325A5B81C76D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4">
    <w:name w:val="D971E74FBA304A6BAD193E2B3F8CE41F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4">
    <w:name w:val="2779648048504154809D51174AD650E7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4">
    <w:name w:val="353F4B0EB8F14F05A3150F9D50734482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4">
    <w:name w:val="2C1525CF772046108B9CE45F060DB62F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4">
    <w:name w:val="678D6BC6CF364579B4C62CCD260E7256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4">
    <w:name w:val="910C1DF8B9F54DAF9DF57948E47784C714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9">
    <w:name w:val="6AFF0D90AF624184AF7C6962B08B9A3D9"/>
    <w:rsid w:val="00C70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">
    <w:name w:val="9B1A07D934314DEAA834D12DBF033DC0"/>
    <w:rsid w:val="00126A06"/>
  </w:style>
  <w:style w:type="paragraph" w:customStyle="1" w:styleId="441A2A10B9124105BBB88F2971B17F8631">
    <w:name w:val="441A2A10B9124105BBB88F2971B17F863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1">
    <w:name w:val="C03C9B0ECF9B46D498C7163FB5B658243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1">
    <w:name w:val="BF070AFEFD3046E68847444EFE2A97783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1">
    <w:name w:val="D0585605DC1F47CC87BBB3B16B9528B13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1">
    <w:name w:val="77DE1DB98D084B3A905493380A1B6CFE3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4">
    <w:name w:val="8B11B04D75DE482FA3115F2AD8CD81D624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1">
    <w:name w:val="FA9261E1D74E4156A9616D1C15F48C523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12">
    <w:name w:val="BDF13F76211C4C3CBF38FFEC485074591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1">
    <w:name w:val="3BD86AD3D94042AD9011B1492CF777AD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5">
    <w:name w:val="9CF12592B76849CEAE5BBA2657707049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0">
    <w:name w:val="2E61DD97905147E7B71E896F2EA9B6F6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20">
    <w:name w:val="878A3D27481041379695564FA8C75E5C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3">
    <w:name w:val="547ED5323D084DC9B3E8C253C74BC0021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19">
    <w:name w:val="C8914A21C35E48D08B0D049868FC705819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19">
    <w:name w:val="BDA2AABCE524484780E5A37CC84454CB19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19">
    <w:name w:val="15365C4E5C214E08BE00DE3307B2850719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19">
    <w:name w:val="6A0AF98C93E04960A1498EFFC6D35BDA19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19">
    <w:name w:val="3A1F78517F9549EA9243F223BE5A75D619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19">
    <w:name w:val="4C8C560BF2E24745849478D60CA097D819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19">
    <w:name w:val="C2C1FB382ECB4A83A7014D790EC7F4EB19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1">
    <w:name w:val="767C1DD299CC48949DFBEEEC5AB48C80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6">
    <w:name w:val="C208B6BE30E04F6E9A8D27DEEEC2DB39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6">
    <w:name w:val="81D57AFCECB246249E7B7E8AD1134F09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6">
    <w:name w:val="853E83C7BEFF49BE831687613AE3B034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5">
    <w:name w:val="1E1BA640A60D4921AD57CE843DB39C68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1">
    <w:name w:val="9B1A07D934314DEAA834D12DBF033DC0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5">
    <w:name w:val="F7125BF5726B441DA40B69942F97FD6A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5">
    <w:name w:val="B3CA46F43E5A47009C53BCADC4ECBDF6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5">
    <w:name w:val="2AED87F2ACA841D79FFC361EF441EB8D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5">
    <w:name w:val="09C1440A59EC4F31966A325A5B81C76D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5">
    <w:name w:val="D971E74FBA304A6BAD193E2B3F8CE41F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5">
    <w:name w:val="2779648048504154809D51174AD650E7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5">
    <w:name w:val="353F4B0EB8F14F05A3150F9D50734482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5">
    <w:name w:val="2C1525CF772046108B9CE45F060DB62F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5">
    <w:name w:val="678D6BC6CF364579B4C62CCD260E7256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5">
    <w:name w:val="910C1DF8B9F54DAF9DF57948E47784C7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0">
    <w:name w:val="6AFF0D90AF624184AF7C6962B08B9A3D1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41A2A10B9124105BBB88F2971B17F8632">
    <w:name w:val="441A2A10B9124105BBB88F2971B17F863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2">
    <w:name w:val="C03C9B0ECF9B46D498C7163FB5B658243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2">
    <w:name w:val="BF070AFEFD3046E68847444EFE2A97783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2">
    <w:name w:val="D0585605DC1F47CC87BBB3B16B9528B13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2">
    <w:name w:val="77DE1DB98D084B3A905493380A1B6CFE3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5">
    <w:name w:val="8B11B04D75DE482FA3115F2AD8CD81D62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2">
    <w:name w:val="FA9261E1D74E4156A9616D1C15F48C523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F13F76211C4C3CBF38FFEC4850745913">
    <w:name w:val="BDF13F76211C4C3CBF38FFEC485074591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2">
    <w:name w:val="3BD86AD3D94042AD9011B1492CF777AD2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6">
    <w:name w:val="9CF12592B76849CEAE5BBA2657707049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1">
    <w:name w:val="2E61DD97905147E7B71E896F2EA9B6F6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21">
    <w:name w:val="878A3D27481041379695564FA8C75E5C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4">
    <w:name w:val="547ED5323D084DC9B3E8C253C74BC00214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20">
    <w:name w:val="C8914A21C35E48D08B0D049868FC7058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20">
    <w:name w:val="BDA2AABCE524484780E5A37CC84454CB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20">
    <w:name w:val="15365C4E5C214E08BE00DE3307B28507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20">
    <w:name w:val="6A0AF98C93E04960A1498EFFC6D35BDA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20">
    <w:name w:val="3A1F78517F9549EA9243F223BE5A75D6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20">
    <w:name w:val="4C8C560BF2E24745849478D60CA097D8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20">
    <w:name w:val="C2C1FB382ECB4A83A7014D790EC7F4EB20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2">
    <w:name w:val="767C1DD299CC48949DFBEEEC5AB48C80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7">
    <w:name w:val="C208B6BE30E04F6E9A8D27DEEEC2DB39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7">
    <w:name w:val="81D57AFCECB246249E7B7E8AD1134F09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7">
    <w:name w:val="853E83C7BEFF49BE831687613AE3B034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6">
    <w:name w:val="1E1BA640A60D4921AD57CE843DB39C68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2">
    <w:name w:val="9B1A07D934314DEAA834D12DBF033DC0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6">
    <w:name w:val="F7125BF5726B441DA40B69942F97FD6A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6">
    <w:name w:val="B3CA46F43E5A47009C53BCADC4ECBDF6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6">
    <w:name w:val="2AED87F2ACA841D79FFC361EF441EB8D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6">
    <w:name w:val="09C1440A59EC4F31966A325A5B81C76D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6">
    <w:name w:val="D971E74FBA304A6BAD193E2B3F8CE41F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6">
    <w:name w:val="2779648048504154809D51174AD650E7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6">
    <w:name w:val="353F4B0EB8F14F05A3150F9D50734482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6">
    <w:name w:val="2C1525CF772046108B9CE45F060DB62F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6">
    <w:name w:val="678D6BC6CF364579B4C62CCD260E7256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6">
    <w:name w:val="910C1DF8B9F54DAF9DF57948E47784C71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1">
    <w:name w:val="6AFF0D90AF624184AF7C6962B08B9A3D1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27B74A319B643F7BFF887F9855F52E0">
    <w:name w:val="827B74A319B643F7BFF887F9855F52E0"/>
    <w:rsid w:val="00126A06"/>
  </w:style>
  <w:style w:type="paragraph" w:customStyle="1" w:styleId="441A2A10B9124105BBB88F2971B17F8633">
    <w:name w:val="441A2A10B9124105BBB88F2971B17F863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3">
    <w:name w:val="C03C9B0ECF9B46D498C7163FB5B658243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3">
    <w:name w:val="BF070AFEFD3046E68847444EFE2A97783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3">
    <w:name w:val="D0585605DC1F47CC87BBB3B16B9528B13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3">
    <w:name w:val="77DE1DB98D084B3A905493380A1B6CFE3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6">
    <w:name w:val="8B11B04D75DE482FA3115F2AD8CD81D626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3">
    <w:name w:val="FA9261E1D74E4156A9616D1C15F48C523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27B74A319B643F7BFF887F9855F52E01">
    <w:name w:val="827B74A319B643F7BFF887F9855F52E0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3">
    <w:name w:val="3BD86AD3D94042AD9011B1492CF777AD2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7">
    <w:name w:val="9CF12592B76849CEAE5BBA2657707049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2">
    <w:name w:val="2E61DD97905147E7B71E896F2EA9B6F62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22">
    <w:name w:val="878A3D27481041379695564FA8C75E5C2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5">
    <w:name w:val="547ED5323D084DC9B3E8C253C74BC00215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21">
    <w:name w:val="C8914A21C35E48D08B0D049868FC7058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21">
    <w:name w:val="BDA2AABCE524484780E5A37CC84454CB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21">
    <w:name w:val="15365C4E5C214E08BE00DE3307B28507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21">
    <w:name w:val="6A0AF98C93E04960A1498EFFC6D35BDA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21">
    <w:name w:val="3A1F78517F9549EA9243F223BE5A75D6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21">
    <w:name w:val="4C8C560BF2E24745849478D60CA097D8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21">
    <w:name w:val="C2C1FB382ECB4A83A7014D790EC7F4EB21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3">
    <w:name w:val="767C1DD299CC48949DFBEEEC5AB48C80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8">
    <w:name w:val="C208B6BE30E04F6E9A8D27DEEEC2DB3918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8">
    <w:name w:val="81D57AFCECB246249E7B7E8AD1134F0918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8">
    <w:name w:val="853E83C7BEFF49BE831687613AE3B03418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7">
    <w:name w:val="1E1BA640A60D4921AD57CE843DB39C68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3">
    <w:name w:val="9B1A07D934314DEAA834D12DBF033DC03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7">
    <w:name w:val="F7125BF5726B441DA40B69942F97FD6A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7">
    <w:name w:val="B3CA46F43E5A47009C53BCADC4ECBDF6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7">
    <w:name w:val="2AED87F2ACA841D79FFC361EF441EB8D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7">
    <w:name w:val="09C1440A59EC4F31966A325A5B81C76D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7">
    <w:name w:val="D971E74FBA304A6BAD193E2B3F8CE41F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7">
    <w:name w:val="2779648048504154809D51174AD650E7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7">
    <w:name w:val="353F4B0EB8F14F05A3150F9D50734482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7">
    <w:name w:val="2C1525CF772046108B9CE45F060DB62F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7">
    <w:name w:val="678D6BC6CF364579B4C62CCD260E7256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7">
    <w:name w:val="910C1DF8B9F54DAF9DF57948E47784C717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2">
    <w:name w:val="6AFF0D90AF624184AF7C6962B08B9A3D12"/>
    <w:rsid w:val="00126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E5EE7B3537042578EE9FDB04D226393">
    <w:name w:val="7E5EE7B3537042578EE9FDB04D226393"/>
    <w:rsid w:val="00326ED0"/>
  </w:style>
  <w:style w:type="paragraph" w:customStyle="1" w:styleId="81088F3FEEFF453DBF4B439457037CCA">
    <w:name w:val="81088F3FEEFF453DBF4B439457037CCA"/>
    <w:rsid w:val="00326ED0"/>
  </w:style>
  <w:style w:type="paragraph" w:customStyle="1" w:styleId="441A2A10B9124105BBB88F2971B17F8634">
    <w:name w:val="441A2A10B9124105BBB88F2971B17F863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4">
    <w:name w:val="C03C9B0ECF9B46D498C7163FB5B658243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4">
    <w:name w:val="BF070AFEFD3046E68847444EFE2A97783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4">
    <w:name w:val="D0585605DC1F47CC87BBB3B16B9528B13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4">
    <w:name w:val="77DE1DB98D084B3A905493380A1B6CFE3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7">
    <w:name w:val="8B11B04D75DE482FA3115F2AD8CD81D62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4">
    <w:name w:val="FA9261E1D74E4156A9616D1C15F48C523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27B74A319B643F7BFF887F9855F52E02">
    <w:name w:val="827B74A319B643F7BFF887F9855F52E0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4">
    <w:name w:val="3BD86AD3D94042AD9011B1492CF777AD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8">
    <w:name w:val="9CF12592B76849CEAE5BBA2657707049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3">
    <w:name w:val="2E61DD97905147E7B71E896F2EA9B6F6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E5EE7B3537042578EE9FDB04D2263931">
    <w:name w:val="7E5EE7B3537042578EE9FDB04D226393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088F3FEEFF453DBF4B439457037CCA1">
    <w:name w:val="81088F3FEEFF453DBF4B439457037CCA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78A3D27481041379695564FA8C75E5C23">
    <w:name w:val="878A3D27481041379695564FA8C75E5C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6">
    <w:name w:val="547ED5323D084DC9B3E8C253C74BC0021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22">
    <w:name w:val="C8914A21C35E48D08B0D049868FC7058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22">
    <w:name w:val="BDA2AABCE524484780E5A37CC84454CB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22">
    <w:name w:val="15365C4E5C214E08BE00DE3307B28507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22">
    <w:name w:val="6A0AF98C93E04960A1498EFFC6D35BDA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22">
    <w:name w:val="3A1F78517F9549EA9243F223BE5A75D6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22">
    <w:name w:val="4C8C560BF2E24745849478D60CA097D8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22">
    <w:name w:val="C2C1FB382ECB4A83A7014D790EC7F4EB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4">
    <w:name w:val="767C1DD299CC48949DFBEEEC5AB48C80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19">
    <w:name w:val="C208B6BE30E04F6E9A8D27DEEEC2DB39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19">
    <w:name w:val="81D57AFCECB246249E7B7E8AD1134F09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19">
    <w:name w:val="853E83C7BEFF49BE831687613AE3B034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8">
    <w:name w:val="1E1BA640A60D4921AD57CE843DB39C68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4">
    <w:name w:val="9B1A07D934314DEAA834D12DBF033DC0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8">
    <w:name w:val="F7125BF5726B441DA40B69942F97FD6A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8">
    <w:name w:val="B3CA46F43E5A47009C53BCADC4ECBDF6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8">
    <w:name w:val="2AED87F2ACA841D79FFC361EF441EB8D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8">
    <w:name w:val="09C1440A59EC4F31966A325A5B81C76D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8">
    <w:name w:val="D971E74FBA304A6BAD193E2B3F8CE41F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8">
    <w:name w:val="2779648048504154809D51174AD650E7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8">
    <w:name w:val="353F4B0EB8F14F05A3150F9D50734482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8">
    <w:name w:val="2C1525CF772046108B9CE45F060DB62F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8">
    <w:name w:val="678D6BC6CF364579B4C62CCD260E7256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8">
    <w:name w:val="910C1DF8B9F54DAF9DF57948E47784C7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3">
    <w:name w:val="6AFF0D90AF624184AF7C6962B08B9A3D1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566001FA09E4F2CA0E7CFA5DCBBD4EB">
    <w:name w:val="F566001FA09E4F2CA0E7CFA5DCBBD4EB"/>
    <w:rsid w:val="00326ED0"/>
  </w:style>
  <w:style w:type="paragraph" w:customStyle="1" w:styleId="E907B3FB70FF43B3809FF6B2FE50E9A5">
    <w:name w:val="E907B3FB70FF43B3809FF6B2FE50E9A5"/>
    <w:rsid w:val="00326ED0"/>
  </w:style>
  <w:style w:type="paragraph" w:customStyle="1" w:styleId="441A2A10B9124105BBB88F2971B17F8635">
    <w:name w:val="441A2A10B9124105BBB88F2971B17F863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5">
    <w:name w:val="C03C9B0ECF9B46D498C7163FB5B658243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5">
    <w:name w:val="BF070AFEFD3046E68847444EFE2A97783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5">
    <w:name w:val="D0585605DC1F47CC87BBB3B16B9528B13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5">
    <w:name w:val="77DE1DB98D084B3A905493380A1B6CFE3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8">
    <w:name w:val="8B11B04D75DE482FA3115F2AD8CD81D62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5">
    <w:name w:val="FA9261E1D74E4156A9616D1C15F48C523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27B74A319B643F7BFF887F9855F52E03">
    <w:name w:val="827B74A319B643F7BFF887F9855F52E0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5">
    <w:name w:val="3BD86AD3D94042AD9011B1492CF777AD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9">
    <w:name w:val="9CF12592B76849CEAE5BBA2657707049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4">
    <w:name w:val="2E61DD97905147E7B71E896F2EA9B6F6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E5EE7B3537042578EE9FDB04D2263932">
    <w:name w:val="7E5EE7B3537042578EE9FDB04D226393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088F3FEEFF453DBF4B439457037CCA2">
    <w:name w:val="81088F3FEEFF453DBF4B439457037CCA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566001FA09E4F2CA0E7CFA5DCBBD4EB1">
    <w:name w:val="F566001FA09E4F2CA0E7CFA5DCBBD4EB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907B3FB70FF43B3809FF6B2FE50E9A51">
    <w:name w:val="E907B3FB70FF43B3809FF6B2FE50E9A5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7">
    <w:name w:val="547ED5323D084DC9B3E8C253C74BC0021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23">
    <w:name w:val="C8914A21C35E48D08B0D049868FC7058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23">
    <w:name w:val="BDA2AABCE524484780E5A37CC84454CB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23">
    <w:name w:val="15365C4E5C214E08BE00DE3307B28507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23">
    <w:name w:val="6A0AF98C93E04960A1498EFFC6D35BDA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23">
    <w:name w:val="3A1F78517F9549EA9243F223BE5A75D6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23">
    <w:name w:val="4C8C560BF2E24745849478D60CA097D8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23">
    <w:name w:val="C2C1FB382ECB4A83A7014D790EC7F4EB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5">
    <w:name w:val="767C1DD299CC48949DFBEEEC5AB48C80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20">
    <w:name w:val="C208B6BE30E04F6E9A8D27DEEEC2DB39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20">
    <w:name w:val="81D57AFCECB246249E7B7E8AD1134F09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20">
    <w:name w:val="853E83C7BEFF49BE831687613AE3B034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19">
    <w:name w:val="1E1BA640A60D4921AD57CE843DB39C68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5">
    <w:name w:val="9B1A07D934314DEAA834D12DBF033DC0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19">
    <w:name w:val="F7125BF5726B441DA40B69942F97FD6A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19">
    <w:name w:val="B3CA46F43E5A47009C53BCADC4ECBDF6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19">
    <w:name w:val="2AED87F2ACA841D79FFC361EF441EB8D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19">
    <w:name w:val="09C1440A59EC4F31966A325A5B81C76D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19">
    <w:name w:val="D971E74FBA304A6BAD193E2B3F8CE41F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19">
    <w:name w:val="2779648048504154809D51174AD650E7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19">
    <w:name w:val="353F4B0EB8F14F05A3150F9D50734482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19">
    <w:name w:val="2C1525CF772046108B9CE45F060DB62F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19">
    <w:name w:val="678D6BC6CF364579B4C62CCD260E7256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19">
    <w:name w:val="910C1DF8B9F54DAF9DF57948E47784C7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4">
    <w:name w:val="6AFF0D90AF624184AF7C6962B08B9A3D1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632BFC681BB4D8BB4D46D993FF5199C">
    <w:name w:val="8632BFC681BB4D8BB4D46D993FF5199C"/>
    <w:rsid w:val="00326ED0"/>
  </w:style>
  <w:style w:type="paragraph" w:customStyle="1" w:styleId="441A2A10B9124105BBB88F2971B17F8636">
    <w:name w:val="441A2A10B9124105BBB88F2971B17F863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6">
    <w:name w:val="C03C9B0ECF9B46D498C7163FB5B658243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6">
    <w:name w:val="BF070AFEFD3046E68847444EFE2A97783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6">
    <w:name w:val="D0585605DC1F47CC87BBB3B16B9528B13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6">
    <w:name w:val="77DE1DB98D084B3A905493380A1B6CFE3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29">
    <w:name w:val="8B11B04D75DE482FA3115F2AD8CD81D62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6">
    <w:name w:val="FA9261E1D74E4156A9616D1C15F48C523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27B74A319B643F7BFF887F9855F52E04">
    <w:name w:val="827B74A319B643F7BFF887F9855F52E0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6">
    <w:name w:val="3BD86AD3D94042AD9011B1492CF777AD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10">
    <w:name w:val="9CF12592B76849CEAE5BBA26577070491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5">
    <w:name w:val="2E61DD97905147E7B71E896F2EA9B6F6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E5EE7B3537042578EE9FDB04D2263933">
    <w:name w:val="7E5EE7B3537042578EE9FDB04D226393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088F3FEEFF453DBF4B439457037CCA3">
    <w:name w:val="81088F3FEEFF453DBF4B439457037CCA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566001FA09E4F2CA0E7CFA5DCBBD4EB2">
    <w:name w:val="F566001FA09E4F2CA0E7CFA5DCBBD4EB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907B3FB70FF43B3809FF6B2FE50E9A52">
    <w:name w:val="E907B3FB70FF43B3809FF6B2FE50E9A5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632BFC681BB4D8BB4D46D993FF5199C1">
    <w:name w:val="8632BFC681BB4D8BB4D46D993FF5199C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8">
    <w:name w:val="547ED5323D084DC9B3E8C253C74BC0021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24">
    <w:name w:val="C8914A21C35E48D08B0D049868FC7058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24">
    <w:name w:val="BDA2AABCE524484780E5A37CC84454CB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24">
    <w:name w:val="15365C4E5C214E08BE00DE3307B28507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24">
    <w:name w:val="6A0AF98C93E04960A1498EFFC6D35BDA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24">
    <w:name w:val="3A1F78517F9549EA9243F223BE5A75D6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24">
    <w:name w:val="4C8C560BF2E24745849478D60CA097D8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24">
    <w:name w:val="C2C1FB382ECB4A83A7014D790EC7F4EB2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6">
    <w:name w:val="767C1DD299CC48949DFBEEEC5AB48C80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21">
    <w:name w:val="C208B6BE30E04F6E9A8D27DEEEC2DB39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21">
    <w:name w:val="81D57AFCECB246249E7B7E8AD1134F09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21">
    <w:name w:val="853E83C7BEFF49BE831687613AE3B034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20">
    <w:name w:val="1E1BA640A60D4921AD57CE843DB39C68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6">
    <w:name w:val="9B1A07D934314DEAA834D12DBF033DC0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20">
    <w:name w:val="F7125BF5726B441DA40B69942F97FD6A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20">
    <w:name w:val="B3CA46F43E5A47009C53BCADC4ECBDF6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20">
    <w:name w:val="2AED87F2ACA841D79FFC361EF441EB8D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20">
    <w:name w:val="09C1440A59EC4F31966A325A5B81C76D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20">
    <w:name w:val="D971E74FBA304A6BAD193E2B3F8CE41F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20">
    <w:name w:val="2779648048504154809D51174AD650E7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20">
    <w:name w:val="353F4B0EB8F14F05A3150F9D50734482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20">
    <w:name w:val="2C1525CF772046108B9CE45F060DB62F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20">
    <w:name w:val="678D6BC6CF364579B4C62CCD260E7256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20">
    <w:name w:val="910C1DF8B9F54DAF9DF57948E47784C7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5">
    <w:name w:val="6AFF0D90AF624184AF7C6962B08B9A3D1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CC7B9CD4D1E4C118496A56CA52C68FC">
    <w:name w:val="0CC7B9CD4D1E4C118496A56CA52C68FC"/>
    <w:rsid w:val="00326ED0"/>
  </w:style>
  <w:style w:type="paragraph" w:customStyle="1" w:styleId="441A2A10B9124105BBB88F2971B17F8637">
    <w:name w:val="441A2A10B9124105BBB88F2971B17F863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7">
    <w:name w:val="C03C9B0ECF9B46D498C7163FB5B658243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7">
    <w:name w:val="BF070AFEFD3046E68847444EFE2A97783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7">
    <w:name w:val="D0585605DC1F47CC87BBB3B16B9528B13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7">
    <w:name w:val="77DE1DB98D084B3A905493380A1B6CFE3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30">
    <w:name w:val="8B11B04D75DE482FA3115F2AD8CD81D63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7">
    <w:name w:val="FA9261E1D74E4156A9616D1C15F48C523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27B74A319B643F7BFF887F9855F52E05">
    <w:name w:val="827B74A319B643F7BFF887F9855F52E0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7">
    <w:name w:val="3BD86AD3D94042AD9011B1492CF777AD2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11">
    <w:name w:val="9CF12592B76849CEAE5BBA26577070491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6">
    <w:name w:val="2E61DD97905147E7B71E896F2EA9B6F6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E5EE7B3537042578EE9FDB04D2263934">
    <w:name w:val="7E5EE7B3537042578EE9FDB04D226393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088F3FEEFF453DBF4B439457037CCA4">
    <w:name w:val="81088F3FEEFF453DBF4B439457037CCA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566001FA09E4F2CA0E7CFA5DCBBD4EB3">
    <w:name w:val="F566001FA09E4F2CA0E7CFA5DCBBD4EB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907B3FB70FF43B3809FF6B2FE50E9A53">
    <w:name w:val="E907B3FB70FF43B3809FF6B2FE50E9A5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632BFC681BB4D8BB4D46D993FF5199C2">
    <w:name w:val="8632BFC681BB4D8BB4D46D993FF5199C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19">
    <w:name w:val="547ED5323D084DC9B3E8C253C74BC00219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25">
    <w:name w:val="C8914A21C35E48D08B0D049868FC7058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25">
    <w:name w:val="BDA2AABCE524484780E5A37CC84454CB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25">
    <w:name w:val="15365C4E5C214E08BE00DE3307B28507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25">
    <w:name w:val="6A0AF98C93E04960A1498EFFC6D35BDA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25">
    <w:name w:val="3A1F78517F9549EA9243F223BE5A75D6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25">
    <w:name w:val="4C8C560BF2E24745849478D60CA097D8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25">
    <w:name w:val="C2C1FB382ECB4A83A7014D790EC7F4EB2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CC7B9CD4D1E4C118496A56CA52C68FC1">
    <w:name w:val="0CC7B9CD4D1E4C118496A56CA52C68FC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7">
    <w:name w:val="767C1DD299CC48949DFBEEEC5AB48C80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22">
    <w:name w:val="C208B6BE30E04F6E9A8D27DEEEC2DB39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22">
    <w:name w:val="81D57AFCECB246249E7B7E8AD1134F09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22">
    <w:name w:val="853E83C7BEFF49BE831687613AE3B034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21">
    <w:name w:val="1E1BA640A60D4921AD57CE843DB39C68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7">
    <w:name w:val="9B1A07D934314DEAA834D12DBF033DC0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21">
    <w:name w:val="F7125BF5726B441DA40B69942F97FD6A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21">
    <w:name w:val="B3CA46F43E5A47009C53BCADC4ECBDF6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21">
    <w:name w:val="2AED87F2ACA841D79FFC361EF441EB8D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21">
    <w:name w:val="09C1440A59EC4F31966A325A5B81C76D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21">
    <w:name w:val="D971E74FBA304A6BAD193E2B3F8CE41F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21">
    <w:name w:val="2779648048504154809D51174AD650E7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21">
    <w:name w:val="353F4B0EB8F14F05A3150F9D50734482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21">
    <w:name w:val="2C1525CF772046108B9CE45F060DB62F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21">
    <w:name w:val="678D6BC6CF364579B4C62CCD260E7256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21">
    <w:name w:val="910C1DF8B9F54DAF9DF57948E47784C72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6">
    <w:name w:val="6AFF0D90AF624184AF7C6962B08B9A3D1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A2FF02DC172450EBBAD1A7FB356F29E">
    <w:name w:val="CA2FF02DC172450EBBAD1A7FB356F29E"/>
    <w:rsid w:val="00326ED0"/>
  </w:style>
  <w:style w:type="paragraph" w:customStyle="1" w:styleId="8ACB2F4CB0A7428B8B2CE8A8EB796359">
    <w:name w:val="8ACB2F4CB0A7428B8B2CE8A8EB796359"/>
    <w:rsid w:val="00326ED0"/>
  </w:style>
  <w:style w:type="paragraph" w:customStyle="1" w:styleId="AAF6C03C82DD4841BFFFBE3F8705938E">
    <w:name w:val="AAF6C03C82DD4841BFFFBE3F8705938E"/>
    <w:rsid w:val="00326ED0"/>
  </w:style>
  <w:style w:type="paragraph" w:customStyle="1" w:styleId="441A2A10B9124105BBB88F2971B17F8638">
    <w:name w:val="441A2A10B9124105BBB88F2971B17F863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03C9B0ECF9B46D498C7163FB5B6582438">
    <w:name w:val="C03C9B0ECF9B46D498C7163FB5B658243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F070AFEFD3046E68847444EFE2A977838">
    <w:name w:val="BF070AFEFD3046E68847444EFE2A97783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0585605DC1F47CC87BBB3B16B9528B138">
    <w:name w:val="D0585605DC1F47CC87BBB3B16B9528B13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7DE1DB98D084B3A905493380A1B6CFE38">
    <w:name w:val="77DE1DB98D084B3A905493380A1B6CFE3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B11B04D75DE482FA3115F2AD8CD81D631">
    <w:name w:val="8B11B04D75DE482FA3115F2AD8CD81D63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A9261E1D74E4156A9616D1C15F48C5238">
    <w:name w:val="FA9261E1D74E4156A9616D1C15F48C523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27B74A319B643F7BFF887F9855F52E06">
    <w:name w:val="827B74A319B643F7BFF887F9855F52E0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BD86AD3D94042AD9011B1492CF777AD28">
    <w:name w:val="3BD86AD3D94042AD9011B1492CF777AD2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CF12592B76849CEAE5BBA265770704912">
    <w:name w:val="9CF12592B76849CEAE5BBA26577070491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E61DD97905147E7B71E896F2EA9B6F627">
    <w:name w:val="2E61DD97905147E7B71E896F2EA9B6F62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E5EE7B3537042578EE9FDB04D2263935">
    <w:name w:val="7E5EE7B3537042578EE9FDB04D226393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088F3FEEFF453DBF4B439457037CCA5">
    <w:name w:val="81088F3FEEFF453DBF4B439457037CCA5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566001FA09E4F2CA0E7CFA5DCBBD4EB4">
    <w:name w:val="F566001FA09E4F2CA0E7CFA5DCBBD4EB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907B3FB70FF43B3809FF6B2FE50E9A54">
    <w:name w:val="E907B3FB70FF43B3809FF6B2FE50E9A54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632BFC681BB4D8BB4D46D993FF5199C3">
    <w:name w:val="8632BFC681BB4D8BB4D46D993FF5199C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547ED5323D084DC9B3E8C253C74BC00220">
    <w:name w:val="547ED5323D084DC9B3E8C253C74BC00220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8914A21C35E48D08B0D049868FC705826">
    <w:name w:val="C8914A21C35E48D08B0D049868FC7058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DA2AABCE524484780E5A37CC84454CB26">
    <w:name w:val="BDA2AABCE524484780E5A37CC84454CB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5365C4E5C214E08BE00DE3307B2850726">
    <w:name w:val="15365C4E5C214E08BE00DE3307B28507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0AF98C93E04960A1498EFFC6D35BDA26">
    <w:name w:val="6A0AF98C93E04960A1498EFFC6D35BDA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A1F78517F9549EA9243F223BE5A75D626">
    <w:name w:val="3A1F78517F9549EA9243F223BE5A75D6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4C8C560BF2E24745849478D60CA097D826">
    <w:name w:val="4C8C560BF2E24745849478D60CA097D8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C1FB382ECB4A83A7014D790EC7F4EB26">
    <w:name w:val="C2C1FB382ECB4A83A7014D790EC7F4EB26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CC7B9CD4D1E4C118496A56CA52C68FC2">
    <w:name w:val="0CC7B9CD4D1E4C118496A56CA52C68FC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A2FF02DC172450EBBAD1A7FB356F29E1">
    <w:name w:val="CA2FF02DC172450EBBAD1A7FB356F29E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ACB2F4CB0A7428B8B2CE8A8EB7963591">
    <w:name w:val="8ACB2F4CB0A7428B8B2CE8A8EB796359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AAF6C03C82DD4841BFFFBE3F8705938E1">
    <w:name w:val="AAF6C03C82DD4841BFFFBE3F8705938E1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767C1DD299CC48949DFBEEEC5AB48C808">
    <w:name w:val="767C1DD299CC48949DFBEEEC5AB48C80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C208B6BE30E04F6E9A8D27DEEEC2DB3923">
    <w:name w:val="C208B6BE30E04F6E9A8D27DEEEC2DB39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1D57AFCECB246249E7B7E8AD1134F0923">
    <w:name w:val="81D57AFCECB246249E7B7E8AD1134F09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853E83C7BEFF49BE831687613AE3B03423">
    <w:name w:val="853E83C7BEFF49BE831687613AE3B03423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1E1BA640A60D4921AD57CE843DB39C6822">
    <w:name w:val="1E1BA640A60D4921AD57CE843DB39C68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B1A07D934314DEAA834D12DBF033DC08">
    <w:name w:val="9B1A07D934314DEAA834D12DBF033DC08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F7125BF5726B441DA40B69942F97FD6A22">
    <w:name w:val="F7125BF5726B441DA40B69942F97FD6A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B3CA46F43E5A47009C53BCADC4ECBDF622">
    <w:name w:val="B3CA46F43E5A47009C53BCADC4ECBDF6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AED87F2ACA841D79FFC361EF441EB8D22">
    <w:name w:val="2AED87F2ACA841D79FFC361EF441EB8D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09C1440A59EC4F31966A325A5B81C76D22">
    <w:name w:val="09C1440A59EC4F31966A325A5B81C76D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D971E74FBA304A6BAD193E2B3F8CE41F22">
    <w:name w:val="D971E74FBA304A6BAD193E2B3F8CE41F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779648048504154809D51174AD650E722">
    <w:name w:val="2779648048504154809D51174AD650E7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353F4B0EB8F14F05A3150F9D5073448222">
    <w:name w:val="353F4B0EB8F14F05A3150F9D50734482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2C1525CF772046108B9CE45F060DB62F22">
    <w:name w:val="2C1525CF772046108B9CE45F060DB62F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78D6BC6CF364579B4C62CCD260E725622">
    <w:name w:val="678D6BC6CF364579B4C62CCD260E7256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910C1DF8B9F54DAF9DF57948E47784C722">
    <w:name w:val="910C1DF8B9F54DAF9DF57948E47784C722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6AFF0D90AF624184AF7C6962B08B9A3D17">
    <w:name w:val="6AFF0D90AF624184AF7C6962B08B9A3D17"/>
    <w:rsid w:val="00326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FF"/>
      <w:sz w:val="24"/>
      <w:szCs w:val="20"/>
      <w:lang w:val="de-DE" w:eastAsia="de-DE"/>
    </w:rPr>
  </w:style>
  <w:style w:type="paragraph" w:customStyle="1" w:styleId="E6AC289C520C4D9E8A48A4F62AEEE676">
    <w:name w:val="E6AC289C520C4D9E8A48A4F62AEEE676"/>
    <w:rsid w:val="00253AAA"/>
  </w:style>
  <w:style w:type="paragraph" w:customStyle="1" w:styleId="D9B206D472004550823D73F984B91C0F">
    <w:name w:val="D9B206D472004550823D73F984B91C0F"/>
    <w:rsid w:val="00253AAA"/>
  </w:style>
  <w:style w:type="paragraph" w:customStyle="1" w:styleId="043851D14E054D3F9F7297800B8CC2B3">
    <w:name w:val="043851D14E054D3F9F7297800B8CC2B3"/>
    <w:rsid w:val="00B24062"/>
  </w:style>
  <w:style w:type="paragraph" w:customStyle="1" w:styleId="22AA9D947D684DAE9DBEF318659A1269">
    <w:name w:val="22AA9D947D684DAE9DBEF318659A1269"/>
    <w:rsid w:val="00B24062"/>
  </w:style>
  <w:style w:type="paragraph" w:customStyle="1" w:styleId="FABEE2ABE3F949CDB16D5A8C457E01EC">
    <w:name w:val="FABEE2ABE3F949CDB16D5A8C457E01EC"/>
    <w:rsid w:val="00B24062"/>
  </w:style>
  <w:style w:type="paragraph" w:customStyle="1" w:styleId="DB66E810178C49A2904AA8F44E75E8C4">
    <w:name w:val="DB66E810178C49A2904AA8F44E75E8C4"/>
    <w:rsid w:val="00B24062"/>
  </w:style>
  <w:style w:type="paragraph" w:customStyle="1" w:styleId="6605106ED08A436EB60D9BD44E5ABFF0">
    <w:name w:val="6605106ED08A436EB60D9BD44E5ABFF0"/>
    <w:rsid w:val="00B24062"/>
  </w:style>
  <w:style w:type="paragraph" w:customStyle="1" w:styleId="AF41F686E3704B65A166D0671318A037">
    <w:name w:val="AF41F686E3704B65A166D0671318A037"/>
    <w:rsid w:val="00B24062"/>
  </w:style>
  <w:style w:type="paragraph" w:customStyle="1" w:styleId="59E81A84B2A84011859D6F0C474FE56B">
    <w:name w:val="59E81A84B2A84011859D6F0C474FE56B"/>
    <w:rsid w:val="00B24062"/>
  </w:style>
  <w:style w:type="paragraph" w:customStyle="1" w:styleId="441A2A10B9124105BBB88F2971B17F8639">
    <w:name w:val="441A2A10B9124105BBB88F2971B17F86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39">
    <w:name w:val="C03C9B0ECF9B46D498C7163FB5B65824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39">
    <w:name w:val="BF070AFEFD3046E68847444EFE2A9778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">
    <w:name w:val="59E81A84B2A84011859D6F0C474FE56B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F41F686E3704B65A166D0671318A0371">
    <w:name w:val="AF41F686E3704B65A166D0671318A037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39">
    <w:name w:val="77DE1DB98D084B3A905493380A1B6CFE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605106ED08A436EB60D9BD44E5ABFF01">
    <w:name w:val="6605106ED08A436EB60D9BD44E5ABFF0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6E810178C49A2904AA8F44E75E8C41">
    <w:name w:val="DB66E810178C49A2904AA8F44E75E8C4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BEE2ABE3F949CDB16D5A8C457E01EC1">
    <w:name w:val="FABEE2ABE3F949CDB16D5A8C457E01EC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32">
    <w:name w:val="8B11B04D75DE482FA3115F2AD8CD81D6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AA9D947D684DAE9DBEF318659A12691">
    <w:name w:val="22AA9D947D684DAE9DBEF318659A1269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39">
    <w:name w:val="FA9261E1D74E4156A9616D1C15F48C52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43851D14E054D3F9F7297800B8CC2B31">
    <w:name w:val="043851D14E054D3F9F7297800B8CC2B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1">
    <w:name w:val="D9B206D472004550823D73F984B91C0F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29">
    <w:name w:val="3BD86AD3D94042AD9011B1492CF777AD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13">
    <w:name w:val="9CF12592B76849CEAE5BBA2657707049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28">
    <w:name w:val="2E61DD97905147E7B71E896F2EA9B6F6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6">
    <w:name w:val="7E5EE7B3537042578EE9FDB04D226393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6">
    <w:name w:val="81088F3FEEFF453DBF4B439457037CCA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5">
    <w:name w:val="F566001FA09E4F2CA0E7CFA5DCBBD4EB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5">
    <w:name w:val="E907B3FB70FF43B3809FF6B2FE50E9A5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4">
    <w:name w:val="8632BFC681BB4D8BB4D46D993FF5199C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47ED5323D084DC9B3E8C253C74BC00221">
    <w:name w:val="547ED5323D084DC9B3E8C253C74BC0022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27">
    <w:name w:val="C8914A21C35E48D08B0D049868FC7058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27">
    <w:name w:val="BDA2AABCE524484780E5A37CC84454CB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27">
    <w:name w:val="15365C4E5C214E08BE00DE3307B28507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27">
    <w:name w:val="6A0AF98C93E04960A1498EFFC6D35BDA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27">
    <w:name w:val="3A1F78517F9549EA9243F223BE5A75D6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27">
    <w:name w:val="4C8C560BF2E24745849478D60CA097D8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27">
    <w:name w:val="C2C1FB382ECB4A83A7014D790EC7F4EB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3">
    <w:name w:val="0CC7B9CD4D1E4C118496A56CA52C68FC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2">
    <w:name w:val="CA2FF02DC172450EBBAD1A7FB356F29E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2">
    <w:name w:val="8ACB2F4CB0A7428B8B2CE8A8EB796359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2">
    <w:name w:val="AAF6C03C82DD4841BFFFBE3F8705938E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9">
    <w:name w:val="767C1DD299CC48949DFBEEEC5AB48C80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24">
    <w:name w:val="C208B6BE30E04F6E9A8D27DEEEC2DB39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24">
    <w:name w:val="81D57AFCECB246249E7B7E8AD1134F09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24">
    <w:name w:val="853E83C7BEFF49BE831687613AE3B034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23">
    <w:name w:val="1E1BA640A60D4921AD57CE843DB39C68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9">
    <w:name w:val="9B1A07D934314DEAA834D12DBF033DC0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23">
    <w:name w:val="F7125BF5726B441DA40B69942F97FD6A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23">
    <w:name w:val="B3CA46F43E5A47009C53BCADC4ECBDF6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23">
    <w:name w:val="2AED87F2ACA841D79FFC361EF441EB8D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23">
    <w:name w:val="09C1440A59EC4F31966A325A5B81C76D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23">
    <w:name w:val="D971E74FBA304A6BAD193E2B3F8CE41F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23">
    <w:name w:val="2779648048504154809D51174AD650E7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23">
    <w:name w:val="353F4B0EB8F14F05A3150F9D50734482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1">
    <w:name w:val="E6AC289C520C4D9E8A48A4F62AEEE676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23">
    <w:name w:val="2C1525CF772046108B9CE45F060DB62F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78D6BC6CF364579B4C62CCD260E725623">
    <w:name w:val="678D6BC6CF364579B4C62CCD260E7256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23">
    <w:name w:val="910C1DF8B9F54DAF9DF57948E47784C7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18">
    <w:name w:val="6AFF0D90AF624184AF7C6962B08B9A3D1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00443C4C004A3BB1337667C9EE0A92">
    <w:name w:val="D800443C4C004A3BB1337667C9EE0A92"/>
    <w:rsid w:val="00B24062"/>
  </w:style>
  <w:style w:type="paragraph" w:customStyle="1" w:styleId="3FB31E593FFA4C93A24E55D13DE7726D">
    <w:name w:val="3FB31E593FFA4C93A24E55D13DE7726D"/>
    <w:rsid w:val="00B24062"/>
  </w:style>
  <w:style w:type="paragraph" w:customStyle="1" w:styleId="F08A22DC62084BD5BE3B9C425F6C02FB">
    <w:name w:val="F08A22DC62084BD5BE3B9C425F6C02FB"/>
    <w:rsid w:val="00B24062"/>
  </w:style>
  <w:style w:type="paragraph" w:customStyle="1" w:styleId="ADCAB8AB71EE471FB22D7C2A947418F5">
    <w:name w:val="ADCAB8AB71EE471FB22D7C2A947418F5"/>
    <w:rsid w:val="00B24062"/>
  </w:style>
  <w:style w:type="paragraph" w:customStyle="1" w:styleId="F9BA0A9B0CBC4F5597A3E05E85CBE135">
    <w:name w:val="F9BA0A9B0CBC4F5597A3E05E85CBE135"/>
    <w:rsid w:val="00B24062"/>
  </w:style>
  <w:style w:type="paragraph" w:customStyle="1" w:styleId="4D66423E959B4584832DDD33C533040C">
    <w:name w:val="4D66423E959B4584832DDD33C533040C"/>
    <w:rsid w:val="00B24062"/>
  </w:style>
  <w:style w:type="paragraph" w:customStyle="1" w:styleId="EF7E61A8BBD843E4A1592D9B3FFD79BD">
    <w:name w:val="EF7E61A8BBD843E4A1592D9B3FFD79BD"/>
    <w:rsid w:val="00B24062"/>
  </w:style>
  <w:style w:type="paragraph" w:customStyle="1" w:styleId="AC359404042B4628A493C3E16E6F88AC">
    <w:name w:val="AC359404042B4628A493C3E16E6F88AC"/>
    <w:rsid w:val="00B24062"/>
  </w:style>
  <w:style w:type="paragraph" w:customStyle="1" w:styleId="E0E5F8DCD14B41B48255F77A323CE9F2">
    <w:name w:val="E0E5F8DCD14B41B48255F77A323CE9F2"/>
    <w:rsid w:val="00B24062"/>
  </w:style>
  <w:style w:type="paragraph" w:customStyle="1" w:styleId="6738EA6584E64114BB89D033EC1F2944">
    <w:name w:val="6738EA6584E64114BB89D033EC1F2944"/>
    <w:rsid w:val="00B24062"/>
  </w:style>
  <w:style w:type="paragraph" w:customStyle="1" w:styleId="83EF20CE90834CBD8F79759609A656B0">
    <w:name w:val="83EF20CE90834CBD8F79759609A656B0"/>
    <w:rsid w:val="00B24062"/>
  </w:style>
  <w:style w:type="paragraph" w:customStyle="1" w:styleId="C7237BD56FD642BEA20C41DE93438DE5">
    <w:name w:val="C7237BD56FD642BEA20C41DE93438DE5"/>
    <w:rsid w:val="00B24062"/>
  </w:style>
  <w:style w:type="paragraph" w:customStyle="1" w:styleId="ECB3191CEC854B56B559730482DB9877">
    <w:name w:val="ECB3191CEC854B56B559730482DB9877"/>
    <w:rsid w:val="00B24062"/>
  </w:style>
  <w:style w:type="paragraph" w:customStyle="1" w:styleId="A3A0AB8F91834F2EA552471D1A91BD33">
    <w:name w:val="A3A0AB8F91834F2EA552471D1A91BD33"/>
    <w:rsid w:val="00B24062"/>
  </w:style>
  <w:style w:type="paragraph" w:customStyle="1" w:styleId="D3E721F86F824101AAD6C495866C430B">
    <w:name w:val="D3E721F86F824101AAD6C495866C430B"/>
    <w:rsid w:val="00B24062"/>
  </w:style>
  <w:style w:type="paragraph" w:customStyle="1" w:styleId="FDC2D18D8DAB43D9A1107ED58B312FAA">
    <w:name w:val="FDC2D18D8DAB43D9A1107ED58B312FAA"/>
    <w:rsid w:val="00B24062"/>
  </w:style>
  <w:style w:type="paragraph" w:customStyle="1" w:styleId="52902CFADA514E748198F262D9EEC6EC">
    <w:name w:val="52902CFADA514E748198F262D9EEC6EC"/>
    <w:rsid w:val="00B24062"/>
  </w:style>
  <w:style w:type="paragraph" w:customStyle="1" w:styleId="FD7409757A0D47F9AE51FF116461F02C">
    <w:name w:val="FD7409757A0D47F9AE51FF116461F02C"/>
    <w:rsid w:val="00B24062"/>
  </w:style>
  <w:style w:type="paragraph" w:customStyle="1" w:styleId="441A2A10B9124105BBB88F2971B17F8640">
    <w:name w:val="441A2A10B9124105BBB88F2971B17F864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0">
    <w:name w:val="C03C9B0ECF9B46D498C7163FB5B658244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0">
    <w:name w:val="BF070AFEFD3046E68847444EFE2A97784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2">
    <w:name w:val="59E81A84B2A84011859D6F0C474FE56B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">
    <w:name w:val="52902CFADA514E748198F262D9EEC6EC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">
    <w:name w:val="FD7409757A0D47F9AE51FF116461F02C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0">
    <w:name w:val="77DE1DB98D084B3A905493380A1B6CFE4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33">
    <w:name w:val="8B11B04D75DE482FA3115F2AD8CD81D6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40">
    <w:name w:val="FA9261E1D74E4156A9616D1C15F48C524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2">
    <w:name w:val="D9B206D472004550823D73F984B91C0F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30">
    <w:name w:val="3BD86AD3D94042AD9011B1492CF777AD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14">
    <w:name w:val="9CF12592B76849CEAE5BBA2657707049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29">
    <w:name w:val="2E61DD97905147E7B71E896F2EA9B6F6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7">
    <w:name w:val="7E5EE7B3537042578EE9FDB04D226393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7">
    <w:name w:val="81088F3FEEFF453DBF4B439457037CCA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6">
    <w:name w:val="F566001FA09E4F2CA0E7CFA5DCBBD4EB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6">
    <w:name w:val="E907B3FB70FF43B3809FF6B2FE50E9A5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5">
    <w:name w:val="8632BFC681BB4D8BB4D46D993FF5199C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28">
    <w:name w:val="C8914A21C35E48D08B0D049868FC7058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28">
    <w:name w:val="BDA2AABCE524484780E5A37CC84454CB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28">
    <w:name w:val="15365C4E5C214E08BE00DE3307B28507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28">
    <w:name w:val="6A0AF98C93E04960A1498EFFC6D35BDA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28">
    <w:name w:val="3A1F78517F9549EA9243F223BE5A75D6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28">
    <w:name w:val="4C8C560BF2E24745849478D60CA097D8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28">
    <w:name w:val="C2C1FB382ECB4A83A7014D790EC7F4EB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4">
    <w:name w:val="0CC7B9CD4D1E4C118496A56CA52C68FC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3">
    <w:name w:val="CA2FF02DC172450EBBAD1A7FB356F29E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3">
    <w:name w:val="8ACB2F4CB0A7428B8B2CE8A8EB796359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3">
    <w:name w:val="AAF6C03C82DD4841BFFFBE3F8705938E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10">
    <w:name w:val="767C1DD299CC48949DFBEEEC5AB48C80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25">
    <w:name w:val="C208B6BE30E04F6E9A8D27DEEEC2DB39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25">
    <w:name w:val="81D57AFCECB246249E7B7E8AD1134F09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25">
    <w:name w:val="853E83C7BEFF49BE831687613AE3B034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24">
    <w:name w:val="1E1BA640A60D4921AD57CE843DB39C68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10">
    <w:name w:val="9B1A07D934314DEAA834D12DBF033DC0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24">
    <w:name w:val="F7125BF5726B441DA40B69942F97FD6A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24">
    <w:name w:val="B3CA46F43E5A47009C53BCADC4ECBDF6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24">
    <w:name w:val="2AED87F2ACA841D79FFC361EF441EB8D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24">
    <w:name w:val="09C1440A59EC4F31966A325A5B81C76D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24">
    <w:name w:val="D971E74FBA304A6BAD193E2B3F8CE41F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24">
    <w:name w:val="2779648048504154809D51174AD650E7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24">
    <w:name w:val="353F4B0EB8F14F05A3150F9D50734482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2">
    <w:name w:val="E6AC289C520C4D9E8A48A4F62AEEE676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24">
    <w:name w:val="2C1525CF772046108B9CE45F060DB62F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24">
    <w:name w:val="910C1DF8B9F54DAF9DF57948E47784C7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19">
    <w:name w:val="6AFF0D90AF624184AF7C6962B08B9A3D1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41">
    <w:name w:val="441A2A10B9124105BBB88F2971B17F864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1">
    <w:name w:val="C03C9B0ECF9B46D498C7163FB5B658244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1">
    <w:name w:val="BF070AFEFD3046E68847444EFE2A97784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3">
    <w:name w:val="59E81A84B2A84011859D6F0C474FE56B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2">
    <w:name w:val="52902CFADA514E748198F262D9EEC6EC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2">
    <w:name w:val="FD7409757A0D47F9AE51FF116461F02C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">
    <w:name w:val="9258B8E3B25249B2A94EF6E44EE34F8B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1">
    <w:name w:val="77DE1DB98D084B3A905493380A1B6CFE4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34">
    <w:name w:val="8B11B04D75DE482FA3115F2AD8CD81D6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41">
    <w:name w:val="FA9261E1D74E4156A9616D1C15F48C524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3">
    <w:name w:val="D9B206D472004550823D73F984B91C0F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31">
    <w:name w:val="3BD86AD3D94042AD9011B1492CF777AD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15">
    <w:name w:val="9CF12592B76849CEAE5BBA26577070491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30">
    <w:name w:val="2E61DD97905147E7B71E896F2EA9B6F6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8">
    <w:name w:val="7E5EE7B3537042578EE9FDB04D226393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8">
    <w:name w:val="81088F3FEEFF453DBF4B439457037CCA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7">
    <w:name w:val="F566001FA09E4F2CA0E7CFA5DCBBD4EB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7">
    <w:name w:val="E907B3FB70FF43B3809FF6B2FE50E9A5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6">
    <w:name w:val="8632BFC681BB4D8BB4D46D993FF5199C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29">
    <w:name w:val="C8914A21C35E48D08B0D049868FC7058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29">
    <w:name w:val="BDA2AABCE524484780E5A37CC84454CB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29">
    <w:name w:val="15365C4E5C214E08BE00DE3307B28507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29">
    <w:name w:val="6A0AF98C93E04960A1498EFFC6D35BDA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29">
    <w:name w:val="3A1F78517F9549EA9243F223BE5A75D6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29">
    <w:name w:val="4C8C560BF2E24745849478D60CA097D8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29">
    <w:name w:val="C2C1FB382ECB4A83A7014D790EC7F4EB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5">
    <w:name w:val="0CC7B9CD4D1E4C118496A56CA52C68FC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4">
    <w:name w:val="CA2FF02DC172450EBBAD1A7FB356F29E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4">
    <w:name w:val="8ACB2F4CB0A7428B8B2CE8A8EB796359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4">
    <w:name w:val="AAF6C03C82DD4841BFFFBE3F8705938E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11">
    <w:name w:val="767C1DD299CC48949DFBEEEC5AB48C80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26">
    <w:name w:val="C208B6BE30E04F6E9A8D27DEEEC2DB39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26">
    <w:name w:val="81D57AFCECB246249E7B7E8AD1134F09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26">
    <w:name w:val="853E83C7BEFF49BE831687613AE3B034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25">
    <w:name w:val="1E1BA640A60D4921AD57CE843DB39C68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11">
    <w:name w:val="9B1A07D934314DEAA834D12DBF033DC0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25">
    <w:name w:val="F7125BF5726B441DA40B69942F97FD6A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25">
    <w:name w:val="B3CA46F43E5A47009C53BCADC4ECBDF6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25">
    <w:name w:val="2AED87F2ACA841D79FFC361EF441EB8D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25">
    <w:name w:val="09C1440A59EC4F31966A325A5B81C76D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25">
    <w:name w:val="D971E74FBA304A6BAD193E2B3F8CE41F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25">
    <w:name w:val="2779648048504154809D51174AD650E7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25">
    <w:name w:val="353F4B0EB8F14F05A3150F9D50734482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3">
    <w:name w:val="E6AC289C520C4D9E8A48A4F62AEEE676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25">
    <w:name w:val="2C1525CF772046108B9CE45F060DB62F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25">
    <w:name w:val="910C1DF8B9F54DAF9DF57948E47784C7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20">
    <w:name w:val="6AFF0D90AF624184AF7C6962B08B9A3D2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">
    <w:name w:val="A49B30D7D4D844F781E38110C7955FC3"/>
    <w:rsid w:val="00B24062"/>
  </w:style>
  <w:style w:type="paragraph" w:customStyle="1" w:styleId="BFA1AF2CF04B49A482BD167E2C5A0928">
    <w:name w:val="BFA1AF2CF04B49A482BD167E2C5A0928"/>
    <w:rsid w:val="00B24062"/>
  </w:style>
  <w:style w:type="paragraph" w:customStyle="1" w:styleId="90F7FB656FAA415AAE3A07C83E05A913">
    <w:name w:val="90F7FB656FAA415AAE3A07C83E05A913"/>
    <w:rsid w:val="00B24062"/>
  </w:style>
  <w:style w:type="paragraph" w:customStyle="1" w:styleId="C84899DCCA1B4F4C97F10ABF8604C0BA">
    <w:name w:val="C84899DCCA1B4F4C97F10ABF8604C0BA"/>
    <w:rsid w:val="00B24062"/>
  </w:style>
  <w:style w:type="paragraph" w:customStyle="1" w:styleId="1C6228394FCB4A13852665D83349B941">
    <w:name w:val="1C6228394FCB4A13852665D83349B941"/>
    <w:rsid w:val="00B24062"/>
  </w:style>
  <w:style w:type="paragraph" w:customStyle="1" w:styleId="45B1EE19DAB5458E877FA46D29A1CC92">
    <w:name w:val="45B1EE19DAB5458E877FA46D29A1CC92"/>
    <w:rsid w:val="00B24062"/>
  </w:style>
  <w:style w:type="paragraph" w:customStyle="1" w:styleId="0D37D8DC32A54A3E905C7700084D6792">
    <w:name w:val="0D37D8DC32A54A3E905C7700084D6792"/>
    <w:rsid w:val="00B24062"/>
  </w:style>
  <w:style w:type="paragraph" w:customStyle="1" w:styleId="98D71F5820F74EBE8C9F67B83B6844C2">
    <w:name w:val="98D71F5820F74EBE8C9F67B83B6844C2"/>
    <w:rsid w:val="00B24062"/>
  </w:style>
  <w:style w:type="paragraph" w:customStyle="1" w:styleId="C6C1C687E5E04B23B393D8710796C937">
    <w:name w:val="C6C1C687E5E04B23B393D8710796C937"/>
    <w:rsid w:val="00B24062"/>
  </w:style>
  <w:style w:type="paragraph" w:customStyle="1" w:styleId="441A2A10B9124105BBB88F2971B17F8642">
    <w:name w:val="441A2A10B9124105BBB88F2971B17F864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2">
    <w:name w:val="C03C9B0ECF9B46D498C7163FB5B658244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2">
    <w:name w:val="BF070AFEFD3046E68847444EFE2A97784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4">
    <w:name w:val="59E81A84B2A84011859D6F0C474FE56B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3">
    <w:name w:val="52902CFADA514E748198F262D9EEC6EC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3">
    <w:name w:val="FD7409757A0D47F9AE51FF116461F02C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">
    <w:name w:val="9258B8E3B25249B2A94EF6E44EE34F8B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">
    <w:name w:val="A49B30D7D4D844F781E38110C7955FC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">
    <w:name w:val="BFA1AF2CF04B49A482BD167E2C5A0928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">
    <w:name w:val="90F7FB656FAA415AAE3A07C83E05A91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">
    <w:name w:val="C84899DCCA1B4F4C97F10ABF8604C0BA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">
    <w:name w:val="1C6228394FCB4A13852665D83349B94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">
    <w:name w:val="45B1EE19DAB5458E877FA46D29A1CC92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">
    <w:name w:val="0D37D8DC32A54A3E905C7700084D6792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">
    <w:name w:val="98D71F5820F74EBE8C9F67B83B6844C2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">
    <w:name w:val="C6C1C687E5E04B23B393D8710796C937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2">
    <w:name w:val="77DE1DB98D084B3A905493380A1B6CFE4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35">
    <w:name w:val="8B11B04D75DE482FA3115F2AD8CD81D6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42">
    <w:name w:val="FA9261E1D74E4156A9616D1C15F48C524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4">
    <w:name w:val="D9B206D472004550823D73F984B91C0F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32">
    <w:name w:val="3BD86AD3D94042AD9011B1492CF777AD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16">
    <w:name w:val="9CF12592B76849CEAE5BBA26577070491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31">
    <w:name w:val="2E61DD97905147E7B71E896F2EA9B6F6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9">
    <w:name w:val="7E5EE7B3537042578EE9FDB04D22639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9">
    <w:name w:val="81088F3FEEFF453DBF4B439457037CCA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8">
    <w:name w:val="F566001FA09E4F2CA0E7CFA5DCBBD4EB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8">
    <w:name w:val="E907B3FB70FF43B3809FF6B2FE50E9A5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7">
    <w:name w:val="8632BFC681BB4D8BB4D46D993FF5199C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30">
    <w:name w:val="C8914A21C35E48D08B0D049868FC7058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30">
    <w:name w:val="BDA2AABCE524484780E5A37CC84454CB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30">
    <w:name w:val="15365C4E5C214E08BE00DE3307B28507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30">
    <w:name w:val="6A0AF98C93E04960A1498EFFC6D35BDA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30">
    <w:name w:val="3A1F78517F9549EA9243F223BE5A75D6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30">
    <w:name w:val="4C8C560BF2E24745849478D60CA097D8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30">
    <w:name w:val="C2C1FB382ECB4A83A7014D790EC7F4EB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6">
    <w:name w:val="0CC7B9CD4D1E4C118496A56CA52C68FC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5">
    <w:name w:val="CA2FF02DC172450EBBAD1A7FB356F29E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5">
    <w:name w:val="8ACB2F4CB0A7428B8B2CE8A8EB796359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5">
    <w:name w:val="AAF6C03C82DD4841BFFFBE3F8705938E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12">
    <w:name w:val="767C1DD299CC48949DFBEEEC5AB48C80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27">
    <w:name w:val="C208B6BE30E04F6E9A8D27DEEEC2DB39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27">
    <w:name w:val="81D57AFCECB246249E7B7E8AD1134F09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27">
    <w:name w:val="853E83C7BEFF49BE831687613AE3B034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26">
    <w:name w:val="1E1BA640A60D4921AD57CE843DB39C68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12">
    <w:name w:val="9B1A07D934314DEAA834D12DBF033DC0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26">
    <w:name w:val="F7125BF5726B441DA40B69942F97FD6A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26">
    <w:name w:val="B3CA46F43E5A47009C53BCADC4ECBDF6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26">
    <w:name w:val="2AED87F2ACA841D79FFC361EF441EB8D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26">
    <w:name w:val="09C1440A59EC4F31966A325A5B81C76D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26">
    <w:name w:val="D971E74FBA304A6BAD193E2B3F8CE41F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26">
    <w:name w:val="2779648048504154809D51174AD650E7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26">
    <w:name w:val="353F4B0EB8F14F05A3150F9D50734482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4">
    <w:name w:val="E6AC289C520C4D9E8A48A4F62AEEE676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26">
    <w:name w:val="2C1525CF772046108B9CE45F060DB62F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26">
    <w:name w:val="910C1DF8B9F54DAF9DF57948E47784C7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21">
    <w:name w:val="6AFF0D90AF624184AF7C6962B08B9A3D2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">
    <w:name w:val="E2F6C95C9D144C7B8B9C9BDC565AA4BE"/>
    <w:rsid w:val="00B24062"/>
  </w:style>
  <w:style w:type="paragraph" w:customStyle="1" w:styleId="6C5F52D42CBC48588D65D3EAB4E71188">
    <w:name w:val="6C5F52D42CBC48588D65D3EAB4E71188"/>
    <w:rsid w:val="00B24062"/>
  </w:style>
  <w:style w:type="paragraph" w:customStyle="1" w:styleId="8AA908C47D1548A29119F94161A94497">
    <w:name w:val="8AA908C47D1548A29119F94161A94497"/>
    <w:rsid w:val="00B24062"/>
  </w:style>
  <w:style w:type="paragraph" w:customStyle="1" w:styleId="E60D8FCDBC42493A8C02428EF5276E50">
    <w:name w:val="E60D8FCDBC42493A8C02428EF5276E50"/>
    <w:rsid w:val="00B24062"/>
  </w:style>
  <w:style w:type="paragraph" w:customStyle="1" w:styleId="C3F3D1B1CCA74EC48A75CF872F2815E0">
    <w:name w:val="C3F3D1B1CCA74EC48A75CF872F2815E0"/>
    <w:rsid w:val="00B24062"/>
  </w:style>
  <w:style w:type="paragraph" w:customStyle="1" w:styleId="9E0A6121DBCF40B2BEC1BE728A439AAE">
    <w:name w:val="9E0A6121DBCF40B2BEC1BE728A439AAE"/>
    <w:rsid w:val="00B24062"/>
  </w:style>
  <w:style w:type="paragraph" w:customStyle="1" w:styleId="0A8A6FA91F7C4A76A1D960F70B9E6269">
    <w:name w:val="0A8A6FA91F7C4A76A1D960F70B9E6269"/>
    <w:rsid w:val="00B24062"/>
  </w:style>
  <w:style w:type="paragraph" w:customStyle="1" w:styleId="B6FFA4D229074A06B0A1C4CDCCAE8BD1">
    <w:name w:val="B6FFA4D229074A06B0A1C4CDCCAE8BD1"/>
    <w:rsid w:val="00B24062"/>
  </w:style>
  <w:style w:type="paragraph" w:customStyle="1" w:styleId="BCA49ACEC4264EE58A9F6BEA35E7E4B3">
    <w:name w:val="BCA49ACEC4264EE58A9F6BEA35E7E4B3"/>
    <w:rsid w:val="00B24062"/>
  </w:style>
  <w:style w:type="paragraph" w:customStyle="1" w:styleId="CB50D8CCF6234A67A633DE87C8EE94A3">
    <w:name w:val="CB50D8CCF6234A67A633DE87C8EE94A3"/>
    <w:rsid w:val="00B24062"/>
  </w:style>
  <w:style w:type="paragraph" w:customStyle="1" w:styleId="18AA8308D35F4B7BBCD34581688BF02F">
    <w:name w:val="18AA8308D35F4B7BBCD34581688BF02F"/>
    <w:rsid w:val="00B24062"/>
  </w:style>
  <w:style w:type="paragraph" w:customStyle="1" w:styleId="2AA507170C9D42B2B67CBD21C901ABEA">
    <w:name w:val="2AA507170C9D42B2B67CBD21C901ABEA"/>
    <w:rsid w:val="00B24062"/>
  </w:style>
  <w:style w:type="paragraph" w:customStyle="1" w:styleId="4BAE542299284619997297151F1962F8">
    <w:name w:val="4BAE542299284619997297151F1962F8"/>
    <w:rsid w:val="00B24062"/>
  </w:style>
  <w:style w:type="paragraph" w:customStyle="1" w:styleId="B7881EE71F1B41CAB183FC66D9E7F04C">
    <w:name w:val="B7881EE71F1B41CAB183FC66D9E7F04C"/>
    <w:rsid w:val="00B24062"/>
  </w:style>
  <w:style w:type="paragraph" w:customStyle="1" w:styleId="DCC175B5C7034690BAD20158E1692909">
    <w:name w:val="DCC175B5C7034690BAD20158E1692909"/>
    <w:rsid w:val="00B24062"/>
  </w:style>
  <w:style w:type="paragraph" w:customStyle="1" w:styleId="955CE645058748719888C58E32FD11C4">
    <w:name w:val="955CE645058748719888C58E32FD11C4"/>
    <w:rsid w:val="00B24062"/>
  </w:style>
  <w:style w:type="paragraph" w:customStyle="1" w:styleId="7D0BD010A82545AEBB4DE07A202AD3D2">
    <w:name w:val="7D0BD010A82545AEBB4DE07A202AD3D2"/>
    <w:rsid w:val="00B24062"/>
  </w:style>
  <w:style w:type="paragraph" w:customStyle="1" w:styleId="78F9FB7CB88E45CB8BA0C76DABB86281">
    <w:name w:val="78F9FB7CB88E45CB8BA0C76DABB86281"/>
    <w:rsid w:val="00B24062"/>
  </w:style>
  <w:style w:type="paragraph" w:customStyle="1" w:styleId="22B9C4350DD241FE93122914234CB24C">
    <w:name w:val="22B9C4350DD241FE93122914234CB24C"/>
    <w:rsid w:val="00B24062"/>
  </w:style>
  <w:style w:type="paragraph" w:customStyle="1" w:styleId="6FBD2156CFB54B3AB1BC29F5607F1095">
    <w:name w:val="6FBD2156CFB54B3AB1BC29F5607F1095"/>
    <w:rsid w:val="00B24062"/>
  </w:style>
  <w:style w:type="paragraph" w:customStyle="1" w:styleId="7C82F4559F2842FEA7AFEDAB0DEF2BD5">
    <w:name w:val="7C82F4559F2842FEA7AFEDAB0DEF2BD5"/>
    <w:rsid w:val="00B24062"/>
  </w:style>
  <w:style w:type="paragraph" w:customStyle="1" w:styleId="6710A6C460A94C4BBBF6ED1C8BE5C200">
    <w:name w:val="6710A6C460A94C4BBBF6ED1C8BE5C200"/>
    <w:rsid w:val="00B24062"/>
  </w:style>
  <w:style w:type="paragraph" w:customStyle="1" w:styleId="BA8A0F51E4CD4CC68A59AB452EA0D63D">
    <w:name w:val="BA8A0F51E4CD4CC68A59AB452EA0D63D"/>
    <w:rsid w:val="00B24062"/>
  </w:style>
  <w:style w:type="paragraph" w:customStyle="1" w:styleId="B64E4C33688342DC94DCB1E80E6A4E1C">
    <w:name w:val="B64E4C33688342DC94DCB1E80E6A4E1C"/>
    <w:rsid w:val="00B24062"/>
  </w:style>
  <w:style w:type="paragraph" w:customStyle="1" w:styleId="DC4905D5644645FB83D3DDBA203813C1">
    <w:name w:val="DC4905D5644645FB83D3DDBA203813C1"/>
    <w:rsid w:val="00B24062"/>
  </w:style>
  <w:style w:type="paragraph" w:customStyle="1" w:styleId="8CF2453C5CB340EEA549E1599E92FBC3">
    <w:name w:val="8CF2453C5CB340EEA549E1599E92FBC3"/>
    <w:rsid w:val="00B24062"/>
  </w:style>
  <w:style w:type="paragraph" w:customStyle="1" w:styleId="31FE64E2797D41B1A632F1C68CC5882C">
    <w:name w:val="31FE64E2797D41B1A632F1C68CC5882C"/>
    <w:rsid w:val="00B24062"/>
  </w:style>
  <w:style w:type="paragraph" w:customStyle="1" w:styleId="6A5BB730F33147F88EA6FC2376611D27">
    <w:name w:val="6A5BB730F33147F88EA6FC2376611D27"/>
    <w:rsid w:val="00B24062"/>
  </w:style>
  <w:style w:type="paragraph" w:customStyle="1" w:styleId="11990D825D1F4270B82929F254F8DBDE">
    <w:name w:val="11990D825D1F4270B82929F254F8DBDE"/>
    <w:rsid w:val="00B24062"/>
  </w:style>
  <w:style w:type="paragraph" w:customStyle="1" w:styleId="525AE6BE928C468BBF14493A45DD7FAA">
    <w:name w:val="525AE6BE928C468BBF14493A45DD7FAA"/>
    <w:rsid w:val="00B24062"/>
  </w:style>
  <w:style w:type="paragraph" w:customStyle="1" w:styleId="2401AE7C902B4F148719FE71F2634630">
    <w:name w:val="2401AE7C902B4F148719FE71F2634630"/>
    <w:rsid w:val="00B24062"/>
  </w:style>
  <w:style w:type="paragraph" w:customStyle="1" w:styleId="32B4B75C3597400FA256ACE19F015157">
    <w:name w:val="32B4B75C3597400FA256ACE19F015157"/>
    <w:rsid w:val="00B24062"/>
  </w:style>
  <w:style w:type="paragraph" w:customStyle="1" w:styleId="2156E042328F46A3A93A16DC01808BCE">
    <w:name w:val="2156E042328F46A3A93A16DC01808BCE"/>
    <w:rsid w:val="00B24062"/>
  </w:style>
  <w:style w:type="paragraph" w:customStyle="1" w:styleId="9707A1735C8943C5BB3C62B82795CF76">
    <w:name w:val="9707A1735C8943C5BB3C62B82795CF76"/>
    <w:rsid w:val="00B24062"/>
  </w:style>
  <w:style w:type="paragraph" w:customStyle="1" w:styleId="EF00940B895848DDA37E8D177AE0F0D1">
    <w:name w:val="EF00940B895848DDA37E8D177AE0F0D1"/>
    <w:rsid w:val="00B24062"/>
  </w:style>
  <w:style w:type="paragraph" w:customStyle="1" w:styleId="2CFA47EE84A54D2E9FBF83573294C306">
    <w:name w:val="2CFA47EE84A54D2E9FBF83573294C306"/>
    <w:rsid w:val="00B24062"/>
  </w:style>
  <w:style w:type="paragraph" w:customStyle="1" w:styleId="FCE6D0CE84C04396B8AD665D1AE06859">
    <w:name w:val="FCE6D0CE84C04396B8AD665D1AE06859"/>
    <w:rsid w:val="00B24062"/>
  </w:style>
  <w:style w:type="paragraph" w:customStyle="1" w:styleId="8E27F4E1765A42898A93F1A7905BEA30">
    <w:name w:val="8E27F4E1765A42898A93F1A7905BEA30"/>
    <w:rsid w:val="00B24062"/>
  </w:style>
  <w:style w:type="paragraph" w:customStyle="1" w:styleId="871E2A269B4246D58A55CF153E20132E">
    <w:name w:val="871E2A269B4246D58A55CF153E20132E"/>
    <w:rsid w:val="00B24062"/>
  </w:style>
  <w:style w:type="paragraph" w:customStyle="1" w:styleId="B563D25725C84EE48A8347CBB72D1C5B">
    <w:name w:val="B563D25725C84EE48A8347CBB72D1C5B"/>
    <w:rsid w:val="00B24062"/>
  </w:style>
  <w:style w:type="paragraph" w:customStyle="1" w:styleId="3649E934C04D40469F019A98DB933961">
    <w:name w:val="3649E934C04D40469F019A98DB933961"/>
    <w:rsid w:val="00B24062"/>
  </w:style>
  <w:style w:type="paragraph" w:customStyle="1" w:styleId="0012A4D4F4F6432A8E2E035A080CAD3F">
    <w:name w:val="0012A4D4F4F6432A8E2E035A080CAD3F"/>
    <w:rsid w:val="00B24062"/>
  </w:style>
  <w:style w:type="paragraph" w:customStyle="1" w:styleId="FA198C0D2DA44311A5425E15203E1392">
    <w:name w:val="FA198C0D2DA44311A5425E15203E1392"/>
    <w:rsid w:val="00B24062"/>
  </w:style>
  <w:style w:type="paragraph" w:customStyle="1" w:styleId="DA73277D351B4CC480A54CEF8E63A8C7">
    <w:name w:val="DA73277D351B4CC480A54CEF8E63A8C7"/>
    <w:rsid w:val="00B24062"/>
  </w:style>
  <w:style w:type="paragraph" w:customStyle="1" w:styleId="6836144CE8DC4C2FAA04935005162269">
    <w:name w:val="6836144CE8DC4C2FAA04935005162269"/>
    <w:rsid w:val="00B24062"/>
  </w:style>
  <w:style w:type="paragraph" w:customStyle="1" w:styleId="AA05F824CEF54B129200B3F4793A0A97">
    <w:name w:val="AA05F824CEF54B129200B3F4793A0A97"/>
    <w:rsid w:val="00B24062"/>
  </w:style>
  <w:style w:type="paragraph" w:customStyle="1" w:styleId="FCC825250ACC490FAA6B43BC0B48EFF9">
    <w:name w:val="FCC825250ACC490FAA6B43BC0B48EFF9"/>
    <w:rsid w:val="00B24062"/>
  </w:style>
  <w:style w:type="paragraph" w:customStyle="1" w:styleId="0979C84E71ED4F0D8898CC03DB0DE463">
    <w:name w:val="0979C84E71ED4F0D8898CC03DB0DE463"/>
    <w:rsid w:val="00B24062"/>
  </w:style>
  <w:style w:type="paragraph" w:customStyle="1" w:styleId="04165B40B92B4F1FB141F8213C4E743A">
    <w:name w:val="04165B40B92B4F1FB141F8213C4E743A"/>
    <w:rsid w:val="00B24062"/>
  </w:style>
  <w:style w:type="paragraph" w:customStyle="1" w:styleId="65B2849F1423455D859C453543F4D504">
    <w:name w:val="65B2849F1423455D859C453543F4D504"/>
    <w:rsid w:val="00B24062"/>
  </w:style>
  <w:style w:type="paragraph" w:customStyle="1" w:styleId="28A5748FFB3B4A5BAC4C12368715F7E6">
    <w:name w:val="28A5748FFB3B4A5BAC4C12368715F7E6"/>
    <w:rsid w:val="00B24062"/>
  </w:style>
  <w:style w:type="paragraph" w:customStyle="1" w:styleId="EB6FFB1D9C9149AAA9E05C7E8E151338">
    <w:name w:val="EB6FFB1D9C9149AAA9E05C7E8E151338"/>
    <w:rsid w:val="00B24062"/>
  </w:style>
  <w:style w:type="paragraph" w:customStyle="1" w:styleId="0B00920A78DA4BA68A62BC43800A0FC9">
    <w:name w:val="0B00920A78DA4BA68A62BC43800A0FC9"/>
    <w:rsid w:val="00B24062"/>
  </w:style>
  <w:style w:type="paragraph" w:customStyle="1" w:styleId="FE4D9DE3784C4EDD827E1E621008B013">
    <w:name w:val="FE4D9DE3784C4EDD827E1E621008B013"/>
    <w:rsid w:val="00B24062"/>
  </w:style>
  <w:style w:type="paragraph" w:customStyle="1" w:styleId="76DE3D87129644B18F8826573275A345">
    <w:name w:val="76DE3D87129644B18F8826573275A345"/>
    <w:rsid w:val="00B24062"/>
  </w:style>
  <w:style w:type="paragraph" w:customStyle="1" w:styleId="50FB6495AF2747288039BD48817C6205">
    <w:name w:val="50FB6495AF2747288039BD48817C6205"/>
    <w:rsid w:val="00B24062"/>
  </w:style>
  <w:style w:type="paragraph" w:customStyle="1" w:styleId="1DD4712364B244819E3EE2E204917BF4">
    <w:name w:val="1DD4712364B244819E3EE2E204917BF4"/>
    <w:rsid w:val="00B24062"/>
  </w:style>
  <w:style w:type="paragraph" w:customStyle="1" w:styleId="6DF707825FD1424198F524884DA20B1F">
    <w:name w:val="6DF707825FD1424198F524884DA20B1F"/>
    <w:rsid w:val="00B24062"/>
  </w:style>
  <w:style w:type="paragraph" w:customStyle="1" w:styleId="404D276B088E4E0E8090DFCE57D0E923">
    <w:name w:val="404D276B088E4E0E8090DFCE57D0E923"/>
    <w:rsid w:val="00B24062"/>
  </w:style>
  <w:style w:type="paragraph" w:customStyle="1" w:styleId="EA89D796184C4DFB9D04E9D1FA96A257">
    <w:name w:val="EA89D796184C4DFB9D04E9D1FA96A257"/>
    <w:rsid w:val="00B24062"/>
  </w:style>
  <w:style w:type="paragraph" w:customStyle="1" w:styleId="0FEE586A96EB452E9A55C5408AC134FB">
    <w:name w:val="0FEE586A96EB452E9A55C5408AC134FB"/>
    <w:rsid w:val="00B24062"/>
  </w:style>
  <w:style w:type="paragraph" w:customStyle="1" w:styleId="E90945F8F3204AB4A55AE6D6E48DD0C5">
    <w:name w:val="E90945F8F3204AB4A55AE6D6E48DD0C5"/>
    <w:rsid w:val="00B24062"/>
  </w:style>
  <w:style w:type="paragraph" w:customStyle="1" w:styleId="D7C6B9D68DB74258B6AA4B1D17C18199">
    <w:name w:val="D7C6B9D68DB74258B6AA4B1D17C18199"/>
    <w:rsid w:val="00B24062"/>
  </w:style>
  <w:style w:type="paragraph" w:customStyle="1" w:styleId="C7BCB74EA0734C1EAB83E085C53B721C">
    <w:name w:val="C7BCB74EA0734C1EAB83E085C53B721C"/>
    <w:rsid w:val="00B24062"/>
  </w:style>
  <w:style w:type="paragraph" w:customStyle="1" w:styleId="410DB65DEE604C4AAA24FB3F98FF2823">
    <w:name w:val="410DB65DEE604C4AAA24FB3F98FF2823"/>
    <w:rsid w:val="00B24062"/>
  </w:style>
  <w:style w:type="paragraph" w:customStyle="1" w:styleId="829205633340459CA4332D69A25C3BAB">
    <w:name w:val="829205633340459CA4332D69A25C3BAB"/>
    <w:rsid w:val="00B24062"/>
  </w:style>
  <w:style w:type="paragraph" w:customStyle="1" w:styleId="9CA8D15EDAD74388BC18136939E9C5CA">
    <w:name w:val="9CA8D15EDAD74388BC18136939E9C5CA"/>
    <w:rsid w:val="00B24062"/>
  </w:style>
  <w:style w:type="paragraph" w:customStyle="1" w:styleId="B24651EE0F354EB0B2526E49BB69FF87">
    <w:name w:val="B24651EE0F354EB0B2526E49BB69FF87"/>
    <w:rsid w:val="00B24062"/>
  </w:style>
  <w:style w:type="paragraph" w:customStyle="1" w:styleId="DF8FCAC4AD054CDD90F2C04290341E5D">
    <w:name w:val="DF8FCAC4AD054CDD90F2C04290341E5D"/>
    <w:rsid w:val="00B24062"/>
  </w:style>
  <w:style w:type="paragraph" w:customStyle="1" w:styleId="C62733AD429A41A08EB6B0DC7793F038">
    <w:name w:val="C62733AD429A41A08EB6B0DC7793F038"/>
    <w:rsid w:val="00B24062"/>
  </w:style>
  <w:style w:type="paragraph" w:customStyle="1" w:styleId="00EE4BA2ED0B4F0091867AD896CBB94A">
    <w:name w:val="00EE4BA2ED0B4F0091867AD896CBB94A"/>
    <w:rsid w:val="00B24062"/>
  </w:style>
  <w:style w:type="paragraph" w:customStyle="1" w:styleId="AAABFEF0FEC44191BCFBFB5BAC3AADF7">
    <w:name w:val="AAABFEF0FEC44191BCFBFB5BAC3AADF7"/>
    <w:rsid w:val="00B24062"/>
  </w:style>
  <w:style w:type="paragraph" w:customStyle="1" w:styleId="756C3D1D1AC04E5AB636DEE15B59C225">
    <w:name w:val="756C3D1D1AC04E5AB636DEE15B59C225"/>
    <w:rsid w:val="00B24062"/>
  </w:style>
  <w:style w:type="paragraph" w:customStyle="1" w:styleId="D6BBE752F69F4347998DE17B33E25343">
    <w:name w:val="D6BBE752F69F4347998DE17B33E25343"/>
    <w:rsid w:val="00B24062"/>
  </w:style>
  <w:style w:type="paragraph" w:customStyle="1" w:styleId="D02890C88BD447A58FDD35E6A5C6DEBA">
    <w:name w:val="D02890C88BD447A58FDD35E6A5C6DEBA"/>
    <w:rsid w:val="00B24062"/>
  </w:style>
  <w:style w:type="paragraph" w:customStyle="1" w:styleId="DD6EEFB159B74A27907D6CCA5BE28DE2">
    <w:name w:val="DD6EEFB159B74A27907D6CCA5BE28DE2"/>
    <w:rsid w:val="00B24062"/>
  </w:style>
  <w:style w:type="paragraph" w:customStyle="1" w:styleId="51D9DF2287744874B2B4102A206B03FC">
    <w:name w:val="51D9DF2287744874B2B4102A206B03FC"/>
    <w:rsid w:val="00B24062"/>
  </w:style>
  <w:style w:type="paragraph" w:customStyle="1" w:styleId="1630A3B4AD7042048555ECDB021D4E67">
    <w:name w:val="1630A3B4AD7042048555ECDB021D4E67"/>
    <w:rsid w:val="00B24062"/>
  </w:style>
  <w:style w:type="paragraph" w:customStyle="1" w:styleId="99FB49EB75144677B3403A9EC75B9E51">
    <w:name w:val="99FB49EB75144677B3403A9EC75B9E51"/>
    <w:rsid w:val="00B24062"/>
  </w:style>
  <w:style w:type="paragraph" w:customStyle="1" w:styleId="D785DB022F6B4434B8756FABE63014CD">
    <w:name w:val="D785DB022F6B4434B8756FABE63014CD"/>
    <w:rsid w:val="00B24062"/>
  </w:style>
  <w:style w:type="paragraph" w:customStyle="1" w:styleId="7C69251C15F242D7AA2C34319446B4D7">
    <w:name w:val="7C69251C15F242D7AA2C34319446B4D7"/>
    <w:rsid w:val="00B24062"/>
  </w:style>
  <w:style w:type="paragraph" w:customStyle="1" w:styleId="425C4FE6F525461FB436CBAB81B1EA3F">
    <w:name w:val="425C4FE6F525461FB436CBAB81B1EA3F"/>
    <w:rsid w:val="00B24062"/>
  </w:style>
  <w:style w:type="paragraph" w:customStyle="1" w:styleId="F57D4F08EE6A4BACAFC7F6741ADA8436">
    <w:name w:val="F57D4F08EE6A4BACAFC7F6741ADA8436"/>
    <w:rsid w:val="00B24062"/>
  </w:style>
  <w:style w:type="paragraph" w:customStyle="1" w:styleId="C62EB1A04D5A4C9283B93925567F3A19">
    <w:name w:val="C62EB1A04D5A4C9283B93925567F3A19"/>
    <w:rsid w:val="00B24062"/>
  </w:style>
  <w:style w:type="paragraph" w:customStyle="1" w:styleId="DADE9346C6874271840BC20F4F50033B">
    <w:name w:val="DADE9346C6874271840BC20F4F50033B"/>
    <w:rsid w:val="00B24062"/>
  </w:style>
  <w:style w:type="paragraph" w:customStyle="1" w:styleId="5AB71185BC604487905811200197D391">
    <w:name w:val="5AB71185BC604487905811200197D391"/>
    <w:rsid w:val="00B24062"/>
  </w:style>
  <w:style w:type="paragraph" w:customStyle="1" w:styleId="ABF555C55FF543908A83F71FD7EC544E">
    <w:name w:val="ABF555C55FF543908A83F71FD7EC544E"/>
    <w:rsid w:val="00B24062"/>
  </w:style>
  <w:style w:type="paragraph" w:customStyle="1" w:styleId="3E19999272E34917B03F7D9EDE9143AB">
    <w:name w:val="3E19999272E34917B03F7D9EDE9143AB"/>
    <w:rsid w:val="00B24062"/>
  </w:style>
  <w:style w:type="paragraph" w:customStyle="1" w:styleId="52830F55A2C14683814A2FB0B853F68A">
    <w:name w:val="52830F55A2C14683814A2FB0B853F68A"/>
    <w:rsid w:val="00B24062"/>
  </w:style>
  <w:style w:type="paragraph" w:customStyle="1" w:styleId="3F74411E1B5942E89295300F3F181989">
    <w:name w:val="3F74411E1B5942E89295300F3F181989"/>
    <w:rsid w:val="00B24062"/>
  </w:style>
  <w:style w:type="paragraph" w:customStyle="1" w:styleId="4D2F02E88E4D44D881030C2EB20CA213">
    <w:name w:val="4D2F02E88E4D44D881030C2EB20CA213"/>
    <w:rsid w:val="00B24062"/>
  </w:style>
  <w:style w:type="paragraph" w:customStyle="1" w:styleId="93C4B429308C4EFBAEF5D4CF6415C89D">
    <w:name w:val="93C4B429308C4EFBAEF5D4CF6415C89D"/>
    <w:rsid w:val="00B24062"/>
  </w:style>
  <w:style w:type="paragraph" w:customStyle="1" w:styleId="B3BD157B9F4849DEAA5959696038402F">
    <w:name w:val="B3BD157B9F4849DEAA5959696038402F"/>
    <w:rsid w:val="00B24062"/>
  </w:style>
  <w:style w:type="paragraph" w:customStyle="1" w:styleId="441A2A10B9124105BBB88F2971B17F8643">
    <w:name w:val="441A2A10B9124105BBB88F2971B17F864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3">
    <w:name w:val="C03C9B0ECF9B46D498C7163FB5B658244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3">
    <w:name w:val="BF070AFEFD3046E68847444EFE2A97784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5">
    <w:name w:val="59E81A84B2A84011859D6F0C474FE56B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4">
    <w:name w:val="52902CFADA514E748198F262D9EEC6EC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4">
    <w:name w:val="FD7409757A0D47F9AE51FF116461F02C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2">
    <w:name w:val="9258B8E3B25249B2A94EF6E44EE34F8B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2">
    <w:name w:val="A49B30D7D4D844F781E38110C7955FC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2">
    <w:name w:val="BFA1AF2CF04B49A482BD167E2C5A0928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2">
    <w:name w:val="90F7FB656FAA415AAE3A07C83E05A91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2">
    <w:name w:val="C84899DCCA1B4F4C97F10ABF8604C0BA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2">
    <w:name w:val="1C6228394FCB4A13852665D83349B94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2">
    <w:name w:val="45B1EE19DAB5458E877FA46D29A1CC92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2">
    <w:name w:val="0D37D8DC32A54A3E905C7700084D6792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2">
    <w:name w:val="98D71F5820F74EBE8C9F67B83B6844C2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2">
    <w:name w:val="C6C1C687E5E04B23B393D8710796C937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">
    <w:name w:val="E2F6C95C9D144C7B8B9C9BDC565AA4BE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">
    <w:name w:val="6C5F52D42CBC48588D65D3EAB4E71188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">
    <w:name w:val="8AA908C47D1548A29119F94161A94497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">
    <w:name w:val="E60D8FCDBC42493A8C02428EF5276E50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">
    <w:name w:val="C3F3D1B1CCA74EC48A75CF872F2815E0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">
    <w:name w:val="9E0A6121DBCF40B2BEC1BE728A439AAE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">
    <w:name w:val="0A8A6FA91F7C4A76A1D960F70B9E6269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">
    <w:name w:val="B6FFA4D229074A06B0A1C4CDCCAE8BD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">
    <w:name w:val="BCA49ACEC4264EE58A9F6BEA35E7E4B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">
    <w:name w:val="CB50D8CCF6234A67A633DE87C8EE94A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">
    <w:name w:val="18AA8308D35F4B7BBCD34581688BF02F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">
    <w:name w:val="2AA507170C9D42B2B67CBD21C901ABEA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">
    <w:name w:val="4BAE542299284619997297151F1962F8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3">
    <w:name w:val="77DE1DB98D084B3A905493380A1B6CFE4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36">
    <w:name w:val="8B11B04D75DE482FA3115F2AD8CD81D63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43">
    <w:name w:val="FA9261E1D74E4156A9616D1C15F48C524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5">
    <w:name w:val="D9B206D472004550823D73F984B91C0F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33">
    <w:name w:val="3BD86AD3D94042AD9011B1492CF777AD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17">
    <w:name w:val="9CF12592B76849CEAE5BBA26577070491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32">
    <w:name w:val="2E61DD97905147E7B71E896F2EA9B6F6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10">
    <w:name w:val="7E5EE7B3537042578EE9FDB04D226393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10">
    <w:name w:val="81088F3FEEFF453DBF4B439457037CCA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9">
    <w:name w:val="F566001FA09E4F2CA0E7CFA5DCBBD4EB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9">
    <w:name w:val="E907B3FB70FF43B3809FF6B2FE50E9A5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8">
    <w:name w:val="8632BFC681BB4D8BB4D46D993FF5199C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31">
    <w:name w:val="C8914A21C35E48D08B0D049868FC7058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31">
    <w:name w:val="BDA2AABCE524484780E5A37CC84454CB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31">
    <w:name w:val="15365C4E5C214E08BE00DE3307B28507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31">
    <w:name w:val="6A0AF98C93E04960A1498EFFC6D35BDA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31">
    <w:name w:val="3A1F78517F9549EA9243F223BE5A75D6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31">
    <w:name w:val="4C8C560BF2E24745849478D60CA097D8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31">
    <w:name w:val="C2C1FB382ECB4A83A7014D790EC7F4EB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7">
    <w:name w:val="0CC7B9CD4D1E4C118496A56CA52C68FC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6">
    <w:name w:val="CA2FF02DC172450EBBAD1A7FB356F29E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6">
    <w:name w:val="8ACB2F4CB0A7428B8B2CE8A8EB796359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6">
    <w:name w:val="AAF6C03C82DD4841BFFFBE3F8705938E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13">
    <w:name w:val="767C1DD299CC48949DFBEEEC5AB48C80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28">
    <w:name w:val="C208B6BE30E04F6E9A8D27DEEEC2DB39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28">
    <w:name w:val="81D57AFCECB246249E7B7E8AD1134F09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28">
    <w:name w:val="853E83C7BEFF49BE831687613AE3B034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27">
    <w:name w:val="1E1BA640A60D4921AD57CE843DB39C68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13">
    <w:name w:val="9B1A07D934314DEAA834D12DBF033DC0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27">
    <w:name w:val="F7125BF5726B441DA40B69942F97FD6A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27">
    <w:name w:val="B3CA46F43E5A47009C53BCADC4ECBDF6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27">
    <w:name w:val="2AED87F2ACA841D79FFC361EF441EB8D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27">
    <w:name w:val="09C1440A59EC4F31966A325A5B81C76D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27">
    <w:name w:val="D971E74FBA304A6BAD193E2B3F8CE41F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27">
    <w:name w:val="2779648048504154809D51174AD650E7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27">
    <w:name w:val="353F4B0EB8F14F05A3150F9D50734482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5">
    <w:name w:val="E6AC289C520C4D9E8A48A4F62AEEE676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27">
    <w:name w:val="2C1525CF772046108B9CE45F060DB62F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27">
    <w:name w:val="910C1DF8B9F54DAF9DF57948E47784C7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22">
    <w:name w:val="6AFF0D90AF624184AF7C6962B08B9A3D2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44">
    <w:name w:val="441A2A10B9124105BBB88F2971B17F864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4">
    <w:name w:val="C03C9B0ECF9B46D498C7163FB5B658244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4">
    <w:name w:val="BF070AFEFD3046E68847444EFE2A97784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6">
    <w:name w:val="59E81A84B2A84011859D6F0C474FE56B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5">
    <w:name w:val="52902CFADA514E748198F262D9EEC6EC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5">
    <w:name w:val="FD7409757A0D47F9AE51FF116461F02C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3">
    <w:name w:val="9258B8E3B25249B2A94EF6E44EE34F8B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3">
    <w:name w:val="A49B30D7D4D844F781E38110C7955FC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3">
    <w:name w:val="BFA1AF2CF04B49A482BD167E2C5A0928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3">
    <w:name w:val="90F7FB656FAA415AAE3A07C83E05A91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3">
    <w:name w:val="C84899DCCA1B4F4C97F10ABF8604C0BA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3">
    <w:name w:val="1C6228394FCB4A13852665D83349B94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3">
    <w:name w:val="45B1EE19DAB5458E877FA46D29A1CC9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3">
    <w:name w:val="0D37D8DC32A54A3E905C7700084D679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3">
    <w:name w:val="98D71F5820F74EBE8C9F67B83B6844C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3">
    <w:name w:val="C6C1C687E5E04B23B393D8710796C937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2">
    <w:name w:val="E2F6C95C9D144C7B8B9C9BDC565AA4BE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2">
    <w:name w:val="6C5F52D42CBC48588D65D3EAB4E71188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2">
    <w:name w:val="8AA908C47D1548A29119F94161A94497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2">
    <w:name w:val="E60D8FCDBC42493A8C02428EF5276E50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2">
    <w:name w:val="C3F3D1B1CCA74EC48A75CF872F2815E0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2">
    <w:name w:val="9E0A6121DBCF40B2BEC1BE728A439AAE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2">
    <w:name w:val="0A8A6FA91F7C4A76A1D960F70B9E6269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2">
    <w:name w:val="B6FFA4D229074A06B0A1C4CDCCAE8BD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2">
    <w:name w:val="BCA49ACEC4264EE58A9F6BEA35E7E4B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2">
    <w:name w:val="CB50D8CCF6234A67A633DE87C8EE94A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2">
    <w:name w:val="18AA8308D35F4B7BBCD34581688BF02F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2">
    <w:name w:val="2AA507170C9D42B2B67CBD21C901ABEA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2">
    <w:name w:val="4BAE542299284619997297151F1962F8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4">
    <w:name w:val="77DE1DB98D084B3A905493380A1B6CFE4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37">
    <w:name w:val="8B11B04D75DE482FA3115F2AD8CD81D63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44">
    <w:name w:val="FA9261E1D74E4156A9616D1C15F48C524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6">
    <w:name w:val="D9B206D472004550823D73F984B91C0F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34">
    <w:name w:val="3BD86AD3D94042AD9011B1492CF777AD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18">
    <w:name w:val="9CF12592B76849CEAE5BBA26577070491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33">
    <w:name w:val="2E61DD97905147E7B71E896F2EA9B6F6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11">
    <w:name w:val="7E5EE7B3537042578EE9FDB04D226393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11">
    <w:name w:val="81088F3FEEFF453DBF4B439457037CCA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10">
    <w:name w:val="F566001FA09E4F2CA0E7CFA5DCBBD4EB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10">
    <w:name w:val="E907B3FB70FF43B3809FF6B2FE50E9A5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9">
    <w:name w:val="8632BFC681BB4D8BB4D46D993FF5199C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32">
    <w:name w:val="C8914A21C35E48D08B0D049868FC7058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32">
    <w:name w:val="BDA2AABCE524484780E5A37CC84454CB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32">
    <w:name w:val="15365C4E5C214E08BE00DE3307B28507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32">
    <w:name w:val="6A0AF98C93E04960A1498EFFC6D35BDA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32">
    <w:name w:val="3A1F78517F9549EA9243F223BE5A75D6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32">
    <w:name w:val="4C8C560BF2E24745849478D60CA097D8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32">
    <w:name w:val="C2C1FB382ECB4A83A7014D790EC7F4EB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8">
    <w:name w:val="0CC7B9CD4D1E4C118496A56CA52C68FC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7">
    <w:name w:val="CA2FF02DC172450EBBAD1A7FB356F29E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7">
    <w:name w:val="8ACB2F4CB0A7428B8B2CE8A8EB796359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7">
    <w:name w:val="AAF6C03C82DD4841BFFFBE3F8705938E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14">
    <w:name w:val="767C1DD299CC48949DFBEEEC5AB48C80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29">
    <w:name w:val="C208B6BE30E04F6E9A8D27DEEEC2DB39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29">
    <w:name w:val="81D57AFCECB246249E7B7E8AD1134F09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29">
    <w:name w:val="853E83C7BEFF49BE831687613AE3B034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28">
    <w:name w:val="1E1BA640A60D4921AD57CE843DB39C68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14">
    <w:name w:val="9B1A07D934314DEAA834D12DBF033DC0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28">
    <w:name w:val="F7125BF5726B441DA40B69942F97FD6A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28">
    <w:name w:val="B3CA46F43E5A47009C53BCADC4ECBDF6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28">
    <w:name w:val="2AED87F2ACA841D79FFC361EF441EB8D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28">
    <w:name w:val="09C1440A59EC4F31966A325A5B81C76D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28">
    <w:name w:val="D971E74FBA304A6BAD193E2B3F8CE41F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28">
    <w:name w:val="2779648048504154809D51174AD650E7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28">
    <w:name w:val="353F4B0EB8F14F05A3150F9D50734482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6">
    <w:name w:val="E6AC289C520C4D9E8A48A4F62AEEE676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28">
    <w:name w:val="2C1525CF772046108B9CE45F060DB62F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28">
    <w:name w:val="910C1DF8B9F54DAF9DF57948E47784C7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23">
    <w:name w:val="6AFF0D90AF624184AF7C6962B08B9A3D2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45">
    <w:name w:val="441A2A10B9124105BBB88F2971B17F864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5">
    <w:name w:val="C03C9B0ECF9B46D498C7163FB5B658244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5">
    <w:name w:val="BF070AFEFD3046E68847444EFE2A97784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7">
    <w:name w:val="59E81A84B2A84011859D6F0C474FE56B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6">
    <w:name w:val="52902CFADA514E748198F262D9EEC6EC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6">
    <w:name w:val="FD7409757A0D47F9AE51FF116461F02C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4">
    <w:name w:val="9258B8E3B25249B2A94EF6E44EE34F8B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4">
    <w:name w:val="A49B30D7D4D844F781E38110C7955FC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4">
    <w:name w:val="BFA1AF2CF04B49A482BD167E2C5A0928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4">
    <w:name w:val="90F7FB656FAA415AAE3A07C83E05A91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4">
    <w:name w:val="C84899DCCA1B4F4C97F10ABF8604C0BA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4">
    <w:name w:val="1C6228394FCB4A13852665D83349B94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4">
    <w:name w:val="45B1EE19DAB5458E877FA46D29A1CC9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4">
    <w:name w:val="0D37D8DC32A54A3E905C7700084D679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4">
    <w:name w:val="98D71F5820F74EBE8C9F67B83B6844C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4">
    <w:name w:val="C6C1C687E5E04B23B393D8710796C937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3">
    <w:name w:val="E2F6C95C9D144C7B8B9C9BDC565AA4BE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3">
    <w:name w:val="6C5F52D42CBC48588D65D3EAB4E71188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3">
    <w:name w:val="8AA908C47D1548A29119F94161A94497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3">
    <w:name w:val="E60D8FCDBC42493A8C02428EF5276E50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3">
    <w:name w:val="C3F3D1B1CCA74EC48A75CF872F2815E0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3">
    <w:name w:val="9E0A6121DBCF40B2BEC1BE728A439AAE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3">
    <w:name w:val="0A8A6FA91F7C4A76A1D960F70B9E6269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3">
    <w:name w:val="B6FFA4D229074A06B0A1C4CDCCAE8BD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3">
    <w:name w:val="BCA49ACEC4264EE58A9F6BEA35E7E4B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3">
    <w:name w:val="CB50D8CCF6234A67A633DE87C8EE94A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3">
    <w:name w:val="18AA8308D35F4B7BBCD34581688BF02F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3">
    <w:name w:val="2AA507170C9D42B2B67CBD21C901ABEA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3">
    <w:name w:val="4BAE542299284619997297151F1962F8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5">
    <w:name w:val="77DE1DB98D084B3A905493380A1B6CFE4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38">
    <w:name w:val="8B11B04D75DE482FA3115F2AD8CD81D63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45">
    <w:name w:val="FA9261E1D74E4156A9616D1C15F48C524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7">
    <w:name w:val="D9B206D472004550823D73F984B91C0F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35">
    <w:name w:val="3BD86AD3D94042AD9011B1492CF777AD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19">
    <w:name w:val="9CF12592B76849CEAE5BBA26577070491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34">
    <w:name w:val="2E61DD97905147E7B71E896F2EA9B6F6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12">
    <w:name w:val="7E5EE7B3537042578EE9FDB04D226393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12">
    <w:name w:val="81088F3FEEFF453DBF4B439457037CCA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11">
    <w:name w:val="F566001FA09E4F2CA0E7CFA5DCBBD4EB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11">
    <w:name w:val="E907B3FB70FF43B3809FF6B2FE50E9A5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10">
    <w:name w:val="8632BFC681BB4D8BB4D46D993FF5199C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33">
    <w:name w:val="C8914A21C35E48D08B0D049868FC7058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33">
    <w:name w:val="BDA2AABCE524484780E5A37CC84454CB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33">
    <w:name w:val="15365C4E5C214E08BE00DE3307B28507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33">
    <w:name w:val="6A0AF98C93E04960A1498EFFC6D35BDA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33">
    <w:name w:val="3A1F78517F9549EA9243F223BE5A75D6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33">
    <w:name w:val="4C8C560BF2E24745849478D60CA097D8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33">
    <w:name w:val="C2C1FB382ECB4A83A7014D790EC7F4EB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9">
    <w:name w:val="0CC7B9CD4D1E4C118496A56CA52C68FC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8">
    <w:name w:val="CA2FF02DC172450EBBAD1A7FB356F29E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8">
    <w:name w:val="8ACB2F4CB0A7428B8B2CE8A8EB796359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8">
    <w:name w:val="AAF6C03C82DD4841BFFFBE3F8705938E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15">
    <w:name w:val="767C1DD299CC48949DFBEEEC5AB48C801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30">
    <w:name w:val="C208B6BE30E04F6E9A8D27DEEEC2DB39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30">
    <w:name w:val="81D57AFCECB246249E7B7E8AD1134F09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30">
    <w:name w:val="853E83C7BEFF49BE831687613AE3B034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29">
    <w:name w:val="1E1BA640A60D4921AD57CE843DB39C68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15">
    <w:name w:val="9B1A07D934314DEAA834D12DBF033DC01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29">
    <w:name w:val="F7125BF5726B441DA40B69942F97FD6A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29">
    <w:name w:val="B3CA46F43E5A47009C53BCADC4ECBDF6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29">
    <w:name w:val="2AED87F2ACA841D79FFC361EF441EB8D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29">
    <w:name w:val="09C1440A59EC4F31966A325A5B81C76D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29">
    <w:name w:val="D971E74FBA304A6BAD193E2B3F8CE41F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29">
    <w:name w:val="2779648048504154809D51174AD650E7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29">
    <w:name w:val="353F4B0EB8F14F05A3150F9D50734482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7">
    <w:name w:val="E6AC289C520C4D9E8A48A4F62AEEE676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29">
    <w:name w:val="2C1525CF772046108B9CE45F060DB62F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29">
    <w:name w:val="910C1DF8B9F54DAF9DF57948E47784C7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24">
    <w:name w:val="6AFF0D90AF624184AF7C6962B08B9A3D2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46">
    <w:name w:val="441A2A10B9124105BBB88F2971B17F864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6">
    <w:name w:val="C03C9B0ECF9B46D498C7163FB5B658244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6">
    <w:name w:val="BF070AFEFD3046E68847444EFE2A97784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8">
    <w:name w:val="59E81A84B2A84011859D6F0C474FE56B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7">
    <w:name w:val="52902CFADA514E748198F262D9EEC6EC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7">
    <w:name w:val="FD7409757A0D47F9AE51FF116461F02C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5">
    <w:name w:val="9258B8E3B25249B2A94EF6E44EE34F8B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5">
    <w:name w:val="A49B30D7D4D844F781E38110C7955FC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5">
    <w:name w:val="BFA1AF2CF04B49A482BD167E2C5A0928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5">
    <w:name w:val="90F7FB656FAA415AAE3A07C83E05A91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5">
    <w:name w:val="C84899DCCA1B4F4C97F10ABF8604C0BA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5">
    <w:name w:val="1C6228394FCB4A13852665D83349B941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5">
    <w:name w:val="45B1EE19DAB5458E877FA46D29A1CC9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5">
    <w:name w:val="0D37D8DC32A54A3E905C7700084D679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5">
    <w:name w:val="98D71F5820F74EBE8C9F67B83B6844C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5">
    <w:name w:val="C6C1C687E5E04B23B393D8710796C937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4">
    <w:name w:val="E2F6C95C9D144C7B8B9C9BDC565AA4BE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4">
    <w:name w:val="6C5F52D42CBC48588D65D3EAB4E71188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4">
    <w:name w:val="8AA908C47D1548A29119F94161A94497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4">
    <w:name w:val="E60D8FCDBC42493A8C02428EF5276E50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4">
    <w:name w:val="C3F3D1B1CCA74EC48A75CF872F2815E0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4">
    <w:name w:val="9E0A6121DBCF40B2BEC1BE728A439AAE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4">
    <w:name w:val="0A8A6FA91F7C4A76A1D960F70B9E6269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4">
    <w:name w:val="B6FFA4D229074A06B0A1C4CDCCAE8BD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4">
    <w:name w:val="BCA49ACEC4264EE58A9F6BEA35E7E4B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4">
    <w:name w:val="CB50D8CCF6234A67A633DE87C8EE94A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4">
    <w:name w:val="18AA8308D35F4B7BBCD34581688BF02F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4">
    <w:name w:val="2AA507170C9D42B2B67CBD21C901ABEA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4">
    <w:name w:val="4BAE542299284619997297151F1962F8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6">
    <w:name w:val="77DE1DB98D084B3A905493380A1B6CFE4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39">
    <w:name w:val="8B11B04D75DE482FA3115F2AD8CD81D6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46">
    <w:name w:val="FA9261E1D74E4156A9616D1C15F48C524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8">
    <w:name w:val="D9B206D472004550823D73F984B91C0F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36">
    <w:name w:val="3BD86AD3D94042AD9011B1492CF777AD3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20">
    <w:name w:val="9CF12592B76849CEAE5BBA26577070492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35">
    <w:name w:val="2E61DD97905147E7B71E896F2EA9B6F6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13">
    <w:name w:val="7E5EE7B3537042578EE9FDB04D226393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13">
    <w:name w:val="81088F3FEEFF453DBF4B439457037CCA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12">
    <w:name w:val="F566001FA09E4F2CA0E7CFA5DCBBD4EB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12">
    <w:name w:val="E907B3FB70FF43B3809FF6B2FE50E9A5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11">
    <w:name w:val="8632BFC681BB4D8BB4D46D993FF5199C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34">
    <w:name w:val="C8914A21C35E48D08B0D049868FC7058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34">
    <w:name w:val="BDA2AABCE524484780E5A37CC84454CB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34">
    <w:name w:val="15365C4E5C214E08BE00DE3307B28507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34">
    <w:name w:val="6A0AF98C93E04960A1498EFFC6D35BDA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34">
    <w:name w:val="3A1F78517F9549EA9243F223BE5A75D6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34">
    <w:name w:val="4C8C560BF2E24745849478D60CA097D8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34">
    <w:name w:val="C2C1FB382ECB4A83A7014D790EC7F4EB3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10">
    <w:name w:val="0CC7B9CD4D1E4C118496A56CA52C68FC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9">
    <w:name w:val="CA2FF02DC172450EBBAD1A7FB356F29E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9">
    <w:name w:val="8ACB2F4CB0A7428B8B2CE8A8EB796359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9">
    <w:name w:val="AAF6C03C82DD4841BFFFBE3F8705938E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16">
    <w:name w:val="767C1DD299CC48949DFBEEEC5AB48C801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31">
    <w:name w:val="C208B6BE30E04F6E9A8D27DEEEC2DB39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31">
    <w:name w:val="81D57AFCECB246249E7B7E8AD1134F09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31">
    <w:name w:val="853E83C7BEFF49BE831687613AE3B034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30">
    <w:name w:val="1E1BA640A60D4921AD57CE843DB39C68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16">
    <w:name w:val="9B1A07D934314DEAA834D12DBF033DC01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30">
    <w:name w:val="F7125BF5726B441DA40B69942F97FD6A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30">
    <w:name w:val="B3CA46F43E5A47009C53BCADC4ECBDF6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30">
    <w:name w:val="2AED87F2ACA841D79FFC361EF441EB8D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30">
    <w:name w:val="09C1440A59EC4F31966A325A5B81C76D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30">
    <w:name w:val="D971E74FBA304A6BAD193E2B3F8CE41F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30">
    <w:name w:val="2779648048504154809D51174AD650E7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30">
    <w:name w:val="353F4B0EB8F14F05A3150F9D50734482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8">
    <w:name w:val="E6AC289C520C4D9E8A48A4F62AEEE676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30">
    <w:name w:val="2C1525CF772046108B9CE45F060DB62F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30">
    <w:name w:val="910C1DF8B9F54DAF9DF57948E47784C73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25">
    <w:name w:val="6AFF0D90AF624184AF7C6962B08B9A3D2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47">
    <w:name w:val="441A2A10B9124105BBB88F2971B17F864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7">
    <w:name w:val="C03C9B0ECF9B46D498C7163FB5B658244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7">
    <w:name w:val="BF070AFEFD3046E68847444EFE2A97784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9">
    <w:name w:val="59E81A84B2A84011859D6F0C474FE56B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8">
    <w:name w:val="52902CFADA514E748198F262D9EEC6EC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8">
    <w:name w:val="FD7409757A0D47F9AE51FF116461F02C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6">
    <w:name w:val="9258B8E3B25249B2A94EF6E44EE34F8B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6">
    <w:name w:val="A49B30D7D4D844F781E38110C7955FC3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6">
    <w:name w:val="BFA1AF2CF04B49A482BD167E2C5A0928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6">
    <w:name w:val="90F7FB656FAA415AAE3A07C83E05A913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6">
    <w:name w:val="C84899DCCA1B4F4C97F10ABF8604C0BA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6">
    <w:name w:val="1C6228394FCB4A13852665D83349B941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6">
    <w:name w:val="45B1EE19DAB5458E877FA46D29A1CC9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6">
    <w:name w:val="0D37D8DC32A54A3E905C7700084D679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6">
    <w:name w:val="98D71F5820F74EBE8C9F67B83B6844C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6">
    <w:name w:val="C6C1C687E5E04B23B393D8710796C937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5">
    <w:name w:val="E2F6C95C9D144C7B8B9C9BDC565AA4BE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5">
    <w:name w:val="6C5F52D42CBC48588D65D3EAB4E71188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5">
    <w:name w:val="8AA908C47D1548A29119F94161A94497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5">
    <w:name w:val="E60D8FCDBC42493A8C02428EF5276E50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5">
    <w:name w:val="C3F3D1B1CCA74EC48A75CF872F2815E0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5">
    <w:name w:val="9E0A6121DBCF40B2BEC1BE728A439AAE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5">
    <w:name w:val="0A8A6FA91F7C4A76A1D960F70B9E6269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5">
    <w:name w:val="B6FFA4D229074A06B0A1C4CDCCAE8BD1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5">
    <w:name w:val="BCA49ACEC4264EE58A9F6BEA35E7E4B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5">
    <w:name w:val="CB50D8CCF6234A67A633DE87C8EE94A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5">
    <w:name w:val="18AA8308D35F4B7BBCD34581688BF02F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5">
    <w:name w:val="2AA507170C9D42B2B67CBD21C901ABEA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5">
    <w:name w:val="4BAE542299284619997297151F1962F8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7">
    <w:name w:val="77DE1DB98D084B3A905493380A1B6CFE4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11B04D75DE482FA3115F2AD8CD81D640">
    <w:name w:val="8B11B04D75DE482FA3115F2AD8CD81D64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A9261E1D74E4156A9616D1C15F48C5247">
    <w:name w:val="FA9261E1D74E4156A9616D1C15F48C524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B206D472004550823D73F984B91C0F9">
    <w:name w:val="D9B206D472004550823D73F984B91C0F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BD86AD3D94042AD9011B1492CF777AD37">
    <w:name w:val="3BD86AD3D94042AD9011B1492CF777AD3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CF12592B76849CEAE5BBA265770704921">
    <w:name w:val="9CF12592B76849CEAE5BBA26577070492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E61DD97905147E7B71E896F2EA9B6F636">
    <w:name w:val="2E61DD97905147E7B71E896F2EA9B6F63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E5EE7B3537042578EE9FDB04D22639314">
    <w:name w:val="7E5EE7B3537042578EE9FDB04D226393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088F3FEEFF453DBF4B439457037CCA14">
    <w:name w:val="81088F3FEEFF453DBF4B439457037CCA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566001FA09E4F2CA0E7CFA5DCBBD4EB13">
    <w:name w:val="F566001FA09E4F2CA0E7CFA5DCBBD4EB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07B3FB70FF43B3809FF6B2FE50E9A513">
    <w:name w:val="E907B3FB70FF43B3809FF6B2FE50E9A5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632BFC681BB4D8BB4D46D993FF5199C12">
    <w:name w:val="8632BFC681BB4D8BB4D46D993FF5199C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914A21C35E48D08B0D049868FC705835">
    <w:name w:val="C8914A21C35E48D08B0D049868FC7058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DA2AABCE524484780E5A37CC84454CB35">
    <w:name w:val="BDA2AABCE524484780E5A37CC84454CB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5365C4E5C214E08BE00DE3307B2850735">
    <w:name w:val="15365C4E5C214E08BE00DE3307B28507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0AF98C93E04960A1498EFFC6D35BDA35">
    <w:name w:val="6A0AF98C93E04960A1498EFFC6D35BDA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1F78517F9549EA9243F223BE5A75D635">
    <w:name w:val="3A1F78517F9549EA9243F223BE5A75D6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C8C560BF2E24745849478D60CA097D835">
    <w:name w:val="4C8C560BF2E24745849478D60CA097D8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C1FB382ECB4A83A7014D790EC7F4EB35">
    <w:name w:val="C2C1FB382ECB4A83A7014D790EC7F4EB3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CC7B9CD4D1E4C118496A56CA52C68FC11">
    <w:name w:val="0CC7B9CD4D1E4C118496A56CA52C68FC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A2FF02DC172450EBBAD1A7FB356F29E10">
    <w:name w:val="CA2FF02DC172450EBBAD1A7FB356F29E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CB2F4CB0A7428B8B2CE8A8EB79635910">
    <w:name w:val="8ACB2F4CB0A7428B8B2CE8A8EB796359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F6C03C82DD4841BFFFBE3F8705938E10">
    <w:name w:val="AAF6C03C82DD4841BFFFBE3F8705938E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67C1DD299CC48949DFBEEEC5AB48C8017">
    <w:name w:val="767C1DD299CC48949DFBEEEC5AB48C801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208B6BE30E04F6E9A8D27DEEEC2DB3932">
    <w:name w:val="C208B6BE30E04F6E9A8D27DEEEC2DB39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1D57AFCECB246249E7B7E8AD1134F0932">
    <w:name w:val="81D57AFCECB246249E7B7E8AD1134F09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53E83C7BEFF49BE831687613AE3B03432">
    <w:name w:val="853E83C7BEFF49BE831687613AE3B034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1BA640A60D4921AD57CE843DB39C6831">
    <w:name w:val="1E1BA640A60D4921AD57CE843DB39C68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1A07D934314DEAA834D12DBF033DC017">
    <w:name w:val="9B1A07D934314DEAA834D12DBF033DC01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7125BF5726B441DA40B69942F97FD6A31">
    <w:name w:val="F7125BF5726B441DA40B69942F97FD6A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3CA46F43E5A47009C53BCADC4ECBDF631">
    <w:name w:val="B3CA46F43E5A47009C53BCADC4ECBDF6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ED87F2ACA841D79FFC361EF441EB8D31">
    <w:name w:val="2AED87F2ACA841D79FFC361EF441EB8D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C1440A59EC4F31966A325A5B81C76D31">
    <w:name w:val="09C1440A59EC4F31966A325A5B81C76D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971E74FBA304A6BAD193E2B3F8CE41F31">
    <w:name w:val="D971E74FBA304A6BAD193E2B3F8CE41F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79648048504154809D51174AD650E731">
    <w:name w:val="2779648048504154809D51174AD650E7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53F4B0EB8F14F05A3150F9D5073448231">
    <w:name w:val="353F4B0EB8F14F05A3150F9D50734482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AC289C520C4D9E8A48A4F62AEEE6769">
    <w:name w:val="E6AC289C520C4D9E8A48A4F62AEEE676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C1525CF772046108B9CE45F060DB62F31">
    <w:name w:val="2C1525CF772046108B9CE45F060DB62F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31">
    <w:name w:val="910C1DF8B9F54DAF9DF57948E47784C73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AFF0D90AF624184AF7C6962B08B9A3D26">
    <w:name w:val="6AFF0D90AF624184AF7C6962B08B9A3D2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">
    <w:name w:val="8BC590C757A3470D8487AAF34FC913D7"/>
    <w:rsid w:val="00B24062"/>
  </w:style>
  <w:style w:type="paragraph" w:customStyle="1" w:styleId="3C0E31F44EAC4A1D815B7041B104E77D">
    <w:name w:val="3C0E31F44EAC4A1D815B7041B104E77D"/>
    <w:rsid w:val="00B24062"/>
  </w:style>
  <w:style w:type="paragraph" w:customStyle="1" w:styleId="E533E4216E0C49F1BB6883BC31D958A5">
    <w:name w:val="E533E4216E0C49F1BB6883BC31D958A5"/>
    <w:rsid w:val="00B24062"/>
  </w:style>
  <w:style w:type="paragraph" w:customStyle="1" w:styleId="1D7D75B6319046ABB9B4CB5BB6A8B0EE">
    <w:name w:val="1D7D75B6319046ABB9B4CB5BB6A8B0EE"/>
    <w:rsid w:val="00B24062"/>
  </w:style>
  <w:style w:type="paragraph" w:customStyle="1" w:styleId="441A2A10B9124105BBB88F2971B17F8648">
    <w:name w:val="441A2A10B9124105BBB88F2971B17F864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8">
    <w:name w:val="C03C9B0ECF9B46D498C7163FB5B658244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8">
    <w:name w:val="BF070AFEFD3046E68847444EFE2A97784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0">
    <w:name w:val="59E81A84B2A84011859D6F0C474FE56B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9">
    <w:name w:val="52902CFADA514E748198F262D9EEC6EC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9">
    <w:name w:val="FD7409757A0D47F9AE51FF116461F02C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7">
    <w:name w:val="9258B8E3B25249B2A94EF6E44EE34F8B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7">
    <w:name w:val="A49B30D7D4D844F781E38110C7955FC3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7">
    <w:name w:val="BFA1AF2CF04B49A482BD167E2C5A0928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7">
    <w:name w:val="90F7FB656FAA415AAE3A07C83E05A913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7">
    <w:name w:val="C84899DCCA1B4F4C97F10ABF8604C0BA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7">
    <w:name w:val="1C6228394FCB4A13852665D83349B941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7">
    <w:name w:val="45B1EE19DAB5458E877FA46D29A1CC9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7">
    <w:name w:val="0D37D8DC32A54A3E905C7700084D679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7">
    <w:name w:val="98D71F5820F74EBE8C9F67B83B6844C2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7">
    <w:name w:val="C6C1C687E5E04B23B393D8710796C937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6">
    <w:name w:val="E2F6C95C9D144C7B8B9C9BDC565AA4BE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6">
    <w:name w:val="6C5F52D42CBC48588D65D3EAB4E71188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6">
    <w:name w:val="8AA908C47D1548A29119F94161A94497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6">
    <w:name w:val="E60D8FCDBC42493A8C02428EF5276E50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6">
    <w:name w:val="C3F3D1B1CCA74EC48A75CF872F2815E0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6">
    <w:name w:val="9E0A6121DBCF40B2BEC1BE728A439AAE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6">
    <w:name w:val="0A8A6FA91F7C4A76A1D960F70B9E6269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6">
    <w:name w:val="B6FFA4D229074A06B0A1C4CDCCAE8BD1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6">
    <w:name w:val="BCA49ACEC4264EE58A9F6BEA35E7E4B3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6">
    <w:name w:val="CB50D8CCF6234A67A633DE87C8EE94A3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6">
    <w:name w:val="18AA8308D35F4B7BBCD34581688BF02F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6">
    <w:name w:val="2AA507170C9D42B2B67CBD21C901ABEA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6">
    <w:name w:val="4BAE542299284619997297151F1962F8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7DE1DB98D084B3A905493380A1B6CFE48">
    <w:name w:val="77DE1DB98D084B3A905493380A1B6CFE4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1">
    <w:name w:val="3C0E31F44EAC4A1D815B7041B104E77D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1">
    <w:name w:val="8BC590C757A3470D8487AAF34FC913D7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32">
    <w:name w:val="910C1DF8B9F54DAF9DF57948E47784C73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D7D75B6319046ABB9B4CB5BB6A8B0EE1">
    <w:name w:val="1D7D75B6319046ABB9B4CB5BB6A8B0EE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1">
    <w:name w:val="E533E4216E0C49F1BB6883BC31D958A5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">
    <w:name w:val="9867E9EEF82C4584A22A01B640015BA6"/>
    <w:rsid w:val="00B24062"/>
  </w:style>
  <w:style w:type="paragraph" w:customStyle="1" w:styleId="441A2A10B9124105BBB88F2971B17F8649">
    <w:name w:val="441A2A10B9124105BBB88F2971B17F864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49">
    <w:name w:val="C03C9B0ECF9B46D498C7163FB5B658244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49">
    <w:name w:val="BF070AFEFD3046E68847444EFE2A97784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1">
    <w:name w:val="59E81A84B2A84011859D6F0C474FE56B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0">
    <w:name w:val="52902CFADA514E748198F262D9EEC6EC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0">
    <w:name w:val="FD7409757A0D47F9AE51FF116461F02C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8">
    <w:name w:val="9258B8E3B25249B2A94EF6E44EE34F8B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8">
    <w:name w:val="A49B30D7D4D844F781E38110C7955FC3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8">
    <w:name w:val="BFA1AF2CF04B49A482BD167E2C5A0928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8">
    <w:name w:val="90F7FB656FAA415AAE3A07C83E05A913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8">
    <w:name w:val="C84899DCCA1B4F4C97F10ABF8604C0BA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8">
    <w:name w:val="1C6228394FCB4A13852665D83349B941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8">
    <w:name w:val="45B1EE19DAB5458E877FA46D29A1CC9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8">
    <w:name w:val="0D37D8DC32A54A3E905C7700084D679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8">
    <w:name w:val="98D71F5820F74EBE8C9F67B83B6844C2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8">
    <w:name w:val="C6C1C687E5E04B23B393D8710796C937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7">
    <w:name w:val="E2F6C95C9D144C7B8B9C9BDC565AA4BE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7">
    <w:name w:val="6C5F52D42CBC48588D65D3EAB4E71188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7">
    <w:name w:val="8AA908C47D1548A29119F94161A94497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7">
    <w:name w:val="E60D8FCDBC42493A8C02428EF5276E50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7">
    <w:name w:val="C3F3D1B1CCA74EC48A75CF872F2815E0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7">
    <w:name w:val="9E0A6121DBCF40B2BEC1BE728A439AAE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7">
    <w:name w:val="0A8A6FA91F7C4A76A1D960F70B9E6269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7">
    <w:name w:val="B6FFA4D229074A06B0A1C4CDCCAE8BD1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7">
    <w:name w:val="BCA49ACEC4264EE58A9F6BEA35E7E4B3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7">
    <w:name w:val="CB50D8CCF6234A67A633DE87C8EE94A3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7">
    <w:name w:val="18AA8308D35F4B7BBCD34581688BF02F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7">
    <w:name w:val="2AA507170C9D42B2B67CBD21C901ABEA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7">
    <w:name w:val="4BAE542299284619997297151F1962F87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1">
    <w:name w:val="9867E9EEF82C4584A22A01B640015BA6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2">
    <w:name w:val="3C0E31F44EAC4A1D815B7041B104E77D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2">
    <w:name w:val="8BC590C757A3470D8487AAF34FC913D7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10C1DF8B9F54DAF9DF57948E47784C733">
    <w:name w:val="910C1DF8B9F54DAF9DF57948E47784C73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D7D75B6319046ABB9B4CB5BB6A8B0EE2">
    <w:name w:val="1D7D75B6319046ABB9B4CB5BB6A8B0EE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2">
    <w:name w:val="E533E4216E0C49F1BB6883BC31D958A5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">
    <w:name w:val="D2919F8628D24C708D9DEAC465063171"/>
    <w:rsid w:val="00B24062"/>
  </w:style>
  <w:style w:type="paragraph" w:customStyle="1" w:styleId="441A2A10B9124105BBB88F2971B17F8650">
    <w:name w:val="441A2A10B9124105BBB88F2971B17F865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0">
    <w:name w:val="C03C9B0ECF9B46D498C7163FB5B658245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0">
    <w:name w:val="BF070AFEFD3046E68847444EFE2A97785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2">
    <w:name w:val="59E81A84B2A84011859D6F0C474FE56B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1">
    <w:name w:val="52902CFADA514E748198F262D9EEC6EC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1">
    <w:name w:val="FD7409757A0D47F9AE51FF116461F02C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9">
    <w:name w:val="9258B8E3B25249B2A94EF6E44EE34F8B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9">
    <w:name w:val="A49B30D7D4D844F781E38110C7955FC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9">
    <w:name w:val="BFA1AF2CF04B49A482BD167E2C5A0928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9">
    <w:name w:val="90F7FB656FAA415AAE3A07C83E05A91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9">
    <w:name w:val="C84899DCCA1B4F4C97F10ABF8604C0BA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9">
    <w:name w:val="1C6228394FCB4A13852665D83349B941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9">
    <w:name w:val="45B1EE19DAB5458E877FA46D29A1CC9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9">
    <w:name w:val="0D37D8DC32A54A3E905C7700084D679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9">
    <w:name w:val="98D71F5820F74EBE8C9F67B83B6844C2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9">
    <w:name w:val="C6C1C687E5E04B23B393D8710796C937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8">
    <w:name w:val="E2F6C95C9D144C7B8B9C9BDC565AA4BE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8">
    <w:name w:val="6C5F52D42CBC48588D65D3EAB4E71188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8">
    <w:name w:val="8AA908C47D1548A29119F94161A94497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8">
    <w:name w:val="E60D8FCDBC42493A8C02428EF5276E50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8">
    <w:name w:val="C3F3D1B1CCA74EC48A75CF872F2815E0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8">
    <w:name w:val="9E0A6121DBCF40B2BEC1BE728A439AAE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8">
    <w:name w:val="0A8A6FA91F7C4A76A1D960F70B9E6269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8">
    <w:name w:val="B6FFA4D229074A06B0A1C4CDCCAE8BD1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8">
    <w:name w:val="BCA49ACEC4264EE58A9F6BEA35E7E4B3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8">
    <w:name w:val="CB50D8CCF6234A67A633DE87C8EE94A3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8">
    <w:name w:val="18AA8308D35F4B7BBCD34581688BF02F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8">
    <w:name w:val="2AA507170C9D42B2B67CBD21C901ABEA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8">
    <w:name w:val="4BAE542299284619997297151F1962F88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2">
    <w:name w:val="9867E9EEF82C4584A22A01B640015BA6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3">
    <w:name w:val="3C0E31F44EAC4A1D815B7041B104E77D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3">
    <w:name w:val="8BC590C757A3470D8487AAF34FC913D7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1">
    <w:name w:val="D2919F8628D24C708D9DEAC46506317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D7D75B6319046ABB9B4CB5BB6A8B0EE3">
    <w:name w:val="1D7D75B6319046ABB9B4CB5BB6A8B0EE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3">
    <w:name w:val="E533E4216E0C49F1BB6883BC31D958A5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">
    <w:name w:val="F6F21D579B5843EC81B6FE3F43563F1A"/>
    <w:rsid w:val="00B24062"/>
  </w:style>
  <w:style w:type="paragraph" w:customStyle="1" w:styleId="441A2A10B9124105BBB88F2971B17F8651">
    <w:name w:val="441A2A10B9124105BBB88F2971B17F865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1">
    <w:name w:val="C03C9B0ECF9B46D498C7163FB5B658245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1">
    <w:name w:val="BF070AFEFD3046E68847444EFE2A97785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3">
    <w:name w:val="59E81A84B2A84011859D6F0C474FE56B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2">
    <w:name w:val="52902CFADA514E748198F262D9EEC6EC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2">
    <w:name w:val="FD7409757A0D47F9AE51FF116461F02C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0">
    <w:name w:val="9258B8E3B25249B2A94EF6E44EE34F8B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0">
    <w:name w:val="A49B30D7D4D844F781E38110C7955FC3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0">
    <w:name w:val="BFA1AF2CF04B49A482BD167E2C5A0928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0">
    <w:name w:val="90F7FB656FAA415AAE3A07C83E05A913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0">
    <w:name w:val="C84899DCCA1B4F4C97F10ABF8604C0BA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0">
    <w:name w:val="1C6228394FCB4A13852665D83349B941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0">
    <w:name w:val="45B1EE19DAB5458E877FA46D29A1CC92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0">
    <w:name w:val="0D37D8DC32A54A3E905C7700084D6792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0">
    <w:name w:val="98D71F5820F74EBE8C9F67B83B6844C2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0">
    <w:name w:val="C6C1C687E5E04B23B393D8710796C937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9">
    <w:name w:val="E2F6C95C9D144C7B8B9C9BDC565AA4BE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9">
    <w:name w:val="6C5F52D42CBC48588D65D3EAB4E71188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9">
    <w:name w:val="8AA908C47D1548A29119F94161A94497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9">
    <w:name w:val="E60D8FCDBC42493A8C02428EF5276E50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9">
    <w:name w:val="C3F3D1B1CCA74EC48A75CF872F2815E0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9">
    <w:name w:val="9E0A6121DBCF40B2BEC1BE728A439AAE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9">
    <w:name w:val="0A8A6FA91F7C4A76A1D960F70B9E6269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9">
    <w:name w:val="B6FFA4D229074A06B0A1C4CDCCAE8BD1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9">
    <w:name w:val="BCA49ACEC4264EE58A9F6BEA35E7E4B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9">
    <w:name w:val="CB50D8CCF6234A67A633DE87C8EE94A3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9">
    <w:name w:val="18AA8308D35F4B7BBCD34581688BF02F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9">
    <w:name w:val="2AA507170C9D42B2B67CBD21C901ABEA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9">
    <w:name w:val="4BAE542299284619997297151F1962F89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3">
    <w:name w:val="9867E9EEF82C4584A22A01B640015BA6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4">
    <w:name w:val="3C0E31F44EAC4A1D815B7041B104E77D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4">
    <w:name w:val="8BC590C757A3470D8487AAF34FC913D7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2">
    <w:name w:val="D2919F8628D24C708D9DEAC46506317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1">
    <w:name w:val="F6F21D579B5843EC81B6FE3F43563F1A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4">
    <w:name w:val="E533E4216E0C49F1BB6883BC31D958A5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52">
    <w:name w:val="441A2A10B9124105BBB88F2971B17F865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2">
    <w:name w:val="C03C9B0ECF9B46D498C7163FB5B658245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2">
    <w:name w:val="BF070AFEFD3046E68847444EFE2A97785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4">
    <w:name w:val="59E81A84B2A84011859D6F0C474FE56B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3">
    <w:name w:val="52902CFADA514E748198F262D9EEC6EC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3">
    <w:name w:val="FD7409757A0D47F9AE51FF116461F02C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1">
    <w:name w:val="9258B8E3B25249B2A94EF6E44EE34F8B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1">
    <w:name w:val="A49B30D7D4D844F781E38110C7955FC3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1">
    <w:name w:val="BFA1AF2CF04B49A482BD167E2C5A0928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1">
    <w:name w:val="90F7FB656FAA415AAE3A07C83E05A913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1">
    <w:name w:val="C84899DCCA1B4F4C97F10ABF8604C0BA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1">
    <w:name w:val="1C6228394FCB4A13852665D83349B941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1">
    <w:name w:val="45B1EE19DAB5458E877FA46D29A1CC92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1">
    <w:name w:val="0D37D8DC32A54A3E905C7700084D6792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1">
    <w:name w:val="98D71F5820F74EBE8C9F67B83B6844C2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1">
    <w:name w:val="C6C1C687E5E04B23B393D8710796C937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0">
    <w:name w:val="E2F6C95C9D144C7B8B9C9BDC565AA4BE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0">
    <w:name w:val="6C5F52D42CBC48588D65D3EAB4E71188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0">
    <w:name w:val="8AA908C47D1548A29119F94161A94497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0">
    <w:name w:val="E60D8FCDBC42493A8C02428EF5276E50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0">
    <w:name w:val="C3F3D1B1CCA74EC48A75CF872F2815E0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0">
    <w:name w:val="9E0A6121DBCF40B2BEC1BE728A439AAE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0">
    <w:name w:val="0A8A6FA91F7C4A76A1D960F70B9E6269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0">
    <w:name w:val="B6FFA4D229074A06B0A1C4CDCCAE8BD1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0">
    <w:name w:val="BCA49ACEC4264EE58A9F6BEA35E7E4B3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0">
    <w:name w:val="CB50D8CCF6234A67A633DE87C8EE94A3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0">
    <w:name w:val="18AA8308D35F4B7BBCD34581688BF02F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0">
    <w:name w:val="2AA507170C9D42B2B67CBD21C901ABEA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0">
    <w:name w:val="4BAE542299284619997297151F1962F810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4">
    <w:name w:val="9867E9EEF82C4584A22A01B640015BA6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5">
    <w:name w:val="3C0E31F44EAC4A1D815B7041B104E77D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5">
    <w:name w:val="8BC590C757A3470D8487AAF34FC913D7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3">
    <w:name w:val="D2919F8628D24C708D9DEAC465063171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2">
    <w:name w:val="F6F21D579B5843EC81B6FE3F43563F1A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5">
    <w:name w:val="E533E4216E0C49F1BB6883BC31D958A5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53">
    <w:name w:val="441A2A10B9124105BBB88F2971B17F865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3">
    <w:name w:val="C03C9B0ECF9B46D498C7163FB5B658245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3">
    <w:name w:val="BF070AFEFD3046E68847444EFE2A97785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5">
    <w:name w:val="59E81A84B2A84011859D6F0C474FE56B1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4">
    <w:name w:val="52902CFADA514E748198F262D9EEC6EC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4">
    <w:name w:val="FD7409757A0D47F9AE51FF116461F02C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2">
    <w:name w:val="9258B8E3B25249B2A94EF6E44EE34F8B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2">
    <w:name w:val="A49B30D7D4D844F781E38110C7955FC3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2">
    <w:name w:val="BFA1AF2CF04B49A482BD167E2C5A0928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2">
    <w:name w:val="90F7FB656FAA415AAE3A07C83E05A913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2">
    <w:name w:val="C84899DCCA1B4F4C97F10ABF8604C0BA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2">
    <w:name w:val="1C6228394FCB4A13852665D83349B941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2">
    <w:name w:val="45B1EE19DAB5458E877FA46D29A1CC92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2">
    <w:name w:val="0D37D8DC32A54A3E905C7700084D6792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2">
    <w:name w:val="98D71F5820F74EBE8C9F67B83B6844C2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2">
    <w:name w:val="C6C1C687E5E04B23B393D8710796C93712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1">
    <w:name w:val="E2F6C95C9D144C7B8B9C9BDC565AA4BE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1">
    <w:name w:val="6C5F52D42CBC48588D65D3EAB4E71188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1">
    <w:name w:val="8AA908C47D1548A29119F94161A94497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1">
    <w:name w:val="E60D8FCDBC42493A8C02428EF5276E50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1">
    <w:name w:val="C3F3D1B1CCA74EC48A75CF872F2815E0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1">
    <w:name w:val="9E0A6121DBCF40B2BEC1BE728A439AAE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1">
    <w:name w:val="0A8A6FA91F7C4A76A1D960F70B9E6269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1">
    <w:name w:val="B6FFA4D229074A06B0A1C4CDCCAE8BD1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1">
    <w:name w:val="BCA49ACEC4264EE58A9F6BEA35E7E4B3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1">
    <w:name w:val="CB50D8CCF6234A67A633DE87C8EE94A3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1">
    <w:name w:val="18AA8308D35F4B7BBCD34581688BF02F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1">
    <w:name w:val="2AA507170C9D42B2B67CBD21C901ABEA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1">
    <w:name w:val="4BAE542299284619997297151F1962F811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5">
    <w:name w:val="9867E9EEF82C4584A22A01B640015BA65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6">
    <w:name w:val="3C0E31F44EAC4A1D815B7041B104E77D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6">
    <w:name w:val="8BC590C757A3470D8487AAF34FC913D7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4">
    <w:name w:val="D2919F8628D24C708D9DEAC4650631714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3">
    <w:name w:val="F6F21D579B5843EC81B6FE3F43563F1A3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6">
    <w:name w:val="E533E4216E0C49F1BB6883BC31D958A56"/>
    <w:rsid w:val="00B240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54">
    <w:name w:val="441A2A10B9124105BBB88F2971B17F8654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4">
    <w:name w:val="C03C9B0ECF9B46D498C7163FB5B6582454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4">
    <w:name w:val="BF070AFEFD3046E68847444EFE2A977854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6">
    <w:name w:val="59E81A84B2A84011859D6F0C474FE56B16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5">
    <w:name w:val="52902CFADA514E748198F262D9EEC6EC15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5">
    <w:name w:val="FD7409757A0D47F9AE51FF116461F02C15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3">
    <w:name w:val="9258B8E3B25249B2A94EF6E44EE34F8B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3">
    <w:name w:val="A49B30D7D4D844F781E38110C7955FC3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3">
    <w:name w:val="BFA1AF2CF04B49A482BD167E2C5A0928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3">
    <w:name w:val="90F7FB656FAA415AAE3A07C83E05A913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3">
    <w:name w:val="C84899DCCA1B4F4C97F10ABF8604C0BA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3">
    <w:name w:val="1C6228394FCB4A13852665D83349B941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3">
    <w:name w:val="45B1EE19DAB5458E877FA46D29A1CC92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3">
    <w:name w:val="0D37D8DC32A54A3E905C7700084D6792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3">
    <w:name w:val="98D71F5820F74EBE8C9F67B83B6844C2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3">
    <w:name w:val="C6C1C687E5E04B23B393D8710796C93713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2">
    <w:name w:val="E2F6C95C9D144C7B8B9C9BDC565AA4BE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2">
    <w:name w:val="6C5F52D42CBC48588D65D3EAB4E71188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2">
    <w:name w:val="8AA908C47D1548A29119F94161A94497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2">
    <w:name w:val="E60D8FCDBC42493A8C02428EF5276E50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2">
    <w:name w:val="C3F3D1B1CCA74EC48A75CF872F2815E0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2">
    <w:name w:val="9E0A6121DBCF40B2BEC1BE728A439AAE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2">
    <w:name w:val="0A8A6FA91F7C4A76A1D960F70B9E6269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2">
    <w:name w:val="B6FFA4D229074A06B0A1C4CDCCAE8BD1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2">
    <w:name w:val="BCA49ACEC4264EE58A9F6BEA35E7E4B3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2">
    <w:name w:val="CB50D8CCF6234A67A633DE87C8EE94A3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2">
    <w:name w:val="18AA8308D35F4B7BBCD34581688BF02F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2">
    <w:name w:val="2AA507170C9D42B2B67CBD21C901ABEA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2">
    <w:name w:val="4BAE542299284619997297151F1962F812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6">
    <w:name w:val="9867E9EEF82C4584A22A01B640015BA66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7">
    <w:name w:val="3C0E31F44EAC4A1D815B7041B104E77D7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7">
    <w:name w:val="8BC590C757A3470D8487AAF34FC913D77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5">
    <w:name w:val="D2919F8628D24C708D9DEAC4650631715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4">
    <w:name w:val="F6F21D579B5843EC81B6FE3F43563F1A4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7">
    <w:name w:val="E533E4216E0C49F1BB6883BC31D958A57"/>
    <w:rsid w:val="00A60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0BA2ED8EE604E22A8D81F794BF18220">
    <w:name w:val="60BA2ED8EE604E22A8D81F794BF18220"/>
    <w:rsid w:val="00E36F11"/>
  </w:style>
  <w:style w:type="paragraph" w:customStyle="1" w:styleId="441A2A10B9124105BBB88F2971B17F8655">
    <w:name w:val="441A2A10B9124105BBB88F2971B17F8655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5">
    <w:name w:val="C03C9B0ECF9B46D498C7163FB5B6582455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5">
    <w:name w:val="BF070AFEFD3046E68847444EFE2A977855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7">
    <w:name w:val="59E81A84B2A84011859D6F0C474FE56B17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6">
    <w:name w:val="52902CFADA514E748198F262D9EEC6EC16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6">
    <w:name w:val="FD7409757A0D47F9AE51FF116461F02C16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4">
    <w:name w:val="9258B8E3B25249B2A94EF6E44EE34F8B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4">
    <w:name w:val="A49B30D7D4D844F781E38110C7955FC3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4">
    <w:name w:val="BFA1AF2CF04B49A482BD167E2C5A0928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4">
    <w:name w:val="90F7FB656FAA415AAE3A07C83E05A913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4">
    <w:name w:val="C84899DCCA1B4F4C97F10ABF8604C0BA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4">
    <w:name w:val="1C6228394FCB4A13852665D83349B941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4">
    <w:name w:val="45B1EE19DAB5458E877FA46D29A1CC92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4">
    <w:name w:val="0D37D8DC32A54A3E905C7700084D6792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4">
    <w:name w:val="98D71F5820F74EBE8C9F67B83B6844C2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4">
    <w:name w:val="C6C1C687E5E04B23B393D8710796C93714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3">
    <w:name w:val="E2F6C95C9D144C7B8B9C9BDC565AA4BE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3">
    <w:name w:val="6C5F52D42CBC48588D65D3EAB4E71188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3">
    <w:name w:val="8AA908C47D1548A29119F94161A94497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3">
    <w:name w:val="E60D8FCDBC42493A8C02428EF5276E50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3">
    <w:name w:val="C3F3D1B1CCA74EC48A75CF872F2815E0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3">
    <w:name w:val="9E0A6121DBCF40B2BEC1BE728A439AAE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3">
    <w:name w:val="0A8A6FA91F7C4A76A1D960F70B9E6269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3">
    <w:name w:val="B6FFA4D229074A06B0A1C4CDCCAE8BD1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3">
    <w:name w:val="BCA49ACEC4264EE58A9F6BEA35E7E4B3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3">
    <w:name w:val="CB50D8CCF6234A67A633DE87C8EE94A3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3">
    <w:name w:val="18AA8308D35F4B7BBCD34581688BF02F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3">
    <w:name w:val="2AA507170C9D42B2B67CBD21C901ABEA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3">
    <w:name w:val="4BAE542299284619997297151F1962F813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7">
    <w:name w:val="9867E9EEF82C4584A22A01B640015BA67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8">
    <w:name w:val="3C0E31F44EAC4A1D815B7041B104E77D8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8">
    <w:name w:val="8BC590C757A3470D8487AAF34FC913D78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0BA2ED8EE604E22A8D81F794BF182201">
    <w:name w:val="60BA2ED8EE604E22A8D81F794BF182201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6">
    <w:name w:val="D2919F8628D24C708D9DEAC4650631716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5">
    <w:name w:val="F6F21D579B5843EC81B6FE3F43563F1A5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8">
    <w:name w:val="E533E4216E0C49F1BB6883BC31D958A58"/>
    <w:rsid w:val="00E3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663A2C599124BE5B7F6C89B60F88E35">
    <w:name w:val="4663A2C599124BE5B7F6C89B60F88E35"/>
    <w:rsid w:val="001C5C48"/>
  </w:style>
  <w:style w:type="paragraph" w:customStyle="1" w:styleId="441A2A10B9124105BBB88F2971B17F8656">
    <w:name w:val="441A2A10B9124105BBB88F2971B17F865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6">
    <w:name w:val="C03C9B0ECF9B46D498C7163FB5B658245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6">
    <w:name w:val="BF070AFEFD3046E68847444EFE2A97785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663A2C599124BE5B7F6C89B60F88E351">
    <w:name w:val="4663A2C599124BE5B7F6C89B60F88E351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E81A84B2A84011859D6F0C474FE56B18">
    <w:name w:val="59E81A84B2A84011859D6F0C474FE56B1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7">
    <w:name w:val="52902CFADA514E748198F262D9EEC6EC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7">
    <w:name w:val="FD7409757A0D47F9AE51FF116461F02C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5">
    <w:name w:val="9258B8E3B25249B2A94EF6E44EE34F8B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5">
    <w:name w:val="A49B30D7D4D844F781E38110C7955FC3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5">
    <w:name w:val="BFA1AF2CF04B49A482BD167E2C5A0928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5">
    <w:name w:val="90F7FB656FAA415AAE3A07C83E05A913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5">
    <w:name w:val="C84899DCCA1B4F4C97F10ABF8604C0BA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5">
    <w:name w:val="1C6228394FCB4A13852665D83349B941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5">
    <w:name w:val="45B1EE19DAB5458E877FA46D29A1CC92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5">
    <w:name w:val="0D37D8DC32A54A3E905C7700084D6792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5">
    <w:name w:val="98D71F5820F74EBE8C9F67B83B6844C2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5">
    <w:name w:val="C6C1C687E5E04B23B393D8710796C937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4">
    <w:name w:val="E2F6C95C9D144C7B8B9C9BDC565AA4BE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4">
    <w:name w:val="6C5F52D42CBC48588D65D3EAB4E71188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4">
    <w:name w:val="8AA908C47D1548A29119F94161A94497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4">
    <w:name w:val="E60D8FCDBC42493A8C02428EF5276E50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4">
    <w:name w:val="C3F3D1B1CCA74EC48A75CF872F2815E0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4">
    <w:name w:val="9E0A6121DBCF40B2BEC1BE728A439AAE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4">
    <w:name w:val="0A8A6FA91F7C4A76A1D960F70B9E6269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4">
    <w:name w:val="B6FFA4D229074A06B0A1C4CDCCAE8BD1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4">
    <w:name w:val="BCA49ACEC4264EE58A9F6BEA35E7E4B3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4">
    <w:name w:val="CB50D8CCF6234A67A633DE87C8EE94A3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4">
    <w:name w:val="18AA8308D35F4B7BBCD34581688BF02F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4">
    <w:name w:val="2AA507170C9D42B2B67CBD21C901ABEA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4">
    <w:name w:val="4BAE542299284619997297151F1962F81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8">
    <w:name w:val="9867E9EEF82C4584A22A01B640015BA6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9">
    <w:name w:val="3C0E31F44EAC4A1D815B7041B104E77D9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9">
    <w:name w:val="8BC590C757A3470D8487AAF34FC913D79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0BA2ED8EE604E22A8D81F794BF182202">
    <w:name w:val="60BA2ED8EE604E22A8D81F794BF182202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7">
    <w:name w:val="D2919F8628D24C708D9DEAC46506317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6">
    <w:name w:val="F6F21D579B5843EC81B6FE3F43563F1A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9">
    <w:name w:val="E533E4216E0C49F1BB6883BC31D958A59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E62BE52A1234605B39252B33264819E">
    <w:name w:val="AE62BE52A1234605B39252B33264819E"/>
    <w:rsid w:val="001C5C48"/>
  </w:style>
  <w:style w:type="paragraph" w:customStyle="1" w:styleId="441A2A10B9124105BBB88F2971B17F8657">
    <w:name w:val="441A2A10B9124105BBB88F2971B17F865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7">
    <w:name w:val="C03C9B0ECF9B46D498C7163FB5B658245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7">
    <w:name w:val="BF070AFEFD3046E68847444EFE2A97785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E62BE52A1234605B39252B33264819E1">
    <w:name w:val="AE62BE52A1234605B39252B33264819E1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8">
    <w:name w:val="52902CFADA514E748198F262D9EEC6EC1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8">
    <w:name w:val="FD7409757A0D47F9AE51FF116461F02C1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6">
    <w:name w:val="9258B8E3B25249B2A94EF6E44EE34F8B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6">
    <w:name w:val="A49B30D7D4D844F781E38110C7955FC3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6">
    <w:name w:val="BFA1AF2CF04B49A482BD167E2C5A0928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6">
    <w:name w:val="90F7FB656FAA415AAE3A07C83E05A913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6">
    <w:name w:val="C84899DCCA1B4F4C97F10ABF8604C0BA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6">
    <w:name w:val="1C6228394FCB4A13852665D83349B941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6">
    <w:name w:val="45B1EE19DAB5458E877FA46D29A1CC92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6">
    <w:name w:val="0D37D8DC32A54A3E905C7700084D6792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6">
    <w:name w:val="98D71F5820F74EBE8C9F67B83B6844C2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6">
    <w:name w:val="C6C1C687E5E04B23B393D8710796C937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5">
    <w:name w:val="E2F6C95C9D144C7B8B9C9BDC565AA4BE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5">
    <w:name w:val="6C5F52D42CBC48588D65D3EAB4E71188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5">
    <w:name w:val="8AA908C47D1548A29119F94161A94497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5">
    <w:name w:val="E60D8FCDBC42493A8C02428EF5276E50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5">
    <w:name w:val="C3F3D1B1CCA74EC48A75CF872F2815E0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5">
    <w:name w:val="9E0A6121DBCF40B2BEC1BE728A439AAE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5">
    <w:name w:val="0A8A6FA91F7C4A76A1D960F70B9E6269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5">
    <w:name w:val="B6FFA4D229074A06B0A1C4CDCCAE8BD1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5">
    <w:name w:val="BCA49ACEC4264EE58A9F6BEA35E7E4B3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5">
    <w:name w:val="CB50D8CCF6234A67A633DE87C8EE94A3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5">
    <w:name w:val="18AA8308D35F4B7BBCD34581688BF02F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5">
    <w:name w:val="2AA507170C9D42B2B67CBD21C901ABEA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5">
    <w:name w:val="4BAE542299284619997297151F1962F815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9">
    <w:name w:val="9867E9EEF82C4584A22A01B640015BA69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10">
    <w:name w:val="3C0E31F44EAC4A1D815B7041B104E77D10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10">
    <w:name w:val="8BC590C757A3470D8487AAF34FC913D710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0BA2ED8EE604E22A8D81F794BF182203">
    <w:name w:val="60BA2ED8EE604E22A8D81F794BF182203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8">
    <w:name w:val="D2919F8628D24C708D9DEAC465063171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7">
    <w:name w:val="F6F21D579B5843EC81B6FE3F43563F1A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10">
    <w:name w:val="E533E4216E0C49F1BB6883BC31D958A510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58">
    <w:name w:val="441A2A10B9124105BBB88F2971B17F865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8">
    <w:name w:val="C03C9B0ECF9B46D498C7163FB5B658245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8">
    <w:name w:val="BF070AFEFD3046E68847444EFE2A97785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E62BE52A1234605B39252B33264819E2">
    <w:name w:val="AE62BE52A1234605B39252B33264819E2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19">
    <w:name w:val="52902CFADA514E748198F262D9EEC6EC19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19">
    <w:name w:val="FD7409757A0D47F9AE51FF116461F02C19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7">
    <w:name w:val="9258B8E3B25249B2A94EF6E44EE34F8B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7">
    <w:name w:val="A49B30D7D4D844F781E38110C7955FC3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7">
    <w:name w:val="BFA1AF2CF04B49A482BD167E2C5A0928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7">
    <w:name w:val="90F7FB656FAA415AAE3A07C83E05A913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7">
    <w:name w:val="C84899DCCA1B4F4C97F10ABF8604C0BA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7">
    <w:name w:val="1C6228394FCB4A13852665D83349B941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7">
    <w:name w:val="45B1EE19DAB5458E877FA46D29A1CC92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7">
    <w:name w:val="0D37D8DC32A54A3E905C7700084D6792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7">
    <w:name w:val="98D71F5820F74EBE8C9F67B83B6844C2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7">
    <w:name w:val="C6C1C687E5E04B23B393D8710796C93717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6">
    <w:name w:val="E2F6C95C9D144C7B8B9C9BDC565AA4BE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6">
    <w:name w:val="6C5F52D42CBC48588D65D3EAB4E71188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6">
    <w:name w:val="8AA908C47D1548A29119F94161A94497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6">
    <w:name w:val="E60D8FCDBC42493A8C02428EF5276E50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6">
    <w:name w:val="C3F3D1B1CCA74EC48A75CF872F2815E0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6">
    <w:name w:val="9E0A6121DBCF40B2BEC1BE728A439AAE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6">
    <w:name w:val="0A8A6FA91F7C4A76A1D960F70B9E6269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6">
    <w:name w:val="B6FFA4D229074A06B0A1C4CDCCAE8BD1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6">
    <w:name w:val="BCA49ACEC4264EE58A9F6BEA35E7E4B3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6">
    <w:name w:val="CB50D8CCF6234A67A633DE87C8EE94A3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6">
    <w:name w:val="18AA8308D35F4B7BBCD34581688BF02F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6">
    <w:name w:val="2AA507170C9D42B2B67CBD21C901ABEA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6">
    <w:name w:val="4BAE542299284619997297151F1962F816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10">
    <w:name w:val="9867E9EEF82C4584A22A01B640015BA610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11">
    <w:name w:val="3C0E31F44EAC4A1D815B7041B104E77D11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11">
    <w:name w:val="8BC590C757A3470D8487AAF34FC913D711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0BA2ED8EE604E22A8D81F794BF182204">
    <w:name w:val="60BA2ED8EE604E22A8D81F794BF182204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9">
    <w:name w:val="D2919F8628D24C708D9DEAC4650631719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8">
    <w:name w:val="F6F21D579B5843EC81B6FE3F43563F1A8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11">
    <w:name w:val="E533E4216E0C49F1BB6883BC31D958A511"/>
    <w:rsid w:val="001C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59">
    <w:name w:val="441A2A10B9124105BBB88F2971B17F8659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59">
    <w:name w:val="C03C9B0ECF9B46D498C7163FB5B6582459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59">
    <w:name w:val="BF070AFEFD3046E68847444EFE2A977859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E62BE52A1234605B39252B33264819E3">
    <w:name w:val="AE62BE52A1234605B39252B33264819E3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20">
    <w:name w:val="52902CFADA514E748198F262D9EEC6EC20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20">
    <w:name w:val="FD7409757A0D47F9AE51FF116461F02C20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8">
    <w:name w:val="9258B8E3B25249B2A94EF6E44EE34F8B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8">
    <w:name w:val="A49B30D7D4D844F781E38110C7955FC3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8">
    <w:name w:val="BFA1AF2CF04B49A482BD167E2C5A0928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8">
    <w:name w:val="90F7FB656FAA415AAE3A07C83E05A913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8">
    <w:name w:val="C84899DCCA1B4F4C97F10ABF8604C0BA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8">
    <w:name w:val="1C6228394FCB4A13852665D83349B941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8">
    <w:name w:val="45B1EE19DAB5458E877FA46D29A1CC92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8">
    <w:name w:val="0D37D8DC32A54A3E905C7700084D6792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8">
    <w:name w:val="98D71F5820F74EBE8C9F67B83B6844C2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8">
    <w:name w:val="C6C1C687E5E04B23B393D8710796C93718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7">
    <w:name w:val="E2F6C95C9D144C7B8B9C9BDC565AA4BE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7">
    <w:name w:val="6C5F52D42CBC48588D65D3EAB4E71188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7">
    <w:name w:val="8AA908C47D1548A29119F94161A94497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7">
    <w:name w:val="E60D8FCDBC42493A8C02428EF5276E50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7">
    <w:name w:val="C3F3D1B1CCA74EC48A75CF872F2815E0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7">
    <w:name w:val="9E0A6121DBCF40B2BEC1BE728A439AAE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7">
    <w:name w:val="0A8A6FA91F7C4A76A1D960F70B9E6269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7">
    <w:name w:val="B6FFA4D229074A06B0A1C4CDCCAE8BD1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7">
    <w:name w:val="BCA49ACEC4264EE58A9F6BEA35E7E4B3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7">
    <w:name w:val="CB50D8CCF6234A67A633DE87C8EE94A3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7">
    <w:name w:val="18AA8308D35F4B7BBCD34581688BF02F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7">
    <w:name w:val="2AA507170C9D42B2B67CBD21C901ABEA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7">
    <w:name w:val="4BAE542299284619997297151F1962F817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11">
    <w:name w:val="9867E9EEF82C4584A22A01B640015BA611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12">
    <w:name w:val="3C0E31F44EAC4A1D815B7041B104E77D12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12">
    <w:name w:val="8BC590C757A3470D8487AAF34FC913D712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0BA2ED8EE604E22A8D81F794BF182205">
    <w:name w:val="60BA2ED8EE604E22A8D81F794BF182205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10">
    <w:name w:val="D2919F8628D24C708D9DEAC46506317110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9">
    <w:name w:val="F6F21D579B5843EC81B6FE3F43563F1A9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12">
    <w:name w:val="E533E4216E0C49F1BB6883BC31D958A512"/>
    <w:rsid w:val="00C14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60">
    <w:name w:val="441A2A10B9124105BBB88F2971B17F8660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60">
    <w:name w:val="C03C9B0ECF9B46D498C7163FB5B6582460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60">
    <w:name w:val="BF070AFEFD3046E68847444EFE2A977860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E62BE52A1234605B39252B33264819E4">
    <w:name w:val="AE62BE52A1234605B39252B33264819E4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21">
    <w:name w:val="52902CFADA514E748198F262D9EEC6EC21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21">
    <w:name w:val="FD7409757A0D47F9AE51FF116461F02C21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19">
    <w:name w:val="9258B8E3B25249B2A94EF6E44EE34F8B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49B30D7D4D844F781E38110C7955FC319">
    <w:name w:val="A49B30D7D4D844F781E38110C7955FC3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19">
    <w:name w:val="BFA1AF2CF04B49A482BD167E2C5A0928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19">
    <w:name w:val="90F7FB656FAA415AAE3A07C83E05A913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19">
    <w:name w:val="C84899DCCA1B4F4C97F10ABF8604C0BA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19">
    <w:name w:val="1C6228394FCB4A13852665D83349B941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19">
    <w:name w:val="45B1EE19DAB5458E877FA46D29A1CC92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19">
    <w:name w:val="0D37D8DC32A54A3E905C7700084D6792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19">
    <w:name w:val="98D71F5820F74EBE8C9F67B83B6844C2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19">
    <w:name w:val="C6C1C687E5E04B23B393D8710796C93719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8">
    <w:name w:val="E2F6C95C9D144C7B8B9C9BDC565AA4BE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8">
    <w:name w:val="6C5F52D42CBC48588D65D3EAB4E71188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8">
    <w:name w:val="8AA908C47D1548A29119F94161A94497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8">
    <w:name w:val="E60D8FCDBC42493A8C02428EF5276E50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8">
    <w:name w:val="C3F3D1B1CCA74EC48A75CF872F2815E0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8">
    <w:name w:val="9E0A6121DBCF40B2BEC1BE728A439AAE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8">
    <w:name w:val="0A8A6FA91F7C4A76A1D960F70B9E6269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8">
    <w:name w:val="B6FFA4D229074A06B0A1C4CDCCAE8BD1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8">
    <w:name w:val="BCA49ACEC4264EE58A9F6BEA35E7E4B3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8">
    <w:name w:val="CB50D8CCF6234A67A633DE87C8EE94A3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8">
    <w:name w:val="18AA8308D35F4B7BBCD34581688BF02F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8">
    <w:name w:val="2AA507170C9D42B2B67CBD21C901ABEA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8">
    <w:name w:val="4BAE542299284619997297151F1962F818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12">
    <w:name w:val="9867E9EEF82C4584A22A01B640015BA612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C0E31F44EAC4A1D815B7041B104E77D13">
    <w:name w:val="3C0E31F44EAC4A1D815B7041B104E77D13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13">
    <w:name w:val="8BC590C757A3470D8487AAF34FC913D713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11">
    <w:name w:val="D2919F8628D24C708D9DEAC46506317111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10">
    <w:name w:val="F6F21D579B5843EC81B6FE3F43563F1A10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13">
    <w:name w:val="E533E4216E0C49F1BB6883BC31D958A513"/>
    <w:rsid w:val="00570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41A2A10B9124105BBB88F2971B17F8661">
    <w:name w:val="441A2A10B9124105BBB88F2971B17F8661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03C9B0ECF9B46D498C7163FB5B6582461">
    <w:name w:val="C03C9B0ECF9B46D498C7163FB5B6582461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070AFEFD3046E68847444EFE2A977861">
    <w:name w:val="BF070AFEFD3046E68847444EFE2A977861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E62BE52A1234605B39252B33264819E5">
    <w:name w:val="AE62BE52A1234605B39252B33264819E5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902CFADA514E748198F262D9EEC6EC22">
    <w:name w:val="52902CFADA514E748198F262D9EEC6EC22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7409757A0D47F9AE51FF116461F02C22">
    <w:name w:val="FD7409757A0D47F9AE51FF116461F02C22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258B8E3B25249B2A94EF6E44EE34F8B20">
    <w:name w:val="9258B8E3B25249B2A94EF6E44EE34F8B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A1AF2CF04B49A482BD167E2C5A092820">
    <w:name w:val="BFA1AF2CF04B49A482BD167E2C5A0928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0F7FB656FAA415AAE3A07C83E05A91320">
    <w:name w:val="90F7FB656FAA415AAE3A07C83E05A913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84899DCCA1B4F4C97F10ABF8604C0BA20">
    <w:name w:val="C84899DCCA1B4F4C97F10ABF8604C0BA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6228394FCB4A13852665D83349B94120">
    <w:name w:val="1C6228394FCB4A13852665D83349B941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B1EE19DAB5458E877FA46D29A1CC9220">
    <w:name w:val="45B1EE19DAB5458E877FA46D29A1CC92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D37D8DC32A54A3E905C7700084D679220">
    <w:name w:val="0D37D8DC32A54A3E905C7700084D6792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D71F5820F74EBE8C9F67B83B6844C220">
    <w:name w:val="98D71F5820F74EBE8C9F67B83B6844C2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6C1C687E5E04B23B393D8710796C93720">
    <w:name w:val="C6C1C687E5E04B23B393D8710796C93720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F6C95C9D144C7B8B9C9BDC565AA4BE19">
    <w:name w:val="E2F6C95C9D144C7B8B9C9BDC565AA4BE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C5F52D42CBC48588D65D3EAB4E7118819">
    <w:name w:val="6C5F52D42CBC48588D65D3EAB4E71188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AA908C47D1548A29119F94161A9449719">
    <w:name w:val="8AA908C47D1548A29119F94161A94497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0D8FCDBC42493A8C02428EF5276E5019">
    <w:name w:val="E60D8FCDBC42493A8C02428EF5276E50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F3D1B1CCA74EC48A75CF872F2815E019">
    <w:name w:val="C3F3D1B1CCA74EC48A75CF872F2815E0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0A6121DBCF40B2BEC1BE728A439AAE19">
    <w:name w:val="9E0A6121DBCF40B2BEC1BE728A439AAE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A8A6FA91F7C4A76A1D960F70B9E626919">
    <w:name w:val="0A8A6FA91F7C4A76A1D960F70B9E6269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6FFA4D229074A06B0A1C4CDCCAE8BD119">
    <w:name w:val="B6FFA4D229074A06B0A1C4CDCCAE8BD1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A49ACEC4264EE58A9F6BEA35E7E4B319">
    <w:name w:val="BCA49ACEC4264EE58A9F6BEA35E7E4B3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50D8CCF6234A67A633DE87C8EE94A319">
    <w:name w:val="CB50D8CCF6234A67A633DE87C8EE94A3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8AA8308D35F4B7BBCD34581688BF02F19">
    <w:name w:val="18AA8308D35F4B7BBCD34581688BF02F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A507170C9D42B2B67CBD21C901ABEA19">
    <w:name w:val="2AA507170C9D42B2B67CBD21C901ABEA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BAE542299284619997297151F1962F819">
    <w:name w:val="4BAE542299284619997297151F1962F819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67E9EEF82C4584A22A01B640015BA613">
    <w:name w:val="9867E9EEF82C4584A22A01B640015BA613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C590C757A3470D8487AAF34FC913D714">
    <w:name w:val="8BC590C757A3470D8487AAF34FC913D714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919F8628D24C708D9DEAC46506317112">
    <w:name w:val="D2919F8628D24C708D9DEAC46506317112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6F21D579B5843EC81B6FE3F43563F1A11">
    <w:name w:val="F6F21D579B5843EC81B6FE3F43563F1A11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533E4216E0C49F1BB6883BC31D958A514">
    <w:name w:val="E533E4216E0C49F1BB6883BC31D958A514"/>
    <w:rsid w:val="00385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F84835136834B01935618CC7AC3DEA1">
    <w:name w:val="EF84835136834B01935618CC7AC3DEA1"/>
    <w:rsid w:val="00452746"/>
    <w:rPr>
      <w:lang w:val="en-US" w:eastAsia="en-US"/>
    </w:rPr>
  </w:style>
  <w:style w:type="paragraph" w:customStyle="1" w:styleId="4DEF82F0509D4276B5BDC6889FC9543C">
    <w:name w:val="4DEF82F0509D4276B5BDC6889FC9543C"/>
    <w:rsid w:val="00452746"/>
    <w:rPr>
      <w:lang w:val="en-US" w:eastAsia="en-US"/>
    </w:rPr>
  </w:style>
  <w:style w:type="paragraph" w:customStyle="1" w:styleId="34FB975C7E1A4BAA9E5DBD002A11AA69">
    <w:name w:val="34FB975C7E1A4BAA9E5DBD002A11AA69"/>
    <w:rsid w:val="00452746"/>
    <w:rPr>
      <w:lang w:val="en-US" w:eastAsia="en-US"/>
    </w:rPr>
  </w:style>
  <w:style w:type="paragraph" w:customStyle="1" w:styleId="A8A7B6F65F2748C3BB08B5D72F88E45F">
    <w:name w:val="A8A7B6F65F2748C3BB08B5D72F88E45F"/>
    <w:rsid w:val="00452746"/>
    <w:rPr>
      <w:lang w:val="en-US" w:eastAsia="en-US"/>
    </w:rPr>
  </w:style>
  <w:style w:type="paragraph" w:customStyle="1" w:styleId="991F110563BE41958EDBDB711FFD5E15">
    <w:name w:val="991F110563BE41958EDBDB711FFD5E15"/>
    <w:rsid w:val="00452746"/>
    <w:rPr>
      <w:lang w:val="en-US" w:eastAsia="en-US"/>
    </w:rPr>
  </w:style>
  <w:style w:type="paragraph" w:customStyle="1" w:styleId="85A9985576A340ACAA803CBEFE6E8292">
    <w:name w:val="85A9985576A340ACAA803CBEFE6E8292"/>
    <w:rsid w:val="00452746"/>
    <w:rPr>
      <w:lang w:val="en-US" w:eastAsia="en-US"/>
    </w:rPr>
  </w:style>
  <w:style w:type="paragraph" w:customStyle="1" w:styleId="B67CE9487A584F0C840E0C5C54684054">
    <w:name w:val="B67CE9487A584F0C840E0C5C54684054"/>
    <w:rsid w:val="00452746"/>
    <w:rPr>
      <w:lang w:val="en-US" w:eastAsia="en-US"/>
    </w:rPr>
  </w:style>
  <w:style w:type="paragraph" w:customStyle="1" w:styleId="4BC9482A3FFF4652A42C284DE0A8486D">
    <w:name w:val="4BC9482A3FFF4652A42C284DE0A8486D"/>
    <w:rsid w:val="00452746"/>
    <w:rPr>
      <w:lang w:val="en-US" w:eastAsia="en-US"/>
    </w:rPr>
  </w:style>
  <w:style w:type="paragraph" w:customStyle="1" w:styleId="7A944300143249729FFEB2AC6FA78C53">
    <w:name w:val="7A944300143249729FFEB2AC6FA78C53"/>
    <w:rsid w:val="00452746"/>
    <w:rPr>
      <w:lang w:val="en-US" w:eastAsia="en-US"/>
    </w:rPr>
  </w:style>
  <w:style w:type="paragraph" w:customStyle="1" w:styleId="B93C276F1004489AA20F4A5642E0D18E">
    <w:name w:val="B93C276F1004489AA20F4A5642E0D18E"/>
    <w:rsid w:val="00452746"/>
    <w:rPr>
      <w:lang w:val="en-US" w:eastAsia="en-US"/>
    </w:rPr>
  </w:style>
  <w:style w:type="paragraph" w:customStyle="1" w:styleId="481E8D533B83466D9458738D184C7979">
    <w:name w:val="481E8D533B83466D9458738D184C7979"/>
    <w:rsid w:val="00452746"/>
    <w:rPr>
      <w:lang w:val="en-US" w:eastAsia="en-US"/>
    </w:rPr>
  </w:style>
  <w:style w:type="paragraph" w:customStyle="1" w:styleId="3BC8257EE59E471BA02C226256D87E8F">
    <w:name w:val="3BC8257EE59E471BA02C226256D87E8F"/>
    <w:rsid w:val="00452746"/>
    <w:rPr>
      <w:lang w:val="en-US" w:eastAsia="en-US"/>
    </w:rPr>
  </w:style>
  <w:style w:type="paragraph" w:customStyle="1" w:styleId="C62C1980E87D4A4F80DAF78D7D79BC6C">
    <w:name w:val="C62C1980E87D4A4F80DAF78D7D79BC6C"/>
    <w:rsid w:val="00452746"/>
    <w:rPr>
      <w:lang w:val="en-US" w:eastAsia="en-US"/>
    </w:rPr>
  </w:style>
  <w:style w:type="paragraph" w:customStyle="1" w:styleId="F06EEF87A75C474880CE94952A240521">
    <w:name w:val="F06EEF87A75C474880CE94952A240521"/>
    <w:rsid w:val="00452746"/>
    <w:rPr>
      <w:lang w:val="en-US" w:eastAsia="en-US"/>
    </w:rPr>
  </w:style>
  <w:style w:type="paragraph" w:customStyle="1" w:styleId="661A442F978A44E8AB138792643C08C8">
    <w:name w:val="661A442F978A44E8AB138792643C08C8"/>
    <w:rsid w:val="004527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4712-6E8B-4E82-BA2A-EA1798DF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cp:lastModifiedBy>Salome Egli</cp:lastModifiedBy>
  <cp:revision>18</cp:revision>
  <cp:lastPrinted>2020-10-07T06:44:00Z</cp:lastPrinted>
  <dcterms:created xsi:type="dcterms:W3CDTF">2023-11-16T09:19:00Z</dcterms:created>
  <dcterms:modified xsi:type="dcterms:W3CDTF">2023-11-23T09:13:00Z</dcterms:modified>
</cp:coreProperties>
</file>